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D55" w:rsidRPr="00491AE4" w:rsidRDefault="00EE2D55" w:rsidP="00EE2D55">
      <w:pPr>
        <w:keepNext/>
        <w:tabs>
          <w:tab w:val="left" w:pos="-142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1AE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B0475A9" wp14:editId="3522A4CB">
            <wp:simplePos x="0" y="0"/>
            <wp:positionH relativeFrom="column">
              <wp:posOffset>2357755</wp:posOffset>
            </wp:positionH>
            <wp:positionV relativeFrom="paragraph">
              <wp:posOffset>82550</wp:posOffset>
            </wp:positionV>
            <wp:extent cx="1009650" cy="10172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1AE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</w:p>
    <w:p w:rsidR="00EE2D55" w:rsidRPr="00491AE4" w:rsidRDefault="00EE2D55" w:rsidP="00EE2D55">
      <w:pPr>
        <w:keepNext/>
        <w:tabs>
          <w:tab w:val="left" w:pos="4253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91AE4">
        <w:rPr>
          <w:rFonts w:ascii="Times New Roman" w:eastAsia="Times New Roman" w:hAnsi="Times New Roman"/>
          <w:b/>
          <w:sz w:val="32"/>
          <w:szCs w:val="32"/>
          <w:lang w:eastAsia="ru-RU"/>
        </w:rPr>
        <w:t>ДЕПАРТАМЕНТ ПРИРОДНЫХ РЕСУРСОВ И ЭКОЛОГИИ</w:t>
      </w:r>
    </w:p>
    <w:p w:rsidR="00EE2D55" w:rsidRPr="00491AE4" w:rsidRDefault="00EE2D55" w:rsidP="00EE2D55">
      <w:pPr>
        <w:tabs>
          <w:tab w:val="left" w:pos="4536"/>
          <w:tab w:val="left" w:pos="4678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  <w:r w:rsidRPr="00491AE4"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 xml:space="preserve">      Кемеровской области</w:t>
      </w:r>
    </w:p>
    <w:p w:rsidR="00EE2D55" w:rsidRPr="00491AE4" w:rsidRDefault="00EE2D55" w:rsidP="00EE2D5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2D55" w:rsidRPr="00491AE4" w:rsidRDefault="00EE2D55" w:rsidP="00EE2D55">
      <w:pPr>
        <w:keepNext/>
        <w:tabs>
          <w:tab w:val="left" w:pos="0"/>
          <w:tab w:val="left" w:pos="142"/>
          <w:tab w:val="center" w:pos="992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491AE4">
        <w:rPr>
          <w:rFonts w:ascii="Times New Roman" w:eastAsia="Times New Roman" w:hAnsi="Times New Roman"/>
          <w:b/>
          <w:sz w:val="28"/>
          <w:szCs w:val="20"/>
          <w:lang w:eastAsia="ru-RU"/>
        </w:rPr>
        <w:t>Приказ</w:t>
      </w:r>
    </w:p>
    <w:p w:rsidR="00EE2D55" w:rsidRPr="00491AE4" w:rsidRDefault="00EE2D55" w:rsidP="00EE2D5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2D55" w:rsidRPr="00253186" w:rsidRDefault="00EE2D55" w:rsidP="00EE2D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91AE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53186" w:rsidRPr="0025318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9</w:t>
      </w:r>
      <w:r w:rsidRPr="00491AE4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253186" w:rsidRPr="0025318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екабря</w:t>
      </w:r>
      <w:r w:rsidR="00253186">
        <w:rPr>
          <w:rFonts w:ascii="Times New Roman" w:eastAsia="Times New Roman" w:hAnsi="Times New Roman"/>
          <w:sz w:val="28"/>
          <w:szCs w:val="28"/>
          <w:lang w:eastAsia="ru-RU"/>
        </w:rPr>
        <w:t xml:space="preserve"> 2018</w:t>
      </w:r>
      <w:r w:rsidRPr="00491AE4">
        <w:rPr>
          <w:rFonts w:ascii="Times New Roman" w:eastAsia="Times New Roman" w:hAnsi="Times New Roman"/>
          <w:sz w:val="28"/>
          <w:szCs w:val="28"/>
          <w:lang w:eastAsia="ru-RU"/>
        </w:rPr>
        <w:t xml:space="preserve">  № </w:t>
      </w:r>
      <w:r w:rsidR="00253186" w:rsidRPr="0025318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42</w:t>
      </w:r>
    </w:p>
    <w:p w:rsidR="00EE2D55" w:rsidRPr="00491AE4" w:rsidRDefault="00EE2D55" w:rsidP="00EE2D55">
      <w:pPr>
        <w:tabs>
          <w:tab w:val="left" w:pos="3680"/>
          <w:tab w:val="center" w:pos="4677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AE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</w:t>
      </w:r>
      <w:r w:rsidR="00D8150D" w:rsidRPr="00491AE4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491AE4">
        <w:rPr>
          <w:rFonts w:ascii="Times New Roman" w:eastAsia="Times New Roman" w:hAnsi="Times New Roman"/>
          <w:sz w:val="20"/>
          <w:szCs w:val="20"/>
          <w:lang w:eastAsia="ru-RU"/>
        </w:rPr>
        <w:t xml:space="preserve">   г. Кемерово</w:t>
      </w:r>
    </w:p>
    <w:p w:rsidR="00EE2D55" w:rsidRPr="00491AE4" w:rsidRDefault="00EE2D55" w:rsidP="00EE2D55">
      <w:pPr>
        <w:pStyle w:val="ConsPlusNormal"/>
        <w:jc w:val="center"/>
        <w:rPr>
          <w:rFonts w:eastAsia="Times New Roman"/>
          <w:b w:val="0"/>
          <w:lang w:eastAsia="ru-RU"/>
        </w:rPr>
      </w:pPr>
    </w:p>
    <w:p w:rsidR="00D8150D" w:rsidRPr="00491AE4" w:rsidRDefault="009246BA" w:rsidP="00EE2D55">
      <w:pPr>
        <w:pStyle w:val="ConsPlusNormal"/>
        <w:jc w:val="center"/>
      </w:pPr>
      <w:r w:rsidRPr="00491AE4">
        <w:t xml:space="preserve">«О внесении изменений в приказ от 30.09.2016 № 205 </w:t>
      </w:r>
    </w:p>
    <w:p w:rsidR="00EE2D55" w:rsidRPr="00491AE4" w:rsidRDefault="009246BA" w:rsidP="00EE2D55">
      <w:pPr>
        <w:pStyle w:val="ConsPlusNormal"/>
        <w:jc w:val="center"/>
      </w:pPr>
      <w:r w:rsidRPr="00491AE4">
        <w:t>«</w:t>
      </w:r>
      <w:r w:rsidR="00EE2D55" w:rsidRPr="00491AE4">
        <w:t>Об утверждении нормативных затрат</w:t>
      </w:r>
      <w:r w:rsidRPr="00491AE4">
        <w:t>»</w:t>
      </w:r>
    </w:p>
    <w:p w:rsidR="00EE2D55" w:rsidRPr="00491AE4" w:rsidRDefault="00EE2D55" w:rsidP="00EE2D55">
      <w:pPr>
        <w:pStyle w:val="ConsPlusNormal"/>
        <w:jc w:val="center"/>
        <w:rPr>
          <w:b w:val="0"/>
        </w:rPr>
      </w:pPr>
    </w:p>
    <w:p w:rsidR="00EE2D55" w:rsidRPr="00491AE4" w:rsidRDefault="00EE2D55" w:rsidP="00EE2D55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proofErr w:type="gramStart"/>
      <w:r w:rsidRPr="00491AE4">
        <w:rPr>
          <w:rFonts w:eastAsia="Times New Roman"/>
          <w:b w:val="0"/>
          <w:lang w:eastAsia="ru-RU"/>
        </w:rPr>
        <w:t xml:space="preserve">В соответствии с частью 5 статьи 19 Федерального закона от 05.04.2013 </w:t>
      </w:r>
      <w:r w:rsidRPr="00491AE4">
        <w:rPr>
          <w:rFonts w:eastAsia="Times New Roman"/>
          <w:b w:val="0"/>
          <w:lang w:eastAsia="ru-RU"/>
        </w:rPr>
        <w:br/>
        <w:t xml:space="preserve">№ 44-ФЗ «О контрактной системе в сфере закупок товаров, работ, услуг для </w:t>
      </w:r>
      <w:r w:rsidRPr="00491AE4">
        <w:rPr>
          <w:rFonts w:eastAsia="Times New Roman"/>
          <w:b w:val="0"/>
          <w:lang w:eastAsia="ru-RU"/>
        </w:rPr>
        <w:br/>
        <w:t>обеспечения государственных и муниципальных нужд», постановлением Коллегии Администрации Кемеровской области от 21.03.2016 № 77                      «</w:t>
      </w:r>
      <w:r w:rsidRPr="00491AE4">
        <w:rPr>
          <w:b w:val="0"/>
          <w:bCs w:val="0"/>
        </w:rPr>
        <w:t>Об утверждении требований к порядку разработки и принятия правовых актов о нормировании в сфере закупок для обеспечения государственных нужд Кемеровской области, содержанию указанных актов и</w:t>
      </w:r>
      <w:proofErr w:type="gramEnd"/>
      <w:r w:rsidRPr="00491AE4">
        <w:rPr>
          <w:b w:val="0"/>
          <w:bCs w:val="0"/>
        </w:rPr>
        <w:t xml:space="preserve"> обеспечению их исполнения», постановлением Коллегии Администрации Кемеровской области от 21.03.2016 № 86 «О порядке определения нормативных затрат на обеспечение функций государственных органов Кемеровской области, их территориальных органов, в том числе подведомственных им казенных учреждений, Территориального фонда обязательного медицинского страхования Кемеровской области»</w:t>
      </w:r>
      <w:r w:rsidRPr="00491AE4">
        <w:rPr>
          <w:rFonts w:eastAsia="Times New Roman"/>
          <w:b w:val="0"/>
          <w:lang w:eastAsia="ru-RU"/>
        </w:rPr>
        <w:t xml:space="preserve">, приказываю: </w:t>
      </w:r>
    </w:p>
    <w:p w:rsidR="006E4463" w:rsidRPr="00491AE4" w:rsidRDefault="00EE2D55" w:rsidP="00EE2D55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 w:rsidRPr="00491AE4">
        <w:rPr>
          <w:rFonts w:eastAsia="Times New Roman"/>
          <w:b w:val="0"/>
          <w:lang w:eastAsia="ru-RU"/>
        </w:rPr>
        <w:t xml:space="preserve">1. </w:t>
      </w:r>
      <w:r w:rsidR="006E4463" w:rsidRPr="00491AE4">
        <w:rPr>
          <w:rFonts w:eastAsia="Times New Roman"/>
          <w:b w:val="0"/>
          <w:lang w:eastAsia="ru-RU"/>
        </w:rPr>
        <w:t>Внести в приказ от 30.09.2016 № 205 «Об утверждении нормативных затрат» (далее – приказ) следующие изменения:</w:t>
      </w:r>
    </w:p>
    <w:p w:rsidR="007E6ACC" w:rsidRPr="00491AE4" w:rsidRDefault="006E4463" w:rsidP="005A65C3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 w:rsidRPr="00491AE4">
        <w:rPr>
          <w:rFonts w:eastAsia="Times New Roman"/>
          <w:b w:val="0"/>
          <w:lang w:eastAsia="ru-RU"/>
        </w:rPr>
        <w:t xml:space="preserve">1.1. </w:t>
      </w:r>
      <w:r w:rsidR="007E6ACC" w:rsidRPr="00491AE4">
        <w:rPr>
          <w:rFonts w:eastAsia="Times New Roman"/>
          <w:b w:val="0"/>
          <w:lang w:eastAsia="ru-RU"/>
        </w:rPr>
        <w:t xml:space="preserve">В пункте 18 </w:t>
      </w:r>
      <w:r w:rsidR="003212F8">
        <w:rPr>
          <w:rFonts w:eastAsia="Times New Roman"/>
          <w:b w:val="0"/>
          <w:lang w:eastAsia="ru-RU"/>
        </w:rPr>
        <w:t xml:space="preserve">раздела </w:t>
      </w:r>
      <w:r w:rsidR="003212F8">
        <w:rPr>
          <w:rFonts w:eastAsia="Times New Roman"/>
          <w:b w:val="0"/>
          <w:lang w:val="en-US" w:eastAsia="ru-RU"/>
        </w:rPr>
        <w:t>I</w:t>
      </w:r>
      <w:r w:rsidR="003212F8" w:rsidRPr="003212F8">
        <w:rPr>
          <w:rFonts w:eastAsia="Times New Roman"/>
          <w:b w:val="0"/>
          <w:lang w:eastAsia="ru-RU"/>
        </w:rPr>
        <w:t xml:space="preserve"> </w:t>
      </w:r>
      <w:r w:rsidR="007E6ACC" w:rsidRPr="00491AE4">
        <w:rPr>
          <w:rFonts w:eastAsia="Times New Roman"/>
          <w:b w:val="0"/>
          <w:lang w:eastAsia="ru-RU"/>
        </w:rPr>
        <w:t>приказа:</w:t>
      </w:r>
    </w:p>
    <w:p w:rsidR="006E4463" w:rsidRPr="00491AE4" w:rsidRDefault="007E6ACC" w:rsidP="005A65C3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 w:rsidRPr="00491AE4">
        <w:rPr>
          <w:rFonts w:eastAsia="Times New Roman"/>
          <w:b w:val="0"/>
          <w:lang w:eastAsia="ru-RU"/>
        </w:rPr>
        <w:t>1.1.1. Абзац второй изложить в</w:t>
      </w:r>
      <w:r w:rsidR="006E4463" w:rsidRPr="00491AE4">
        <w:rPr>
          <w:rFonts w:eastAsia="Times New Roman"/>
          <w:b w:val="0"/>
          <w:lang w:eastAsia="ru-RU"/>
        </w:rPr>
        <w:t xml:space="preserve"> следующей редакции:</w:t>
      </w:r>
    </w:p>
    <w:p w:rsidR="007E6ACC" w:rsidRPr="00491AE4" w:rsidRDefault="00491AE4" w:rsidP="005A65C3">
      <w:pPr>
        <w:tabs>
          <w:tab w:val="left" w:pos="6780"/>
        </w:tabs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491AE4">
        <w:rPr>
          <w:rFonts w:ascii="Times New Roman" w:eastAsia="Times New Roman" w:hAnsi="Times New Roman" w:cstheme="minorBidi"/>
          <w:bCs/>
          <w:sz w:val="28"/>
          <w:szCs w:val="28"/>
        </w:rPr>
        <w:t xml:space="preserve"> </w:t>
      </w:r>
      <w:r w:rsidR="007E6ACC" w:rsidRPr="00491AE4">
        <w:rPr>
          <w:rFonts w:ascii="Times New Roman" w:eastAsia="Times New Roman" w:hAnsi="Times New Roman" w:cstheme="minorBidi"/>
          <w:bCs/>
          <w:sz w:val="28"/>
          <w:szCs w:val="28"/>
        </w:rPr>
        <w:t>«</w:t>
      </w:r>
      <w:r w:rsidR="007E6ACC" w:rsidRPr="00491AE4">
        <w:rPr>
          <w:rFonts w:ascii="Times New Roman" w:eastAsia="Times New Roman" w:hAnsi="Times New Roman" w:cstheme="minorBidi"/>
          <w:bCs/>
          <w:noProof/>
          <w:sz w:val="28"/>
          <w:szCs w:val="28"/>
          <w:lang w:eastAsia="ru-RU"/>
        </w:rPr>
        <w:drawing>
          <wp:inline distT="0" distB="0" distL="0" distR="0" wp14:anchorId="0D18D5C4" wp14:editId="0CCD87C3">
            <wp:extent cx="1600200" cy="6705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6ACC" w:rsidRPr="00491AE4">
        <w:rPr>
          <w:rFonts w:ascii="Times New Roman" w:eastAsia="Times New Roman" w:hAnsi="Times New Roman" w:cstheme="minorBidi"/>
          <w:bCs/>
          <w:sz w:val="28"/>
          <w:szCs w:val="28"/>
        </w:rPr>
        <w:t>, где</w:t>
      </w:r>
      <w:proofErr w:type="gramStart"/>
      <w:r w:rsidR="007E6ACC" w:rsidRPr="00491AE4">
        <w:rPr>
          <w:rFonts w:ascii="Times New Roman" w:eastAsia="Times New Roman" w:hAnsi="Times New Roman" w:cstheme="minorBidi"/>
          <w:bCs/>
          <w:sz w:val="28"/>
          <w:szCs w:val="28"/>
        </w:rPr>
        <w:t>: »</w:t>
      </w:r>
      <w:proofErr w:type="gramEnd"/>
      <w:r w:rsidR="007E6ACC" w:rsidRPr="00491AE4">
        <w:rPr>
          <w:rFonts w:ascii="Times New Roman" w:eastAsia="Times New Roman" w:hAnsi="Times New Roman" w:cstheme="minorBidi"/>
          <w:bCs/>
          <w:sz w:val="28"/>
          <w:szCs w:val="28"/>
        </w:rPr>
        <w:t>;</w:t>
      </w:r>
    </w:p>
    <w:p w:rsidR="007E6ACC" w:rsidRPr="00491AE4" w:rsidRDefault="007E6ACC" w:rsidP="005A65C3">
      <w:pPr>
        <w:tabs>
          <w:tab w:val="left" w:pos="6780"/>
        </w:tabs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7E6ACC" w:rsidRPr="00491AE4" w:rsidRDefault="007E6ACC" w:rsidP="005A65C3">
      <w:pPr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Theme="minorHAnsi" w:hAnsi="Times New Roman"/>
          <w:sz w:val="28"/>
          <w:szCs w:val="28"/>
        </w:rPr>
        <w:t xml:space="preserve">1.1.2. </w:t>
      </w:r>
      <w:hyperlink r:id="rId11" w:history="1">
        <w:r w:rsidRPr="00491AE4">
          <w:rPr>
            <w:rFonts w:ascii="Times New Roman" w:eastAsia="Times New Roman" w:hAnsi="Times New Roman"/>
            <w:bCs/>
            <w:sz w:val="28"/>
            <w:szCs w:val="28"/>
          </w:rPr>
          <w:t xml:space="preserve">Абзац </w:t>
        </w:r>
      </w:hyperlink>
      <w:r w:rsidRPr="00491AE4">
        <w:rPr>
          <w:rFonts w:ascii="Times New Roman" w:eastAsia="Times New Roman" w:hAnsi="Times New Roman"/>
          <w:bCs/>
          <w:sz w:val="28"/>
          <w:szCs w:val="28"/>
        </w:rPr>
        <w:t>третий изложить в следующей редакции:</w:t>
      </w:r>
    </w:p>
    <w:p w:rsidR="007E6ACC" w:rsidRPr="00491AE4" w:rsidRDefault="007E6ACC" w:rsidP="005A65C3">
      <w:pPr>
        <w:tabs>
          <w:tab w:val="left" w:pos="6780"/>
        </w:tabs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491AE4">
        <w:rPr>
          <w:rFonts w:ascii="Times New Roman" w:eastAsia="Times New Roman" w:hAnsi="Times New Roman" w:cstheme="minorBidi"/>
          <w:bCs/>
          <w:sz w:val="28"/>
          <w:szCs w:val="28"/>
        </w:rPr>
        <w:t>«</w:t>
      </w:r>
      <w:proofErr w:type="spellStart"/>
      <w:r w:rsidRPr="00491AE4">
        <w:rPr>
          <w:rFonts w:ascii="Times New Roman" w:eastAsia="Times New Roman" w:hAnsi="Times New Roman" w:cstheme="minorBidi"/>
          <w:bCs/>
          <w:sz w:val="28"/>
          <w:szCs w:val="28"/>
        </w:rPr>
        <w:t>Qi</w:t>
      </w:r>
      <w:proofErr w:type="spellEnd"/>
      <w:r w:rsidRPr="00491AE4">
        <w:rPr>
          <w:rFonts w:ascii="Times New Roman" w:eastAsia="Times New Roman" w:hAnsi="Times New Roman" w:cstheme="minorBidi"/>
          <w:bCs/>
          <w:sz w:val="28"/>
          <w:szCs w:val="28"/>
        </w:rPr>
        <w:t xml:space="preserve"> пм - количество принтеров, многофункциональных устройств, копировальных аппаратов и иной оргтехники по i-й должности в соответствии с нормативами</w:t>
      </w:r>
      <w:proofErr w:type="gramStart"/>
      <w:r w:rsidR="003212F8">
        <w:rPr>
          <w:rFonts w:ascii="Times New Roman" w:eastAsia="Times New Roman" w:hAnsi="Times New Roman" w:cstheme="minorBidi"/>
          <w:bCs/>
          <w:sz w:val="28"/>
          <w:szCs w:val="28"/>
        </w:rPr>
        <w:t>;</w:t>
      </w:r>
      <w:r w:rsidRPr="00491AE4">
        <w:rPr>
          <w:rFonts w:ascii="Times New Roman" w:eastAsia="Times New Roman" w:hAnsi="Times New Roman" w:cstheme="minorBidi"/>
          <w:bCs/>
          <w:sz w:val="28"/>
          <w:szCs w:val="28"/>
        </w:rPr>
        <w:t>»</w:t>
      </w:r>
      <w:proofErr w:type="gramEnd"/>
      <w:r w:rsidR="005A65C3" w:rsidRPr="00491AE4">
        <w:rPr>
          <w:rFonts w:ascii="Times New Roman" w:eastAsia="Times New Roman" w:hAnsi="Times New Roman" w:cstheme="minorBidi"/>
          <w:bCs/>
          <w:sz w:val="28"/>
          <w:szCs w:val="28"/>
        </w:rPr>
        <w:t>.</w:t>
      </w:r>
    </w:p>
    <w:p w:rsidR="007E6ACC" w:rsidRPr="00491AE4" w:rsidRDefault="007E6ACC" w:rsidP="005A65C3">
      <w:pPr>
        <w:tabs>
          <w:tab w:val="left" w:pos="6780"/>
        </w:tabs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491AE4">
        <w:rPr>
          <w:rFonts w:ascii="Times New Roman" w:eastAsiaTheme="minorHAnsi" w:hAnsi="Times New Roman"/>
          <w:sz w:val="28"/>
          <w:szCs w:val="28"/>
        </w:rPr>
        <w:t xml:space="preserve">1.1.3. </w:t>
      </w:r>
      <w:hyperlink r:id="rId12" w:history="1">
        <w:r w:rsidRPr="00491AE4">
          <w:rPr>
            <w:rFonts w:ascii="Times New Roman" w:eastAsia="Times New Roman" w:hAnsi="Times New Roman"/>
            <w:bCs/>
            <w:sz w:val="28"/>
            <w:szCs w:val="28"/>
          </w:rPr>
          <w:t>Абзац</w:t>
        </w:r>
      </w:hyperlink>
      <w:r w:rsidRPr="00491AE4">
        <w:rPr>
          <w:rFonts w:ascii="Times New Roman" w:eastAsia="Times New Roman" w:hAnsi="Times New Roman" w:cstheme="minorBidi"/>
          <w:bCs/>
          <w:sz w:val="28"/>
          <w:szCs w:val="28"/>
        </w:rPr>
        <w:t xml:space="preserve"> четвертый исключить</w:t>
      </w:r>
      <w:r w:rsidR="005A65C3" w:rsidRPr="00491AE4">
        <w:rPr>
          <w:rFonts w:ascii="Times New Roman" w:eastAsia="Times New Roman" w:hAnsi="Times New Roman" w:cstheme="minorBidi"/>
          <w:bCs/>
          <w:sz w:val="28"/>
          <w:szCs w:val="28"/>
        </w:rPr>
        <w:t>.</w:t>
      </w:r>
    </w:p>
    <w:p w:rsidR="007E6ACC" w:rsidRPr="00491AE4" w:rsidRDefault="007E6ACC" w:rsidP="005A65C3">
      <w:pPr>
        <w:tabs>
          <w:tab w:val="left" w:pos="6780"/>
        </w:tabs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491AE4">
        <w:rPr>
          <w:rFonts w:ascii="Times New Roman" w:eastAsia="Times New Roman" w:hAnsi="Times New Roman" w:cstheme="minorBidi"/>
          <w:bCs/>
          <w:sz w:val="28"/>
          <w:szCs w:val="28"/>
        </w:rPr>
        <w:t xml:space="preserve">1.1.4. </w:t>
      </w:r>
      <w:r w:rsidR="005A65C3" w:rsidRPr="00491AE4">
        <w:rPr>
          <w:rFonts w:ascii="Times New Roman" w:eastAsia="Times New Roman" w:hAnsi="Times New Roman" w:cstheme="minorBidi"/>
          <w:bCs/>
          <w:sz w:val="28"/>
          <w:szCs w:val="28"/>
        </w:rPr>
        <w:t>В</w:t>
      </w:r>
      <w:r w:rsidRPr="00491AE4">
        <w:rPr>
          <w:rFonts w:ascii="Times New Roman" w:eastAsia="Times New Roman" w:hAnsi="Times New Roman" w:cstheme="minorBidi"/>
          <w:bCs/>
          <w:sz w:val="28"/>
          <w:szCs w:val="28"/>
        </w:rPr>
        <w:t xml:space="preserve"> </w:t>
      </w:r>
      <w:hyperlink r:id="rId13" w:history="1">
        <w:r w:rsidRPr="00491AE4">
          <w:rPr>
            <w:rFonts w:ascii="Times New Roman" w:eastAsia="Times New Roman" w:hAnsi="Times New Roman" w:cstheme="minorBidi"/>
            <w:bCs/>
            <w:sz w:val="28"/>
            <w:szCs w:val="28"/>
          </w:rPr>
          <w:t xml:space="preserve">абзаце </w:t>
        </w:r>
      </w:hyperlink>
      <w:r w:rsidRPr="00491AE4">
        <w:rPr>
          <w:rFonts w:ascii="Times New Roman" w:eastAsia="Times New Roman" w:hAnsi="Times New Roman" w:cstheme="minorBidi"/>
          <w:bCs/>
          <w:sz w:val="28"/>
          <w:szCs w:val="28"/>
        </w:rPr>
        <w:t>пятом слова «и копировального аппарата (оргтехники)» заменить словами «, копировального аппарата и иной оргтехники»</w:t>
      </w:r>
      <w:r w:rsidR="005A65C3" w:rsidRPr="00491AE4">
        <w:rPr>
          <w:rFonts w:ascii="Times New Roman" w:eastAsia="Times New Roman" w:hAnsi="Times New Roman" w:cstheme="minorBidi"/>
          <w:bCs/>
          <w:sz w:val="28"/>
          <w:szCs w:val="28"/>
        </w:rPr>
        <w:t>.</w:t>
      </w:r>
    </w:p>
    <w:p w:rsidR="007E6ACC" w:rsidRPr="00491AE4" w:rsidRDefault="007E6ACC" w:rsidP="005A65C3">
      <w:pPr>
        <w:tabs>
          <w:tab w:val="left" w:pos="67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 w:cstheme="minorBidi"/>
          <w:bCs/>
          <w:sz w:val="28"/>
          <w:szCs w:val="28"/>
        </w:rPr>
        <w:lastRenderedPageBreak/>
        <w:t>1.1.5.</w:t>
      </w:r>
      <w:r w:rsidR="005A65C3" w:rsidRPr="00491AE4">
        <w:rPr>
          <w:rFonts w:ascii="Times New Roman" w:eastAsia="Times New Roman" w:hAnsi="Times New Roman" w:cstheme="minorBidi"/>
          <w:bCs/>
          <w:sz w:val="28"/>
          <w:szCs w:val="28"/>
        </w:rPr>
        <w:t xml:space="preserve"> В</w:t>
      </w:r>
      <w:r w:rsidRPr="00491AE4">
        <w:rPr>
          <w:rFonts w:ascii="Times New Roman" w:eastAsia="Times New Roman" w:hAnsi="Times New Roman" w:cstheme="minorBidi"/>
          <w:bCs/>
          <w:sz w:val="28"/>
          <w:szCs w:val="28"/>
        </w:rPr>
        <w:t xml:space="preserve"> </w:t>
      </w:r>
      <w:hyperlink r:id="rId14" w:history="1">
        <w:r w:rsidRPr="00491AE4">
          <w:rPr>
            <w:rFonts w:ascii="Times New Roman" w:eastAsia="Times New Roman" w:hAnsi="Times New Roman" w:cstheme="minorBidi"/>
            <w:bCs/>
            <w:sz w:val="28"/>
            <w:szCs w:val="28"/>
          </w:rPr>
          <w:t xml:space="preserve">абзаце </w:t>
        </w:r>
      </w:hyperlink>
      <w:r w:rsidRPr="00491AE4">
        <w:rPr>
          <w:rFonts w:ascii="Times New Roman" w:eastAsia="Times New Roman" w:hAnsi="Times New Roman" w:cstheme="minorBidi"/>
          <w:bCs/>
          <w:sz w:val="28"/>
          <w:szCs w:val="28"/>
        </w:rPr>
        <w:t xml:space="preserve">шестом слова «и копировального аппарата (оргтехники)» заменить </w:t>
      </w:r>
      <w:r w:rsidRPr="00491AE4">
        <w:rPr>
          <w:rFonts w:ascii="Times New Roman" w:eastAsia="Times New Roman" w:hAnsi="Times New Roman"/>
          <w:bCs/>
          <w:sz w:val="28"/>
          <w:szCs w:val="28"/>
        </w:rPr>
        <w:t>словами «, копировального аппарата и иной оргтехники</w:t>
      </w:r>
      <w:proofErr w:type="gramStart"/>
      <w:r w:rsidRPr="00491AE4">
        <w:rPr>
          <w:rFonts w:ascii="Times New Roman" w:eastAsia="Times New Roman" w:hAnsi="Times New Roman"/>
          <w:bCs/>
          <w:sz w:val="28"/>
          <w:szCs w:val="28"/>
        </w:rPr>
        <w:t>,»</w:t>
      </w:r>
      <w:proofErr w:type="gramEnd"/>
      <w:r w:rsidRPr="00491AE4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2C34D7" w:rsidRPr="00491AE4" w:rsidRDefault="00C223E7" w:rsidP="00C223E7">
      <w:pPr>
        <w:tabs>
          <w:tab w:val="left" w:pos="678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1.</w:t>
      </w:r>
      <w:r w:rsidR="007E6ACC" w:rsidRPr="00491AE4">
        <w:rPr>
          <w:rFonts w:ascii="Times New Roman" w:eastAsia="Times New Roman" w:hAnsi="Times New Roman"/>
          <w:bCs/>
          <w:sz w:val="28"/>
          <w:szCs w:val="28"/>
        </w:rPr>
        <w:t>2</w:t>
      </w:r>
      <w:r w:rsidRPr="00491AE4">
        <w:rPr>
          <w:rFonts w:ascii="Times New Roman" w:eastAsia="Times New Roman" w:hAnsi="Times New Roman"/>
          <w:bCs/>
          <w:sz w:val="28"/>
          <w:szCs w:val="28"/>
        </w:rPr>
        <w:t>.</w:t>
      </w:r>
      <w:r w:rsidR="006E4463" w:rsidRPr="00491AE4"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Приложения </w:t>
      </w:r>
      <w:r w:rsidR="00A161A1" w:rsidRPr="00491AE4">
        <w:rPr>
          <w:rFonts w:ascii="Times New Roman" w:eastAsia="Times New Roman" w:hAnsi="Times New Roman"/>
          <w:bCs/>
          <w:sz w:val="28"/>
          <w:szCs w:val="28"/>
        </w:rPr>
        <w:t xml:space="preserve">приказа </w:t>
      </w: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№№ </w:t>
      </w:r>
      <w:r w:rsidR="007E6ACC" w:rsidRPr="00491AE4">
        <w:rPr>
          <w:rFonts w:ascii="Times New Roman" w:eastAsia="Times New Roman" w:hAnsi="Times New Roman"/>
          <w:bCs/>
          <w:sz w:val="28"/>
          <w:szCs w:val="28"/>
        </w:rPr>
        <w:t>5</w:t>
      </w: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7E6ACC" w:rsidRPr="00491AE4">
        <w:rPr>
          <w:rFonts w:ascii="Times New Roman" w:eastAsia="Times New Roman" w:hAnsi="Times New Roman"/>
          <w:bCs/>
          <w:sz w:val="28"/>
          <w:szCs w:val="28"/>
        </w:rPr>
        <w:t>7</w:t>
      </w: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491AE4" w:rsidRPr="00491AE4">
        <w:rPr>
          <w:rFonts w:ascii="Times New Roman" w:eastAsia="Times New Roman" w:hAnsi="Times New Roman"/>
          <w:bCs/>
          <w:sz w:val="28"/>
          <w:szCs w:val="28"/>
        </w:rPr>
        <w:t xml:space="preserve">8, </w:t>
      </w:r>
      <w:r w:rsidRPr="00491AE4">
        <w:rPr>
          <w:rFonts w:ascii="Times New Roman" w:eastAsia="Times New Roman" w:hAnsi="Times New Roman"/>
          <w:bCs/>
          <w:sz w:val="28"/>
          <w:szCs w:val="28"/>
        </w:rPr>
        <w:t>1</w:t>
      </w:r>
      <w:r w:rsidR="007E6ACC" w:rsidRPr="00491AE4">
        <w:rPr>
          <w:rFonts w:ascii="Times New Roman" w:eastAsia="Times New Roman" w:hAnsi="Times New Roman"/>
          <w:bCs/>
          <w:sz w:val="28"/>
          <w:szCs w:val="28"/>
        </w:rPr>
        <w:t>4,</w:t>
      </w:r>
      <w:r w:rsidR="00A161A1" w:rsidRPr="00491AE4">
        <w:rPr>
          <w:rFonts w:ascii="Times New Roman" w:eastAsia="Times New Roman" w:hAnsi="Times New Roman"/>
          <w:bCs/>
          <w:sz w:val="28"/>
          <w:szCs w:val="28"/>
        </w:rPr>
        <w:t xml:space="preserve"> 15, 18, 25, 26, 30 изложить в новых редакциях согласно Приложениям</w:t>
      </w:r>
      <w:r w:rsidR="006E4463" w:rsidRPr="00491AE4"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r w:rsidR="002C34D7" w:rsidRPr="00491AE4">
        <w:rPr>
          <w:rFonts w:ascii="Times New Roman" w:eastAsia="Times New Roman" w:hAnsi="Times New Roman"/>
          <w:bCs/>
          <w:sz w:val="28"/>
          <w:szCs w:val="28"/>
        </w:rPr>
        <w:t>№№ 1, 2, 3, 4, 5, 6, 7, 8</w:t>
      </w:r>
      <w:r w:rsidR="00491AE4" w:rsidRPr="00491AE4">
        <w:rPr>
          <w:rFonts w:ascii="Times New Roman" w:eastAsia="Times New Roman" w:hAnsi="Times New Roman"/>
          <w:bCs/>
          <w:sz w:val="28"/>
          <w:szCs w:val="28"/>
        </w:rPr>
        <w:t xml:space="preserve">, 9 </w:t>
      </w:r>
      <w:r w:rsidR="007E6ACC" w:rsidRPr="00491AE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C34D7" w:rsidRPr="00491AE4">
        <w:rPr>
          <w:rFonts w:ascii="Times New Roman" w:eastAsia="Times New Roman" w:hAnsi="Times New Roman"/>
          <w:bCs/>
          <w:sz w:val="28"/>
          <w:szCs w:val="28"/>
        </w:rPr>
        <w:t>к настоящему приказу.</w:t>
      </w:r>
      <w:r w:rsidR="006E4463" w:rsidRPr="00491AE4">
        <w:rPr>
          <w:rFonts w:ascii="Times New Roman" w:eastAsia="Times New Roman" w:hAnsi="Times New Roman"/>
          <w:bCs/>
          <w:sz w:val="28"/>
          <w:szCs w:val="28"/>
        </w:rPr>
        <w:t xml:space="preserve">    </w:t>
      </w:r>
    </w:p>
    <w:p w:rsidR="00317FF0" w:rsidRPr="00491AE4" w:rsidRDefault="002C34D7" w:rsidP="007E6ACC">
      <w:pPr>
        <w:tabs>
          <w:tab w:val="left" w:pos="678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</w:t>
      </w:r>
      <w:r w:rsidR="00317FF0" w:rsidRPr="00491AE4">
        <w:rPr>
          <w:rFonts w:ascii="Times New Roman" w:eastAsia="Times New Roman" w:hAnsi="Times New Roman"/>
          <w:sz w:val="28"/>
          <w:szCs w:val="28"/>
          <w:lang w:eastAsia="ru-RU"/>
        </w:rPr>
        <w:t xml:space="preserve">2. Главному специалисту отдела охраны окружающей среды и экологической экспертизы М.А. Коваленко обеспечить размещение настоящего приказа на официальном сайте департамента: </w:t>
      </w:r>
      <w:proofErr w:type="spellStart"/>
      <w:r w:rsidR="00317FF0" w:rsidRPr="00491AE4">
        <w:rPr>
          <w:rFonts w:ascii="Times New Roman" w:eastAsia="Times New Roman" w:hAnsi="Times New Roman"/>
          <w:sz w:val="28"/>
          <w:szCs w:val="28"/>
          <w:lang w:val="en-US" w:eastAsia="ru-RU"/>
        </w:rPr>
        <w:t>kuzbasseco</w:t>
      </w:r>
      <w:proofErr w:type="spellEnd"/>
      <w:r w:rsidR="00317FF0" w:rsidRPr="00491AE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="00317FF0" w:rsidRPr="00491AE4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="00317FF0" w:rsidRPr="00491A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7FF0" w:rsidRPr="00491AE4" w:rsidRDefault="00317FF0" w:rsidP="00317FF0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 w:rsidRPr="00491AE4">
        <w:rPr>
          <w:rFonts w:eastAsia="Times New Roman"/>
          <w:b w:val="0"/>
          <w:lang w:eastAsia="ru-RU"/>
        </w:rPr>
        <w:t>3. Консультанту-юрисконсульту сектора правового обеспечения и организации закупок К.В. Мальцевой в течение 7 рабочих дней обеспечить:</w:t>
      </w:r>
    </w:p>
    <w:p w:rsidR="00317FF0" w:rsidRPr="00491AE4" w:rsidRDefault="00317FF0" w:rsidP="00317FF0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 w:rsidRPr="00491AE4">
        <w:rPr>
          <w:rFonts w:eastAsia="Times New Roman"/>
          <w:b w:val="0"/>
          <w:lang w:eastAsia="ru-RU"/>
        </w:rPr>
        <w:t xml:space="preserve">- размещение настоящего приказа в единой информационной системе государственных закупок: </w:t>
      </w:r>
      <w:proofErr w:type="spellStart"/>
      <w:r w:rsidRPr="00491AE4">
        <w:rPr>
          <w:rFonts w:eastAsia="Times New Roman"/>
          <w:b w:val="0"/>
          <w:lang w:val="en-US" w:eastAsia="ru-RU"/>
        </w:rPr>
        <w:t>govzakupki</w:t>
      </w:r>
      <w:proofErr w:type="spellEnd"/>
      <w:r w:rsidRPr="00491AE4">
        <w:rPr>
          <w:rFonts w:eastAsia="Times New Roman"/>
          <w:b w:val="0"/>
          <w:lang w:eastAsia="ru-RU"/>
        </w:rPr>
        <w:t>.</w:t>
      </w:r>
      <w:proofErr w:type="spellStart"/>
      <w:r w:rsidRPr="00491AE4">
        <w:rPr>
          <w:rFonts w:eastAsia="Times New Roman"/>
          <w:b w:val="0"/>
          <w:lang w:val="en-US" w:eastAsia="ru-RU"/>
        </w:rPr>
        <w:t>ru</w:t>
      </w:r>
      <w:proofErr w:type="spellEnd"/>
      <w:r w:rsidRPr="00491AE4">
        <w:rPr>
          <w:rFonts w:eastAsia="Times New Roman"/>
          <w:b w:val="0"/>
          <w:lang w:eastAsia="ru-RU"/>
        </w:rPr>
        <w:t>;</w:t>
      </w:r>
    </w:p>
    <w:p w:rsidR="00317FF0" w:rsidRPr="00491AE4" w:rsidRDefault="00317FF0" w:rsidP="00317FF0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 w:rsidRPr="00491AE4">
        <w:rPr>
          <w:rFonts w:eastAsia="Times New Roman"/>
          <w:b w:val="0"/>
          <w:lang w:eastAsia="ru-RU"/>
        </w:rPr>
        <w:t>- направление настоящего приказа в электронной и бумажной форме в департамент контрактной систем</w:t>
      </w:r>
      <w:r w:rsidR="005A65C3" w:rsidRPr="00491AE4">
        <w:rPr>
          <w:rFonts w:eastAsia="Times New Roman"/>
          <w:b w:val="0"/>
          <w:lang w:eastAsia="ru-RU"/>
        </w:rPr>
        <w:t>ы</w:t>
      </w:r>
      <w:r w:rsidRPr="00491AE4">
        <w:rPr>
          <w:rFonts w:eastAsia="Times New Roman"/>
          <w:b w:val="0"/>
          <w:lang w:eastAsia="ru-RU"/>
        </w:rPr>
        <w:t xml:space="preserve"> Кемеровской области.</w:t>
      </w:r>
    </w:p>
    <w:p w:rsidR="00317FF0" w:rsidRPr="00491AE4" w:rsidRDefault="00317FF0" w:rsidP="00317FF0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 w:rsidRPr="00491AE4">
        <w:rPr>
          <w:rFonts w:eastAsia="Times New Roman"/>
          <w:b w:val="0"/>
          <w:lang w:eastAsia="ru-RU"/>
        </w:rPr>
        <w:t>4. Настоящий приказ вступает в силу с момента подписания.</w:t>
      </w:r>
    </w:p>
    <w:p w:rsidR="00317FF0" w:rsidRPr="00491AE4" w:rsidRDefault="007E6ACC" w:rsidP="00317FF0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 w:rsidRPr="00491AE4">
        <w:rPr>
          <w:rFonts w:eastAsia="Times New Roman"/>
          <w:b w:val="0"/>
          <w:lang w:eastAsia="ru-RU"/>
        </w:rPr>
        <w:t>5</w:t>
      </w:r>
      <w:r w:rsidR="00317FF0" w:rsidRPr="00491AE4">
        <w:rPr>
          <w:rFonts w:eastAsia="Times New Roman"/>
          <w:b w:val="0"/>
          <w:lang w:eastAsia="ru-RU"/>
        </w:rPr>
        <w:t xml:space="preserve">. </w:t>
      </w:r>
      <w:proofErr w:type="gramStart"/>
      <w:r w:rsidR="00317FF0" w:rsidRPr="00491AE4">
        <w:rPr>
          <w:rFonts w:eastAsia="Times New Roman"/>
          <w:b w:val="0"/>
          <w:lang w:eastAsia="ru-RU"/>
        </w:rPr>
        <w:t>Контроль за</w:t>
      </w:r>
      <w:proofErr w:type="gramEnd"/>
      <w:r w:rsidR="00317FF0" w:rsidRPr="00491AE4">
        <w:rPr>
          <w:rFonts w:eastAsia="Times New Roman"/>
          <w:b w:val="0"/>
          <w:lang w:eastAsia="ru-RU"/>
        </w:rPr>
        <w:t xml:space="preserve"> исполнением настоящего приказа возложить                            на заместителя начальника департамента Н.Н. Агафонова.</w:t>
      </w:r>
    </w:p>
    <w:p w:rsidR="0003206C" w:rsidRPr="00491AE4" w:rsidRDefault="0003206C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03206C" w:rsidRPr="00491AE4" w:rsidRDefault="0003206C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6E4463" w:rsidRPr="00491AE4" w:rsidRDefault="006E4463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</w:t>
      </w:r>
    </w:p>
    <w:p w:rsidR="0003206C" w:rsidRPr="00491AE4" w:rsidRDefault="0003206C" w:rsidP="000320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AE4">
        <w:rPr>
          <w:rFonts w:ascii="Times New Roman" w:hAnsi="Times New Roman"/>
          <w:sz w:val="28"/>
          <w:szCs w:val="28"/>
        </w:rPr>
        <w:t xml:space="preserve">Начальник департамента </w:t>
      </w:r>
      <w:r w:rsidRPr="00491AE4">
        <w:rPr>
          <w:rFonts w:ascii="Times New Roman" w:hAnsi="Times New Roman"/>
          <w:sz w:val="28"/>
          <w:szCs w:val="28"/>
        </w:rPr>
        <w:tab/>
      </w:r>
      <w:r w:rsidRPr="00491AE4">
        <w:rPr>
          <w:rFonts w:ascii="Times New Roman" w:hAnsi="Times New Roman"/>
          <w:sz w:val="28"/>
          <w:szCs w:val="28"/>
        </w:rPr>
        <w:tab/>
      </w:r>
      <w:r w:rsidRPr="00491AE4">
        <w:rPr>
          <w:rFonts w:ascii="Times New Roman" w:hAnsi="Times New Roman"/>
          <w:sz w:val="28"/>
          <w:szCs w:val="28"/>
        </w:rPr>
        <w:tab/>
        <w:t xml:space="preserve">                                  С.В. Высоцкий</w:t>
      </w:r>
    </w:p>
    <w:p w:rsidR="00317FF0" w:rsidRPr="00491AE4" w:rsidRDefault="006E4463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</w:t>
      </w:r>
    </w:p>
    <w:p w:rsidR="00317FF0" w:rsidRPr="00491AE4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491AE4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491AE4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491AE4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491AE4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491AE4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491AE4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491AE4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491AE4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491AE4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491AE4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491AE4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491AE4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491AE4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491AE4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491AE4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7E6ACC" w:rsidRPr="00491AE4" w:rsidRDefault="007E6ACC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7E6ACC" w:rsidRPr="00491AE4" w:rsidRDefault="007E6ACC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7E6ACC" w:rsidRPr="00D768A3" w:rsidRDefault="007E6ACC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DB75E8" w:rsidRPr="00D768A3" w:rsidRDefault="00DB75E8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DB75E8" w:rsidRPr="00D768A3" w:rsidRDefault="00DB75E8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491AE4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491AE4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6E4463" w:rsidRPr="00491AE4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</w:t>
      </w:r>
      <w:r w:rsidR="006E4463" w:rsidRPr="00491AE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</w:t>
      </w:r>
      <w:r w:rsidR="006E4463" w:rsidRPr="00491AE4">
        <w:rPr>
          <w:rFonts w:ascii="Times New Roman" w:eastAsia="Times New Roman" w:hAnsi="Times New Roman"/>
          <w:bCs/>
          <w:sz w:val="28"/>
          <w:szCs w:val="28"/>
        </w:rPr>
        <w:t xml:space="preserve"> Приложение № </w:t>
      </w:r>
      <w:r w:rsidRPr="00491AE4">
        <w:rPr>
          <w:rFonts w:ascii="Times New Roman" w:eastAsia="Times New Roman" w:hAnsi="Times New Roman"/>
          <w:bCs/>
          <w:sz w:val="28"/>
          <w:szCs w:val="28"/>
        </w:rPr>
        <w:t>1</w:t>
      </w:r>
      <w:r w:rsidR="006E4463"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</w:t>
      </w:r>
    </w:p>
    <w:p w:rsidR="006E4463" w:rsidRPr="00491AE4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к </w:t>
      </w:r>
      <w:r w:rsidR="006E4463" w:rsidRPr="00491AE4">
        <w:rPr>
          <w:rFonts w:ascii="Times New Roman" w:eastAsia="Times New Roman" w:hAnsi="Times New Roman"/>
          <w:bCs/>
          <w:sz w:val="28"/>
          <w:szCs w:val="28"/>
        </w:rPr>
        <w:t>приказ</w:t>
      </w:r>
      <w:r w:rsidRPr="00491AE4">
        <w:rPr>
          <w:rFonts w:ascii="Times New Roman" w:eastAsia="Times New Roman" w:hAnsi="Times New Roman"/>
          <w:bCs/>
          <w:sz w:val="28"/>
          <w:szCs w:val="28"/>
        </w:rPr>
        <w:t>у</w:t>
      </w:r>
      <w:r w:rsidR="006E4463" w:rsidRPr="00491AE4">
        <w:rPr>
          <w:rFonts w:ascii="Times New Roman" w:eastAsia="Times New Roman" w:hAnsi="Times New Roman"/>
          <w:bCs/>
          <w:sz w:val="28"/>
          <w:szCs w:val="28"/>
        </w:rPr>
        <w:t xml:space="preserve"> начальника департамента</w:t>
      </w:r>
    </w:p>
    <w:p w:rsidR="006E4463" w:rsidRPr="00491AE4" w:rsidRDefault="006E4463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от «</w:t>
      </w:r>
      <w:r w:rsidR="00CB4E00" w:rsidRPr="00CB4E00">
        <w:rPr>
          <w:rFonts w:ascii="Times New Roman" w:eastAsia="Times New Roman" w:hAnsi="Times New Roman"/>
          <w:bCs/>
          <w:sz w:val="28"/>
          <w:szCs w:val="28"/>
          <w:u w:val="single"/>
        </w:rPr>
        <w:t>29</w:t>
      </w: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» </w:t>
      </w:r>
      <w:r w:rsidR="00CB4E00" w:rsidRPr="00CB4E00">
        <w:rPr>
          <w:rFonts w:ascii="Times New Roman" w:eastAsia="Times New Roman" w:hAnsi="Times New Roman"/>
          <w:bCs/>
          <w:sz w:val="28"/>
          <w:szCs w:val="28"/>
          <w:u w:val="single"/>
        </w:rPr>
        <w:t>декабря</w:t>
      </w:r>
      <w:r w:rsidRPr="00CB4E00">
        <w:rPr>
          <w:rFonts w:ascii="Times New Roman" w:eastAsia="Times New Roman" w:hAnsi="Times New Roman"/>
          <w:bCs/>
          <w:sz w:val="28"/>
          <w:szCs w:val="28"/>
          <w:u w:val="single"/>
        </w:rPr>
        <w:t xml:space="preserve"> </w:t>
      </w:r>
      <w:r w:rsidRPr="00491AE4">
        <w:rPr>
          <w:rFonts w:ascii="Times New Roman" w:eastAsia="Times New Roman" w:hAnsi="Times New Roman"/>
          <w:bCs/>
          <w:sz w:val="28"/>
          <w:szCs w:val="28"/>
        </w:rPr>
        <w:t>201</w:t>
      </w:r>
      <w:r w:rsidR="00317FF0" w:rsidRPr="00491AE4">
        <w:rPr>
          <w:rFonts w:ascii="Times New Roman" w:eastAsia="Times New Roman" w:hAnsi="Times New Roman"/>
          <w:bCs/>
          <w:sz w:val="28"/>
          <w:szCs w:val="28"/>
        </w:rPr>
        <w:t>8</w:t>
      </w: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№ </w:t>
      </w:r>
      <w:r w:rsidR="00CB4E00" w:rsidRPr="00CB4E00">
        <w:rPr>
          <w:rFonts w:ascii="Times New Roman" w:eastAsia="Times New Roman" w:hAnsi="Times New Roman"/>
          <w:bCs/>
          <w:sz w:val="28"/>
          <w:szCs w:val="28"/>
          <w:u w:val="single"/>
        </w:rPr>
        <w:t>342</w:t>
      </w:r>
    </w:p>
    <w:p w:rsidR="006E4463" w:rsidRPr="00491AE4" w:rsidRDefault="006E4463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CB10C8" w:rsidRPr="00491AE4" w:rsidRDefault="00CB10C8" w:rsidP="00CB10C8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491AE4">
        <w:rPr>
          <w:rFonts w:ascii="Times New Roman" w:eastAsia="Times New Roman" w:hAnsi="Times New Roman" w:cstheme="minorBidi"/>
          <w:bCs/>
          <w:sz w:val="28"/>
          <w:szCs w:val="28"/>
        </w:rPr>
        <w:t xml:space="preserve">                                                       </w:t>
      </w:r>
    </w:p>
    <w:p w:rsidR="00CB10C8" w:rsidRPr="00491AE4" w:rsidRDefault="00CB10C8" w:rsidP="00CB10C8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491AE4">
        <w:rPr>
          <w:rFonts w:ascii="Times New Roman" w:eastAsia="Times New Roman" w:hAnsi="Times New Roman" w:cstheme="minorBidi"/>
          <w:bCs/>
          <w:sz w:val="28"/>
          <w:szCs w:val="28"/>
        </w:rPr>
        <w:t xml:space="preserve">                                                          «Приложение № 5                                  </w:t>
      </w:r>
    </w:p>
    <w:p w:rsidR="00CB10C8" w:rsidRPr="00491AE4" w:rsidRDefault="00CB10C8" w:rsidP="00CB10C8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491AE4">
        <w:rPr>
          <w:rFonts w:ascii="Times New Roman" w:eastAsia="Times New Roman" w:hAnsi="Times New Roman" w:cstheme="minorBidi"/>
          <w:bCs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CB10C8" w:rsidRPr="00491AE4" w:rsidRDefault="00CB10C8" w:rsidP="00CB10C8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491AE4">
        <w:rPr>
          <w:rFonts w:ascii="Times New Roman" w:eastAsia="Times New Roman" w:hAnsi="Times New Roman" w:cstheme="minorBidi"/>
          <w:bCs/>
          <w:sz w:val="28"/>
          <w:szCs w:val="28"/>
        </w:rPr>
        <w:t xml:space="preserve">                                                         приказом начальника департамента</w:t>
      </w:r>
    </w:p>
    <w:p w:rsidR="00CB10C8" w:rsidRPr="00491AE4" w:rsidRDefault="00CB10C8" w:rsidP="00CB10C8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491AE4">
        <w:rPr>
          <w:rFonts w:ascii="Times New Roman" w:eastAsia="Times New Roman" w:hAnsi="Times New Roman" w:cstheme="minorBidi"/>
          <w:bCs/>
          <w:sz w:val="28"/>
          <w:szCs w:val="28"/>
        </w:rPr>
        <w:t xml:space="preserve">                                                               от «30» сентября 2016 № 205</w:t>
      </w:r>
    </w:p>
    <w:p w:rsidR="00CB10C8" w:rsidRPr="00491AE4" w:rsidRDefault="00CB10C8" w:rsidP="00CB10C8">
      <w:pPr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3131"/>
        <w:gridCol w:w="1701"/>
        <w:gridCol w:w="1984"/>
        <w:gridCol w:w="2268"/>
      </w:tblGrid>
      <w:tr w:rsidR="00CB10C8" w:rsidRPr="00491AE4" w:rsidTr="00DB75E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8" w:rsidRPr="00491AE4" w:rsidRDefault="00CB10C8" w:rsidP="00CB10C8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 xml:space="preserve">№ </w:t>
            </w:r>
            <w:proofErr w:type="gramStart"/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>п</w:t>
            </w:r>
            <w:proofErr w:type="gramEnd"/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>/п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8" w:rsidRPr="00491AE4" w:rsidRDefault="00CB10C8" w:rsidP="00CB10C8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 xml:space="preserve">         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8" w:rsidRPr="00491AE4" w:rsidRDefault="00CB10C8" w:rsidP="00CB10C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>Количество,  (шту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8" w:rsidRPr="00491AE4" w:rsidRDefault="00CB10C8" w:rsidP="00CB10C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>Цена заправки/восстановления  картриджей  в год руб., не более</w:t>
            </w:r>
          </w:p>
          <w:p w:rsidR="00CB10C8" w:rsidRPr="00491AE4" w:rsidRDefault="00CB10C8" w:rsidP="00CB10C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8" w:rsidRPr="00491AE4" w:rsidRDefault="00CB10C8" w:rsidP="00CB10C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 xml:space="preserve">Цена технического обслуживания, </w:t>
            </w:r>
            <w:proofErr w:type="spellStart"/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>регламентн</w:t>
            </w:r>
            <w:proofErr w:type="gramStart"/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>о</w:t>
            </w:r>
            <w:proofErr w:type="spellEnd"/>
            <w:r w:rsidR="00DB75E8" w:rsidRPr="00DB75E8">
              <w:rPr>
                <w:rFonts w:ascii="Times New Roman" w:eastAsia="Times New Roman" w:hAnsi="Times New Roman" w:cstheme="minorBidi"/>
                <w:sz w:val="28"/>
                <w:szCs w:val="28"/>
              </w:rPr>
              <w:t>-</w:t>
            </w:r>
            <w:proofErr w:type="gramEnd"/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 xml:space="preserve"> </w:t>
            </w:r>
            <w:proofErr w:type="spellStart"/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>профилактичес</w:t>
            </w:r>
            <w:proofErr w:type="spellEnd"/>
            <w:r w:rsidR="00DB75E8" w:rsidRPr="00DB75E8">
              <w:rPr>
                <w:rFonts w:ascii="Times New Roman" w:eastAsia="Times New Roman" w:hAnsi="Times New Roman" w:cstheme="minorBidi"/>
                <w:sz w:val="28"/>
                <w:szCs w:val="28"/>
              </w:rPr>
              <w:t>-</w:t>
            </w:r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>кого ремонта в год руб., не более</w:t>
            </w:r>
          </w:p>
          <w:p w:rsidR="00CB10C8" w:rsidRPr="00491AE4" w:rsidRDefault="00CB10C8" w:rsidP="00CB10C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 xml:space="preserve"> </w:t>
            </w:r>
          </w:p>
        </w:tc>
      </w:tr>
      <w:tr w:rsidR="00CB10C8" w:rsidRPr="00491AE4" w:rsidTr="00DB75E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8" w:rsidRPr="00491AE4" w:rsidRDefault="00CB10C8" w:rsidP="00CB10C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8" w:rsidRPr="00491AE4" w:rsidRDefault="00CB10C8" w:rsidP="00CB10C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8" w:rsidRPr="00491AE4" w:rsidRDefault="00CB10C8" w:rsidP="00CB10C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8" w:rsidRPr="00491AE4" w:rsidRDefault="00CB10C8" w:rsidP="00CB10C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8" w:rsidRPr="00491AE4" w:rsidRDefault="00CB10C8" w:rsidP="00CB10C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>4</w:t>
            </w:r>
          </w:p>
        </w:tc>
      </w:tr>
      <w:tr w:rsidR="00CB10C8" w:rsidRPr="00491AE4" w:rsidTr="00DB75E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8" w:rsidRPr="00491AE4" w:rsidRDefault="00CB10C8" w:rsidP="00CB10C8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8" w:rsidRPr="00491AE4" w:rsidRDefault="00CB10C8" w:rsidP="00CB10C8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>Принт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8" w:rsidRPr="00491AE4" w:rsidRDefault="00CB10C8" w:rsidP="00CB10C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8" w:rsidRPr="00491AE4" w:rsidRDefault="00CB10C8" w:rsidP="00CB10C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>2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8" w:rsidRPr="00491AE4" w:rsidRDefault="00CB10C8" w:rsidP="00CB10C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>5 000</w:t>
            </w:r>
          </w:p>
        </w:tc>
      </w:tr>
      <w:tr w:rsidR="00CB10C8" w:rsidRPr="00491AE4" w:rsidTr="00DB75E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8" w:rsidRPr="00491AE4" w:rsidRDefault="00CB10C8" w:rsidP="00CB10C8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>2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8" w:rsidRPr="00491AE4" w:rsidRDefault="00CB10C8" w:rsidP="00CB10C8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>Принт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8" w:rsidRPr="00491AE4" w:rsidRDefault="00CB10C8" w:rsidP="00CB10C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8" w:rsidRPr="00491AE4" w:rsidRDefault="00CB10C8" w:rsidP="00CB10C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>24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8" w:rsidRPr="00491AE4" w:rsidRDefault="00CB10C8" w:rsidP="00CB10C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>37 000</w:t>
            </w:r>
          </w:p>
        </w:tc>
      </w:tr>
      <w:tr w:rsidR="00CB10C8" w:rsidRPr="00491AE4" w:rsidTr="00DB75E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8" w:rsidRPr="00491AE4" w:rsidRDefault="00F725AC" w:rsidP="00CB10C8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8"/>
              </w:rPr>
              <w:t>3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8" w:rsidRPr="00491AE4" w:rsidRDefault="00CB10C8" w:rsidP="00CB10C8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Многофункциональные 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8" w:rsidRPr="00491AE4" w:rsidRDefault="00CB10C8" w:rsidP="00CB10C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8" w:rsidRPr="00491AE4" w:rsidRDefault="00CB10C8" w:rsidP="00CB10C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>21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8" w:rsidRPr="00491AE4" w:rsidRDefault="00CB10C8" w:rsidP="00CB10C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>21 000</w:t>
            </w:r>
          </w:p>
        </w:tc>
      </w:tr>
      <w:tr w:rsidR="00CB10C8" w:rsidRPr="00491AE4" w:rsidTr="00DB75E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8" w:rsidRPr="00491AE4" w:rsidRDefault="00F725AC" w:rsidP="00CB10C8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8"/>
              </w:rPr>
              <w:t>4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8" w:rsidRPr="00491AE4" w:rsidRDefault="00CB10C8" w:rsidP="00CB10C8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Копировальные аппар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8" w:rsidRPr="00491AE4" w:rsidRDefault="00CB10C8" w:rsidP="00CB10C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8" w:rsidRPr="00491AE4" w:rsidRDefault="00CB10C8" w:rsidP="00CB10C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>13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8" w:rsidRPr="00491AE4" w:rsidRDefault="00CB10C8" w:rsidP="00CB10C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>13 000</w:t>
            </w:r>
          </w:p>
        </w:tc>
      </w:tr>
    </w:tbl>
    <w:p w:rsidR="00317FF0" w:rsidRPr="00491AE4" w:rsidRDefault="00CB10C8" w:rsidP="00CB10C8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>».</w:t>
      </w:r>
    </w:p>
    <w:p w:rsidR="00CB10C8" w:rsidRPr="00491AE4" w:rsidRDefault="00317FF0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</w:t>
      </w:r>
    </w:p>
    <w:p w:rsidR="00CB10C8" w:rsidRPr="00491AE4" w:rsidRDefault="00CB10C8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CB10C8" w:rsidRPr="00491AE4" w:rsidRDefault="00CB10C8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CB10C8" w:rsidRPr="00491AE4" w:rsidRDefault="00CB10C8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CB10C8" w:rsidRPr="00491AE4" w:rsidRDefault="00CB10C8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CB10C8" w:rsidRPr="00491AE4" w:rsidRDefault="00CB10C8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CB10C8" w:rsidRPr="00491AE4" w:rsidRDefault="00CB10C8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CB10C8" w:rsidRPr="00491AE4" w:rsidRDefault="00CB10C8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CB10C8" w:rsidRPr="00491AE4" w:rsidRDefault="00CB10C8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CB10C8" w:rsidRPr="00491AE4" w:rsidRDefault="00CB10C8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CB10C8" w:rsidRPr="00491AE4" w:rsidRDefault="00CB10C8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CB10C8" w:rsidRDefault="00CB10C8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F725AC" w:rsidRPr="00491AE4" w:rsidRDefault="00F725AC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CB10C8" w:rsidRPr="00491AE4" w:rsidRDefault="00CB10C8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CB10C8" w:rsidRPr="00491AE4" w:rsidRDefault="00CB10C8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CB10C8" w:rsidRPr="00491AE4" w:rsidRDefault="00CB10C8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CB10C8" w:rsidRPr="00491AE4" w:rsidRDefault="00CB10C8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CB10C8" w:rsidRPr="00491AE4" w:rsidRDefault="00CB10C8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491AE4" w:rsidRDefault="00317FF0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r w:rsidR="00CB10C8"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</w:t>
      </w: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Приложение № 2                                  </w:t>
      </w:r>
    </w:p>
    <w:p w:rsidR="00317FF0" w:rsidRPr="00491AE4" w:rsidRDefault="00317FF0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к приказу начальника департамента</w:t>
      </w:r>
    </w:p>
    <w:p w:rsidR="000D38F1" w:rsidRPr="00491AE4" w:rsidRDefault="00CB4E00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</w:t>
      </w:r>
      <w:r w:rsidRPr="00CB4E00">
        <w:rPr>
          <w:rFonts w:ascii="Times New Roman" w:eastAsia="Times New Roman" w:hAnsi="Times New Roman"/>
          <w:bCs/>
          <w:sz w:val="28"/>
          <w:szCs w:val="28"/>
        </w:rPr>
        <w:t>от «</w:t>
      </w:r>
      <w:r w:rsidRPr="00CB4E00">
        <w:rPr>
          <w:rFonts w:ascii="Times New Roman" w:eastAsia="Times New Roman" w:hAnsi="Times New Roman"/>
          <w:bCs/>
          <w:sz w:val="28"/>
          <w:szCs w:val="28"/>
          <w:u w:val="single"/>
        </w:rPr>
        <w:t>29</w:t>
      </w:r>
      <w:r w:rsidRPr="00CB4E00">
        <w:rPr>
          <w:rFonts w:ascii="Times New Roman" w:eastAsia="Times New Roman" w:hAnsi="Times New Roman"/>
          <w:bCs/>
          <w:sz w:val="28"/>
          <w:szCs w:val="28"/>
        </w:rPr>
        <w:t xml:space="preserve">» </w:t>
      </w:r>
      <w:r w:rsidRPr="00CB4E00">
        <w:rPr>
          <w:rFonts w:ascii="Times New Roman" w:eastAsia="Times New Roman" w:hAnsi="Times New Roman"/>
          <w:bCs/>
          <w:sz w:val="28"/>
          <w:szCs w:val="28"/>
          <w:u w:val="single"/>
        </w:rPr>
        <w:t>декабря</w:t>
      </w:r>
      <w:r w:rsidRPr="00CB4E00">
        <w:rPr>
          <w:rFonts w:ascii="Times New Roman" w:eastAsia="Times New Roman" w:hAnsi="Times New Roman"/>
          <w:bCs/>
          <w:sz w:val="28"/>
          <w:szCs w:val="28"/>
        </w:rPr>
        <w:t xml:space="preserve"> 2018 № </w:t>
      </w:r>
      <w:r w:rsidRPr="00CB4E00">
        <w:rPr>
          <w:rFonts w:ascii="Times New Roman" w:eastAsia="Times New Roman" w:hAnsi="Times New Roman"/>
          <w:bCs/>
          <w:sz w:val="28"/>
          <w:szCs w:val="28"/>
          <w:u w:val="single"/>
        </w:rPr>
        <w:t>342</w:t>
      </w:r>
      <w:r w:rsidR="000D38F1"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</w:t>
      </w:r>
    </w:p>
    <w:p w:rsidR="000D38F1" w:rsidRPr="00491AE4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</w:t>
      </w:r>
    </w:p>
    <w:p w:rsidR="000D38F1" w:rsidRPr="00491AE4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8313B" w:rsidRPr="00491AE4" w:rsidRDefault="0048313B" w:rsidP="0048313B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491AE4">
        <w:rPr>
          <w:rFonts w:ascii="Times New Roman" w:eastAsia="Times New Roman" w:hAnsi="Times New Roman" w:cstheme="minorBidi"/>
          <w:bCs/>
          <w:sz w:val="28"/>
          <w:szCs w:val="28"/>
        </w:rPr>
        <w:t xml:space="preserve">                                                          «Приложение № 7</w:t>
      </w:r>
    </w:p>
    <w:p w:rsidR="0048313B" w:rsidRPr="00491AE4" w:rsidRDefault="0048313B" w:rsidP="0048313B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491AE4">
        <w:rPr>
          <w:rFonts w:ascii="Times New Roman" w:eastAsia="Times New Roman" w:hAnsi="Times New Roman" w:cstheme="minorBidi"/>
          <w:bCs/>
          <w:sz w:val="28"/>
          <w:szCs w:val="28"/>
        </w:rPr>
        <w:t xml:space="preserve">                                                           нормативным затратам, утвержденным </w:t>
      </w:r>
    </w:p>
    <w:p w:rsidR="0048313B" w:rsidRPr="00491AE4" w:rsidRDefault="0048313B" w:rsidP="0048313B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491AE4">
        <w:rPr>
          <w:rFonts w:ascii="Times New Roman" w:eastAsia="Times New Roman" w:hAnsi="Times New Roman" w:cstheme="minorBidi"/>
          <w:bCs/>
          <w:sz w:val="28"/>
          <w:szCs w:val="28"/>
        </w:rPr>
        <w:t xml:space="preserve">                                                         приказом начальника департамента</w:t>
      </w:r>
    </w:p>
    <w:p w:rsidR="0048313B" w:rsidRPr="00491AE4" w:rsidRDefault="0048313B" w:rsidP="0048313B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491AE4">
        <w:rPr>
          <w:rFonts w:ascii="Times New Roman" w:eastAsia="Times New Roman" w:hAnsi="Times New Roman" w:cstheme="minorBidi"/>
          <w:bCs/>
          <w:sz w:val="28"/>
          <w:szCs w:val="28"/>
        </w:rPr>
        <w:t xml:space="preserve">                                                               от «30» сентября 2016 № 205</w:t>
      </w:r>
    </w:p>
    <w:p w:rsidR="0048313B" w:rsidRPr="00491AE4" w:rsidRDefault="0048313B" w:rsidP="0048313B">
      <w:pPr>
        <w:spacing w:after="0" w:line="240" w:lineRule="auto"/>
        <w:jc w:val="right"/>
        <w:rPr>
          <w:rFonts w:ascii="Times New Roman" w:eastAsia="Times New Roman" w:hAnsi="Times New Roman" w:cstheme="minorBidi"/>
          <w:bCs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2138"/>
        <w:gridCol w:w="109"/>
        <w:gridCol w:w="2145"/>
        <w:gridCol w:w="2075"/>
        <w:gridCol w:w="189"/>
        <w:gridCol w:w="2255"/>
      </w:tblGrid>
      <w:tr w:rsidR="0048313B" w:rsidRPr="00491AE4" w:rsidTr="00E3100C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F725AC" w:rsidP="004831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№</w:t>
            </w:r>
            <w:r w:rsidR="0048313B"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 xml:space="preserve"> </w:t>
            </w:r>
            <w:proofErr w:type="gramStart"/>
            <w:r w:rsidR="0048313B"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п</w:t>
            </w:r>
            <w:proofErr w:type="gramEnd"/>
            <w:r w:rsidR="0048313B"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/п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Наименование</w:t>
            </w:r>
          </w:p>
        </w:tc>
        <w:tc>
          <w:tcPr>
            <w:tcW w:w="2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Количество, ед.</w:t>
            </w:r>
            <w:r w:rsidRPr="00491AE4">
              <w:rPr>
                <w:rFonts w:cstheme="minorBidi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3DE0939" wp14:editId="3814B131">
                      <wp:extent cx="106680" cy="220980"/>
                      <wp:effectExtent l="0" t="0" r="7620" b="7620"/>
                      <wp:docPr id="139" name="Прямоугольник 139" descr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668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39" o:spid="_x0000_s1026" alt="Описание: 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4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Цена приобретения, руб.</w:t>
            </w:r>
          </w:p>
        </w:tc>
        <w:tc>
          <w:tcPr>
            <w:tcW w:w="2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Группа</w:t>
            </w:r>
          </w:p>
          <w:p w:rsidR="0048313B" w:rsidRPr="00491AE4" w:rsidRDefault="0048313B" w:rsidP="004831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 xml:space="preserve">     должностей</w:t>
            </w:r>
          </w:p>
        </w:tc>
      </w:tr>
      <w:tr w:rsidR="0048313B" w:rsidRPr="00491AE4" w:rsidTr="00E3100C">
        <w:tc>
          <w:tcPr>
            <w:tcW w:w="96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DA3F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Периодичность приобретения определяется максимальным сроком полезного использования и составляет не менее 3 лет.</w:t>
            </w:r>
          </w:p>
        </w:tc>
      </w:tr>
      <w:tr w:rsidR="0048313B" w:rsidRPr="00491AE4" w:rsidTr="00E3100C">
        <w:trPr>
          <w:trHeight w:val="375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1</w:t>
            </w:r>
          </w:p>
        </w:tc>
        <w:tc>
          <w:tcPr>
            <w:tcW w:w="2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2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3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4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5</w:t>
            </w:r>
          </w:p>
        </w:tc>
      </w:tr>
      <w:tr w:rsidR="0048313B" w:rsidRPr="00491AE4" w:rsidTr="00E3100C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1</w:t>
            </w:r>
          </w:p>
        </w:tc>
        <w:tc>
          <w:tcPr>
            <w:tcW w:w="2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 xml:space="preserve">Компьютеры персональные настольные 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не более 1 комплекта в расчете на одного работника в соответствии с ведомственным перечнем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 xml:space="preserve">не более 95 000 в соответствии с ведомственным перечнем 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Группа 1,2,3</w:t>
            </w:r>
          </w:p>
        </w:tc>
      </w:tr>
      <w:tr w:rsidR="0048313B" w:rsidRPr="00491AE4" w:rsidTr="00E3100C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2</w:t>
            </w:r>
          </w:p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</w:p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</w:p>
        </w:tc>
        <w:tc>
          <w:tcPr>
            <w:tcW w:w="2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Ноутбуки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не более 1 комплекта в расчете на одного работника в соответствии с ведомственным перечнем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не более 95 000 в соответствии с ведомственным перечнем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Группа 1,2,3</w:t>
            </w:r>
          </w:p>
        </w:tc>
      </w:tr>
    </w:tbl>
    <w:p w:rsidR="0048313B" w:rsidRPr="00491AE4" w:rsidRDefault="0048313B" w:rsidP="006E4463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>».</w:t>
      </w:r>
    </w:p>
    <w:p w:rsidR="0048313B" w:rsidRPr="00491AE4" w:rsidRDefault="006E4463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 w:cstheme="minorBidi"/>
          <w:bCs/>
          <w:sz w:val="28"/>
          <w:szCs w:val="28"/>
        </w:rPr>
        <w:t xml:space="preserve">                      </w:t>
      </w: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</w:t>
      </w:r>
      <w:r w:rsidR="00317FF0" w:rsidRPr="00491AE4">
        <w:rPr>
          <w:rFonts w:ascii="Times New Roman" w:eastAsia="Times New Roman" w:hAnsi="Times New Roman"/>
          <w:bCs/>
          <w:sz w:val="28"/>
          <w:szCs w:val="28"/>
        </w:rPr>
        <w:t xml:space="preserve">     </w:t>
      </w:r>
    </w:p>
    <w:p w:rsidR="0048313B" w:rsidRPr="00491AE4" w:rsidRDefault="0048313B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8313B" w:rsidRPr="00491AE4" w:rsidRDefault="0048313B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8313B" w:rsidRPr="00491AE4" w:rsidRDefault="0048313B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8313B" w:rsidRPr="00491AE4" w:rsidRDefault="0048313B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8313B" w:rsidRPr="00491AE4" w:rsidRDefault="0048313B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8313B" w:rsidRPr="00491AE4" w:rsidRDefault="0048313B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8313B" w:rsidRDefault="0048313B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0C0743" w:rsidRDefault="000C0743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CB4E00" w:rsidRDefault="00CB4E00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F725AC" w:rsidRPr="00491AE4" w:rsidRDefault="00F725AC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491AE4" w:rsidRDefault="0048313B" w:rsidP="00E3100C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</w:t>
      </w:r>
      <w:r w:rsidR="00317FF0" w:rsidRPr="00491AE4">
        <w:rPr>
          <w:rFonts w:ascii="Times New Roman" w:eastAsia="Times New Roman" w:hAnsi="Times New Roman"/>
          <w:bCs/>
          <w:sz w:val="28"/>
          <w:szCs w:val="28"/>
        </w:rPr>
        <w:t xml:space="preserve">    </w:t>
      </w: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</w:t>
      </w:r>
      <w:r w:rsidR="00317FF0" w:rsidRPr="00491AE4">
        <w:rPr>
          <w:rFonts w:ascii="Times New Roman" w:eastAsia="Times New Roman" w:hAnsi="Times New Roman"/>
          <w:bCs/>
          <w:sz w:val="28"/>
          <w:szCs w:val="28"/>
        </w:rPr>
        <w:t xml:space="preserve">     </w:t>
      </w:r>
    </w:p>
    <w:p w:rsidR="00CB4E00" w:rsidRPr="00491AE4" w:rsidRDefault="00E3100C" w:rsidP="00CB4E0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</w:t>
      </w:r>
      <w:r w:rsidR="00CB4E00">
        <w:rPr>
          <w:rFonts w:ascii="Times New Roman" w:eastAsia="Times New Roman" w:hAnsi="Times New Roman"/>
          <w:bCs/>
          <w:sz w:val="28"/>
          <w:szCs w:val="28"/>
        </w:rPr>
        <w:t xml:space="preserve">       </w:t>
      </w: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</w:t>
      </w:r>
      <w:r w:rsidR="00CB4E00" w:rsidRPr="00491AE4">
        <w:rPr>
          <w:rFonts w:ascii="Times New Roman" w:eastAsia="Times New Roman" w:hAnsi="Times New Roman"/>
          <w:bCs/>
          <w:sz w:val="28"/>
          <w:szCs w:val="28"/>
        </w:rPr>
        <w:t xml:space="preserve">Приложение № </w:t>
      </w:r>
      <w:r w:rsidR="00CB4E00">
        <w:rPr>
          <w:rFonts w:ascii="Times New Roman" w:eastAsia="Times New Roman" w:hAnsi="Times New Roman"/>
          <w:bCs/>
          <w:sz w:val="28"/>
          <w:szCs w:val="28"/>
        </w:rPr>
        <w:t>3</w:t>
      </w:r>
      <w:r w:rsidR="00CB4E00"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</w:t>
      </w:r>
    </w:p>
    <w:p w:rsidR="00CB4E00" w:rsidRPr="00491AE4" w:rsidRDefault="00CB4E00" w:rsidP="00CB4E0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к приказу начальника департамента</w:t>
      </w:r>
    </w:p>
    <w:p w:rsidR="000D38F1" w:rsidRPr="00491AE4" w:rsidRDefault="00CB4E00" w:rsidP="00CB4E0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</w:t>
      </w:r>
      <w:r w:rsidRPr="00CB4E00">
        <w:rPr>
          <w:rFonts w:ascii="Times New Roman" w:eastAsia="Times New Roman" w:hAnsi="Times New Roman"/>
          <w:bCs/>
          <w:sz w:val="28"/>
          <w:szCs w:val="28"/>
        </w:rPr>
        <w:t>от «</w:t>
      </w:r>
      <w:r w:rsidRPr="00CB4E00">
        <w:rPr>
          <w:rFonts w:ascii="Times New Roman" w:eastAsia="Times New Roman" w:hAnsi="Times New Roman"/>
          <w:bCs/>
          <w:sz w:val="28"/>
          <w:szCs w:val="28"/>
          <w:u w:val="single"/>
        </w:rPr>
        <w:t>29</w:t>
      </w:r>
      <w:r w:rsidRPr="00CB4E00">
        <w:rPr>
          <w:rFonts w:ascii="Times New Roman" w:eastAsia="Times New Roman" w:hAnsi="Times New Roman"/>
          <w:bCs/>
          <w:sz w:val="28"/>
          <w:szCs w:val="28"/>
        </w:rPr>
        <w:t xml:space="preserve">» </w:t>
      </w:r>
      <w:r w:rsidRPr="00CB4E00">
        <w:rPr>
          <w:rFonts w:ascii="Times New Roman" w:eastAsia="Times New Roman" w:hAnsi="Times New Roman"/>
          <w:bCs/>
          <w:sz w:val="28"/>
          <w:szCs w:val="28"/>
          <w:u w:val="single"/>
        </w:rPr>
        <w:t>декабря</w:t>
      </w:r>
      <w:r w:rsidRPr="00CB4E00">
        <w:rPr>
          <w:rFonts w:ascii="Times New Roman" w:eastAsia="Times New Roman" w:hAnsi="Times New Roman"/>
          <w:bCs/>
          <w:sz w:val="28"/>
          <w:szCs w:val="28"/>
        </w:rPr>
        <w:t xml:space="preserve"> 2018 № </w:t>
      </w:r>
      <w:r w:rsidRPr="00CB4E00">
        <w:rPr>
          <w:rFonts w:ascii="Times New Roman" w:eastAsia="Times New Roman" w:hAnsi="Times New Roman"/>
          <w:bCs/>
          <w:sz w:val="28"/>
          <w:szCs w:val="28"/>
          <w:u w:val="single"/>
        </w:rPr>
        <w:t>342</w:t>
      </w: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</w:t>
      </w:r>
    </w:p>
    <w:p w:rsidR="000D38F1" w:rsidRPr="00491AE4" w:rsidRDefault="000D38F1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8313B" w:rsidRPr="00491AE4" w:rsidRDefault="0048313B" w:rsidP="0048313B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«</w:t>
      </w: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Приложение № 8                                  </w:t>
      </w:r>
    </w:p>
    <w:p w:rsidR="0048313B" w:rsidRPr="00491AE4" w:rsidRDefault="0048313B" w:rsidP="0048313B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48313B" w:rsidRPr="00491AE4" w:rsidRDefault="0048313B" w:rsidP="0048313B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приказом начальника департамента</w:t>
      </w:r>
    </w:p>
    <w:p w:rsidR="0048313B" w:rsidRPr="00491AE4" w:rsidRDefault="0048313B" w:rsidP="0048313B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от «30» сентября 2016 № 205</w:t>
      </w:r>
    </w:p>
    <w:p w:rsidR="0048313B" w:rsidRPr="00491AE4" w:rsidRDefault="0048313B" w:rsidP="0048313B">
      <w:pPr>
        <w:tabs>
          <w:tab w:val="left" w:pos="870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8"/>
        <w:gridCol w:w="2164"/>
        <w:gridCol w:w="21"/>
        <w:gridCol w:w="2103"/>
        <w:gridCol w:w="1992"/>
        <w:gridCol w:w="1687"/>
      </w:tblGrid>
      <w:tr w:rsidR="0048313B" w:rsidRPr="00491AE4" w:rsidTr="00E3100C"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 xml:space="preserve">№ </w:t>
            </w:r>
            <w:proofErr w:type="gramStart"/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п</w:t>
            </w:r>
            <w:proofErr w:type="gramEnd"/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/п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Наименование</w:t>
            </w:r>
          </w:p>
        </w:tc>
        <w:tc>
          <w:tcPr>
            <w:tcW w:w="2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Количество, ед.</w:t>
            </w:r>
            <w:r w:rsidRPr="00491AE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CDE6458" wp14:editId="4ABC38A5">
                      <wp:extent cx="106680" cy="220980"/>
                      <wp:effectExtent l="0" t="0" r="7620" b="7620"/>
                      <wp:docPr id="36" name="Прямоугольник 36" descr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668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6" o:spid="_x0000_s1026" alt="Описание: 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4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Цена приобретения, руб.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Группа</w:t>
            </w:r>
          </w:p>
          <w:p w:rsidR="0048313B" w:rsidRPr="00491AE4" w:rsidRDefault="0048313B" w:rsidP="004831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sz w:val="28"/>
                <w:szCs w:val="28"/>
              </w:rPr>
              <w:t xml:space="preserve">     должностей</w:t>
            </w:r>
          </w:p>
        </w:tc>
      </w:tr>
      <w:tr w:rsidR="0048313B" w:rsidRPr="00491AE4" w:rsidTr="00E3100C">
        <w:tc>
          <w:tcPr>
            <w:tcW w:w="96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Периодичность определяется максимальным сроком полезного использования и составляет не менее 5 лет.</w:t>
            </w: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br/>
            </w:r>
          </w:p>
        </w:tc>
      </w:tr>
      <w:tr w:rsidR="0048313B" w:rsidRPr="00491AE4" w:rsidTr="00E3100C">
        <w:trPr>
          <w:trHeight w:val="375"/>
        </w:trPr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1</w:t>
            </w: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3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4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5</w:t>
            </w:r>
          </w:p>
        </w:tc>
      </w:tr>
      <w:tr w:rsidR="0048313B" w:rsidRPr="00491AE4" w:rsidTr="00E3100C">
        <w:tc>
          <w:tcPr>
            <w:tcW w:w="16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1</w:t>
            </w: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 xml:space="preserve">Принтер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не более 1 единицы в расчете на одного работника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не более 20 0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D7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группа 1,2,3</w:t>
            </w:r>
          </w:p>
        </w:tc>
      </w:tr>
      <w:tr w:rsidR="0048313B" w:rsidRPr="00491AE4" w:rsidTr="00E3100C"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2</w:t>
            </w: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proofErr w:type="spellStart"/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Многофун</w:t>
            </w:r>
            <w:proofErr w:type="gramStart"/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к</w:t>
            </w:r>
            <w:proofErr w:type="spellEnd"/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-</w:t>
            </w:r>
            <w:proofErr w:type="gramEnd"/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br/>
            </w:r>
            <w:proofErr w:type="spellStart"/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циональное</w:t>
            </w:r>
            <w:proofErr w:type="spellEnd"/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 xml:space="preserve"> устройство (МФУ)</w:t>
            </w:r>
          </w:p>
        </w:tc>
        <w:tc>
          <w:tcPr>
            <w:tcW w:w="21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не более 1 единицы на 1 работника</w:t>
            </w:r>
          </w:p>
        </w:tc>
        <w:tc>
          <w:tcPr>
            <w:tcW w:w="1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не более 15 000</w:t>
            </w:r>
          </w:p>
          <w:p w:rsidR="0048313B" w:rsidRPr="00491AE4" w:rsidRDefault="0048313B" w:rsidP="004831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</w:p>
        </w:tc>
        <w:tc>
          <w:tcPr>
            <w:tcW w:w="16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D7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группа 1,2,3</w:t>
            </w:r>
          </w:p>
        </w:tc>
      </w:tr>
      <w:tr w:rsidR="0048313B" w:rsidRPr="00491AE4" w:rsidTr="00E3100C"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</w:p>
        </w:tc>
        <w:tc>
          <w:tcPr>
            <w:tcW w:w="1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</w:p>
        </w:tc>
        <w:tc>
          <w:tcPr>
            <w:tcW w:w="16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D7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</w:p>
        </w:tc>
      </w:tr>
      <w:tr w:rsidR="0048313B" w:rsidRPr="00491AE4" w:rsidTr="00E3100C"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3</w:t>
            </w: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Сканер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 xml:space="preserve">не более 1 единицы на 2 работника 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не более 15 0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13B" w:rsidRPr="00491AE4" w:rsidRDefault="0048313B" w:rsidP="00D7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группа 1,2,3</w:t>
            </w:r>
          </w:p>
        </w:tc>
      </w:tr>
      <w:tr w:rsidR="0048313B" w:rsidRPr="00491AE4" w:rsidTr="00E3100C"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4</w:t>
            </w: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Копировальный аппарат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 xml:space="preserve">не более 4 единиц 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не более 70 0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13B" w:rsidRPr="00491AE4" w:rsidRDefault="0048313B" w:rsidP="00D768A3">
            <w:pPr>
              <w:tabs>
                <w:tab w:val="left" w:pos="152"/>
              </w:tabs>
              <w:spacing w:after="0" w:line="240" w:lineRule="auto"/>
              <w:ind w:firstLine="10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группа 1,2,3</w:t>
            </w:r>
          </w:p>
        </w:tc>
      </w:tr>
      <w:tr w:rsidR="0048313B" w:rsidRPr="00491AE4" w:rsidTr="00E3100C"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5</w:t>
            </w: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Факс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не более 1 единицы в расчете на учреждение, 1 единицы в расчете на департамент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не более 20 0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13B" w:rsidRPr="00491AE4" w:rsidRDefault="0048313B" w:rsidP="004831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группа 1,2,3</w:t>
            </w:r>
          </w:p>
        </w:tc>
      </w:tr>
      <w:tr w:rsidR="0048313B" w:rsidRPr="00491AE4" w:rsidTr="00E3100C"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6</w:t>
            </w: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Калькулятор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не более 1 единица на 1 сотрудника по необходимости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не более 1 5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13B" w:rsidRPr="00491AE4" w:rsidRDefault="0048313B" w:rsidP="004831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группа 1,2,3</w:t>
            </w:r>
          </w:p>
        </w:tc>
      </w:tr>
      <w:tr w:rsidR="0048313B" w:rsidRPr="00491AE4" w:rsidTr="00E3100C"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7</w:t>
            </w: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Телефонный аппарат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не более 1 единицы в расчете на одного работника департамента и учреждения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не более 10 0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13B" w:rsidRPr="00491AE4" w:rsidRDefault="0048313B" w:rsidP="004831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группа 1,2</w:t>
            </w:r>
          </w:p>
        </w:tc>
      </w:tr>
      <w:tr w:rsidR="0048313B" w:rsidRPr="00491AE4" w:rsidTr="00E3100C"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8</w:t>
            </w: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Телефонный аппарат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не более 1 единицы в расчете на двух работников департамента и учреждения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не более 5 0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13B" w:rsidRPr="00491AE4" w:rsidRDefault="0048313B" w:rsidP="004831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группа 3</w:t>
            </w:r>
          </w:p>
        </w:tc>
      </w:tr>
      <w:tr w:rsidR="0048313B" w:rsidRPr="00491AE4" w:rsidTr="00DA3F28">
        <w:trPr>
          <w:trHeight w:val="515"/>
        </w:trPr>
        <w:tc>
          <w:tcPr>
            <w:tcW w:w="96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13B" w:rsidRPr="00491AE4" w:rsidRDefault="0048313B" w:rsidP="004831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Периодичность определяется максимальным сроком полезного использован</w:t>
            </w:r>
            <w:r w:rsidR="00DA3F28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ия и составляет не менее 7 лет.</w:t>
            </w:r>
          </w:p>
        </w:tc>
      </w:tr>
      <w:tr w:rsidR="0048313B" w:rsidRPr="00491AE4" w:rsidTr="00E3100C"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9</w:t>
            </w: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Мини-АТС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не более 1 единицы в расчете на учреждение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13B" w:rsidRPr="00491AE4" w:rsidRDefault="0048313B" w:rsidP="004831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не более         100 0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13B" w:rsidRPr="00491AE4" w:rsidRDefault="0048313B" w:rsidP="004831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группа 1,2,3</w:t>
            </w:r>
          </w:p>
        </w:tc>
      </w:tr>
    </w:tbl>
    <w:p w:rsidR="0048313B" w:rsidRPr="00491AE4" w:rsidRDefault="0048313B" w:rsidP="0048313B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>».</w:t>
      </w:r>
      <w:r w:rsidR="00317FF0"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</w:t>
      </w:r>
    </w:p>
    <w:p w:rsidR="0048313B" w:rsidRPr="00491AE4" w:rsidRDefault="0048313B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8313B" w:rsidRPr="00491AE4" w:rsidRDefault="0048313B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8313B" w:rsidRPr="00491AE4" w:rsidRDefault="0048313B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8313B" w:rsidRPr="00491AE4" w:rsidRDefault="0048313B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8313B" w:rsidRPr="00491AE4" w:rsidRDefault="0048313B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8313B" w:rsidRPr="00491AE4" w:rsidRDefault="0048313B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8313B" w:rsidRPr="00491AE4" w:rsidRDefault="0048313B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8313B" w:rsidRPr="00491AE4" w:rsidRDefault="0048313B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8313B" w:rsidRPr="00491AE4" w:rsidRDefault="0048313B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8313B" w:rsidRPr="00491AE4" w:rsidRDefault="0048313B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8313B" w:rsidRPr="00491AE4" w:rsidRDefault="0048313B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8313B" w:rsidRPr="00491AE4" w:rsidRDefault="0048313B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8313B" w:rsidRPr="00491AE4" w:rsidRDefault="0048313B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8313B" w:rsidRPr="00491AE4" w:rsidRDefault="0048313B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8313B" w:rsidRPr="00491AE4" w:rsidRDefault="0048313B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8313B" w:rsidRPr="00491AE4" w:rsidRDefault="0048313B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8313B" w:rsidRPr="00491AE4" w:rsidRDefault="0048313B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8313B" w:rsidRPr="00491AE4" w:rsidRDefault="0048313B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8313B" w:rsidRPr="00491AE4" w:rsidRDefault="0048313B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8313B" w:rsidRPr="00491AE4" w:rsidRDefault="0048313B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8313B" w:rsidRPr="00491AE4" w:rsidRDefault="0048313B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8313B" w:rsidRPr="00491AE4" w:rsidRDefault="0048313B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8313B" w:rsidRPr="00491AE4" w:rsidRDefault="0048313B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F725AC" w:rsidRDefault="00F725AC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0C0743" w:rsidRDefault="000C0743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0C0743" w:rsidRDefault="000C0743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F725AC" w:rsidRDefault="00F725AC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CB4E00" w:rsidRPr="00491AE4" w:rsidRDefault="00CB4E00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CB4E00" w:rsidRPr="00491AE4" w:rsidRDefault="0048313B" w:rsidP="00CB4E0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</w:t>
      </w:r>
      <w:r w:rsidR="00317FF0" w:rsidRPr="00491AE4">
        <w:rPr>
          <w:rFonts w:ascii="Times New Roman" w:eastAsia="Times New Roman" w:hAnsi="Times New Roman"/>
          <w:bCs/>
          <w:sz w:val="28"/>
          <w:szCs w:val="28"/>
        </w:rPr>
        <w:t xml:space="preserve">   </w:t>
      </w:r>
      <w:r w:rsidR="00CB4E00">
        <w:rPr>
          <w:rFonts w:ascii="Times New Roman" w:eastAsia="Times New Roman" w:hAnsi="Times New Roman"/>
          <w:bCs/>
          <w:sz w:val="28"/>
          <w:szCs w:val="28"/>
        </w:rPr>
        <w:t xml:space="preserve">      </w:t>
      </w:r>
      <w:r w:rsidR="00CB4E00" w:rsidRPr="00491AE4">
        <w:rPr>
          <w:rFonts w:ascii="Times New Roman" w:eastAsia="Times New Roman" w:hAnsi="Times New Roman"/>
          <w:bCs/>
          <w:sz w:val="28"/>
          <w:szCs w:val="28"/>
        </w:rPr>
        <w:t xml:space="preserve">Приложение № </w:t>
      </w:r>
      <w:r w:rsidR="00CB4E00">
        <w:rPr>
          <w:rFonts w:ascii="Times New Roman" w:eastAsia="Times New Roman" w:hAnsi="Times New Roman"/>
          <w:bCs/>
          <w:sz w:val="28"/>
          <w:szCs w:val="28"/>
        </w:rPr>
        <w:t>4</w:t>
      </w:r>
      <w:r w:rsidR="00CB4E00"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</w:t>
      </w:r>
    </w:p>
    <w:p w:rsidR="00CB4E00" w:rsidRPr="00491AE4" w:rsidRDefault="00CB4E00" w:rsidP="00CB4E0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к приказу начальника департамента</w:t>
      </w:r>
    </w:p>
    <w:p w:rsidR="000D38F1" w:rsidRPr="00491AE4" w:rsidRDefault="00CB4E00" w:rsidP="00CB4E0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</w:t>
      </w:r>
      <w:r w:rsidRPr="00CB4E00">
        <w:rPr>
          <w:rFonts w:ascii="Times New Roman" w:eastAsia="Times New Roman" w:hAnsi="Times New Roman"/>
          <w:bCs/>
          <w:sz w:val="28"/>
          <w:szCs w:val="28"/>
        </w:rPr>
        <w:t>от «</w:t>
      </w:r>
      <w:r w:rsidRPr="00CB4E00">
        <w:rPr>
          <w:rFonts w:ascii="Times New Roman" w:eastAsia="Times New Roman" w:hAnsi="Times New Roman"/>
          <w:bCs/>
          <w:sz w:val="28"/>
          <w:szCs w:val="28"/>
          <w:u w:val="single"/>
        </w:rPr>
        <w:t>29</w:t>
      </w:r>
      <w:r w:rsidRPr="00CB4E00">
        <w:rPr>
          <w:rFonts w:ascii="Times New Roman" w:eastAsia="Times New Roman" w:hAnsi="Times New Roman"/>
          <w:bCs/>
          <w:sz w:val="28"/>
          <w:szCs w:val="28"/>
        </w:rPr>
        <w:t xml:space="preserve">» </w:t>
      </w:r>
      <w:r w:rsidRPr="00CB4E00">
        <w:rPr>
          <w:rFonts w:ascii="Times New Roman" w:eastAsia="Times New Roman" w:hAnsi="Times New Roman"/>
          <w:bCs/>
          <w:sz w:val="28"/>
          <w:szCs w:val="28"/>
          <w:u w:val="single"/>
        </w:rPr>
        <w:t>декабря</w:t>
      </w:r>
      <w:r w:rsidRPr="00CB4E00">
        <w:rPr>
          <w:rFonts w:ascii="Times New Roman" w:eastAsia="Times New Roman" w:hAnsi="Times New Roman"/>
          <w:bCs/>
          <w:sz w:val="28"/>
          <w:szCs w:val="28"/>
        </w:rPr>
        <w:t xml:space="preserve"> 2018 № </w:t>
      </w:r>
      <w:r w:rsidRPr="00CB4E00">
        <w:rPr>
          <w:rFonts w:ascii="Times New Roman" w:eastAsia="Times New Roman" w:hAnsi="Times New Roman"/>
          <w:bCs/>
          <w:sz w:val="28"/>
          <w:szCs w:val="28"/>
          <w:u w:val="single"/>
        </w:rPr>
        <w:t>342</w:t>
      </w: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</w:t>
      </w:r>
    </w:p>
    <w:p w:rsidR="00CB4E00" w:rsidRDefault="00E3100C" w:rsidP="00E3100C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</w:t>
      </w:r>
    </w:p>
    <w:p w:rsidR="00CB4E00" w:rsidRDefault="00CB4E00" w:rsidP="00E3100C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3100C" w:rsidRPr="00491AE4" w:rsidRDefault="00CB4E00" w:rsidP="00E3100C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</w:t>
      </w:r>
      <w:r w:rsidR="00E3100C" w:rsidRPr="00491AE4">
        <w:rPr>
          <w:rFonts w:ascii="Times New Roman" w:eastAsia="Times New Roman" w:hAnsi="Times New Roman"/>
          <w:bCs/>
          <w:sz w:val="28"/>
          <w:szCs w:val="28"/>
        </w:rPr>
        <w:t xml:space="preserve"> «Приложение № 14</w:t>
      </w:r>
    </w:p>
    <w:p w:rsidR="00E3100C" w:rsidRPr="00491AE4" w:rsidRDefault="00E3100C" w:rsidP="00E3100C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E3100C" w:rsidRPr="00491AE4" w:rsidRDefault="00E3100C" w:rsidP="00E3100C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приказом начальника департамента</w:t>
      </w:r>
    </w:p>
    <w:p w:rsidR="00E3100C" w:rsidRPr="00491AE4" w:rsidRDefault="00E3100C" w:rsidP="00E3100C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от «30» сентября 2016 № 205</w:t>
      </w:r>
    </w:p>
    <w:p w:rsidR="00E3100C" w:rsidRPr="00491AE4" w:rsidRDefault="00E3100C" w:rsidP="00E3100C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806"/>
        <w:gridCol w:w="3827"/>
        <w:gridCol w:w="2127"/>
      </w:tblGrid>
      <w:tr w:rsidR="00E3100C" w:rsidRPr="00491AE4" w:rsidTr="00E3100C">
        <w:tc>
          <w:tcPr>
            <w:tcW w:w="846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 xml:space="preserve">№ </w:t>
            </w:r>
            <w:proofErr w:type="gramStart"/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п</w:t>
            </w:r>
            <w:proofErr w:type="gramEnd"/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/п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Наименование услуг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Регулируемый тариф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Расчетная потребность в год (не более)</w:t>
            </w:r>
          </w:p>
        </w:tc>
      </w:tr>
      <w:tr w:rsidR="00E3100C" w:rsidRPr="00491AE4" w:rsidTr="00E3100C">
        <w:tc>
          <w:tcPr>
            <w:tcW w:w="846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1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4</w:t>
            </w:r>
          </w:p>
        </w:tc>
      </w:tr>
      <w:tr w:rsidR="00E3100C" w:rsidRPr="00491AE4" w:rsidTr="00E3100C">
        <w:tc>
          <w:tcPr>
            <w:tcW w:w="846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 xml:space="preserve">   1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Электроснабжени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 xml:space="preserve">по тарифам поставщика в соответствии с п.29 ч.1 ст.93 Федерального закона 44-ФЗ 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 xml:space="preserve">72 </w:t>
            </w:r>
            <w:proofErr w:type="spellStart"/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тыс</w:t>
            </w:r>
            <w:proofErr w:type="gramStart"/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.к</w:t>
            </w:r>
            <w:proofErr w:type="gramEnd"/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Вт.час</w:t>
            </w:r>
            <w:proofErr w:type="spellEnd"/>
          </w:p>
        </w:tc>
      </w:tr>
      <w:tr w:rsidR="00E3100C" w:rsidRPr="00491AE4" w:rsidTr="00E3100C">
        <w:tc>
          <w:tcPr>
            <w:tcW w:w="846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 xml:space="preserve">   2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Теплоснабжени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 xml:space="preserve">по тарифам поставщика в соответствии с п.8 ч.1 ст.93 Федерального закона 44-ФЗ 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300 Гкал</w:t>
            </w:r>
          </w:p>
          <w:p w:rsidR="00E3100C" w:rsidRPr="00491AE4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300 м3</w:t>
            </w:r>
          </w:p>
          <w:p w:rsidR="00E3100C" w:rsidRPr="00491AE4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</w:p>
        </w:tc>
      </w:tr>
      <w:tr w:rsidR="00E3100C" w:rsidRPr="00491AE4" w:rsidTr="00E3100C">
        <w:tc>
          <w:tcPr>
            <w:tcW w:w="846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3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Холодное водоснабжение и водоотведени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 xml:space="preserve">по тарифам поставщика в соответствии с п.8 ч.1 ст.93 Федерального закона 44-ФЗ 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1100 м3</w:t>
            </w:r>
          </w:p>
        </w:tc>
      </w:tr>
    </w:tbl>
    <w:p w:rsidR="006E4463" w:rsidRPr="00491AE4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491AE4">
        <w:rPr>
          <w:rFonts w:ascii="Times New Roman" w:eastAsia="Times New Roman" w:hAnsi="Times New Roman" w:cstheme="minorBidi"/>
          <w:bCs/>
          <w:sz w:val="28"/>
          <w:szCs w:val="28"/>
        </w:rPr>
        <w:t>».</w:t>
      </w:r>
      <w:r w:rsidR="006E4463" w:rsidRPr="00491AE4">
        <w:rPr>
          <w:rFonts w:ascii="Times New Roman" w:eastAsia="Times New Roman" w:hAnsi="Times New Roman" w:cstheme="minorBidi"/>
          <w:bCs/>
          <w:sz w:val="28"/>
          <w:szCs w:val="28"/>
        </w:rPr>
        <w:t xml:space="preserve">                                                                                         </w:t>
      </w:r>
    </w:p>
    <w:p w:rsidR="006E4463" w:rsidRPr="00491AE4" w:rsidRDefault="006E4463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491AE4">
        <w:rPr>
          <w:rFonts w:ascii="Times New Roman" w:eastAsia="Times New Roman" w:hAnsi="Times New Roman" w:cstheme="minorBidi"/>
          <w:bCs/>
          <w:sz w:val="28"/>
          <w:szCs w:val="28"/>
        </w:rPr>
        <w:t xml:space="preserve">                                                              </w:t>
      </w:r>
    </w:p>
    <w:p w:rsidR="006E4463" w:rsidRPr="00491AE4" w:rsidRDefault="006E4463" w:rsidP="006E446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6E4463" w:rsidRPr="00491AE4" w:rsidRDefault="006E4463" w:rsidP="006E446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491AE4" w:rsidRDefault="00317FF0" w:rsidP="006E446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491AE4" w:rsidRDefault="00317FF0" w:rsidP="006E446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491AE4" w:rsidRDefault="00317FF0" w:rsidP="006E446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491AE4" w:rsidRDefault="00317FF0" w:rsidP="006E446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491AE4" w:rsidRDefault="00317FF0" w:rsidP="006E446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491AE4" w:rsidRDefault="00317FF0" w:rsidP="006E446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491AE4" w:rsidRDefault="00317FF0" w:rsidP="006E446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491AE4" w:rsidRDefault="00317FF0" w:rsidP="006E446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491AE4" w:rsidRDefault="00317FF0" w:rsidP="006E446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491AE4" w:rsidRDefault="00317FF0" w:rsidP="006E446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491AE4" w:rsidRDefault="00317FF0" w:rsidP="006E446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491AE4" w:rsidRDefault="00317FF0" w:rsidP="006E446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491AE4" w:rsidRDefault="00317FF0" w:rsidP="006E446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491AE4" w:rsidRDefault="00317FF0" w:rsidP="006E446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E3100C" w:rsidRPr="00491AE4" w:rsidRDefault="00E3100C" w:rsidP="006E446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E3100C" w:rsidRPr="00491AE4" w:rsidRDefault="00E3100C" w:rsidP="006E446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E3100C" w:rsidRPr="00491AE4" w:rsidRDefault="00E3100C" w:rsidP="006E446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491AE4" w:rsidRDefault="006E4463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</w:t>
      </w:r>
      <w:r w:rsidR="00317FF0"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           </w:t>
      </w:r>
    </w:p>
    <w:p w:rsidR="00CB4E00" w:rsidRPr="00491AE4" w:rsidRDefault="00CB4E00" w:rsidP="00CB4E0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</w:t>
      </w: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/>
          <w:bCs/>
          <w:sz w:val="28"/>
          <w:szCs w:val="28"/>
        </w:rPr>
        <w:t>5</w:t>
      </w: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</w:t>
      </w:r>
    </w:p>
    <w:p w:rsidR="00CB4E00" w:rsidRPr="00491AE4" w:rsidRDefault="00CB4E00" w:rsidP="00CB4E0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к приказу начальника департамента</w:t>
      </w:r>
    </w:p>
    <w:p w:rsidR="006E4463" w:rsidRDefault="00CB4E00" w:rsidP="00CB4E0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</w:t>
      </w:r>
      <w:r w:rsidRPr="00CB4E00">
        <w:rPr>
          <w:rFonts w:ascii="Times New Roman" w:eastAsia="Times New Roman" w:hAnsi="Times New Roman"/>
          <w:bCs/>
          <w:sz w:val="28"/>
          <w:szCs w:val="28"/>
        </w:rPr>
        <w:t>от «</w:t>
      </w:r>
      <w:r w:rsidRPr="00CB4E00">
        <w:rPr>
          <w:rFonts w:ascii="Times New Roman" w:eastAsia="Times New Roman" w:hAnsi="Times New Roman"/>
          <w:bCs/>
          <w:sz w:val="28"/>
          <w:szCs w:val="28"/>
          <w:u w:val="single"/>
        </w:rPr>
        <w:t>29</w:t>
      </w:r>
      <w:r w:rsidRPr="00CB4E00">
        <w:rPr>
          <w:rFonts w:ascii="Times New Roman" w:eastAsia="Times New Roman" w:hAnsi="Times New Roman"/>
          <w:bCs/>
          <w:sz w:val="28"/>
          <w:szCs w:val="28"/>
        </w:rPr>
        <w:t xml:space="preserve">» </w:t>
      </w:r>
      <w:r w:rsidRPr="00CB4E00">
        <w:rPr>
          <w:rFonts w:ascii="Times New Roman" w:eastAsia="Times New Roman" w:hAnsi="Times New Roman"/>
          <w:bCs/>
          <w:sz w:val="28"/>
          <w:szCs w:val="28"/>
          <w:u w:val="single"/>
        </w:rPr>
        <w:t>декабря</w:t>
      </w:r>
      <w:r w:rsidRPr="00CB4E00">
        <w:rPr>
          <w:rFonts w:ascii="Times New Roman" w:eastAsia="Times New Roman" w:hAnsi="Times New Roman"/>
          <w:bCs/>
          <w:sz w:val="28"/>
          <w:szCs w:val="28"/>
        </w:rPr>
        <w:t xml:space="preserve"> 2018 № </w:t>
      </w:r>
      <w:r w:rsidRPr="00CB4E00">
        <w:rPr>
          <w:rFonts w:ascii="Times New Roman" w:eastAsia="Times New Roman" w:hAnsi="Times New Roman"/>
          <w:bCs/>
          <w:sz w:val="28"/>
          <w:szCs w:val="28"/>
          <w:u w:val="single"/>
        </w:rPr>
        <w:t>342</w:t>
      </w: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</w:t>
      </w:r>
    </w:p>
    <w:p w:rsidR="00CB4E00" w:rsidRPr="00491AE4" w:rsidRDefault="00CB4E00" w:rsidP="00CB4E0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3100C" w:rsidRPr="00491AE4" w:rsidRDefault="000D38F1" w:rsidP="00E3100C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«</w:t>
      </w:r>
      <w:r w:rsidR="00E3100C" w:rsidRPr="00491AE4">
        <w:rPr>
          <w:rFonts w:ascii="Times New Roman" w:eastAsia="Times New Roman" w:hAnsi="Times New Roman" w:cstheme="minorBidi"/>
          <w:bCs/>
          <w:sz w:val="28"/>
          <w:szCs w:val="28"/>
        </w:rPr>
        <w:t>Приложение № 15</w:t>
      </w:r>
    </w:p>
    <w:p w:rsidR="00E3100C" w:rsidRPr="00491AE4" w:rsidRDefault="00E3100C" w:rsidP="00E3100C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491AE4">
        <w:rPr>
          <w:rFonts w:ascii="Times New Roman" w:eastAsia="Times New Roman" w:hAnsi="Times New Roman" w:cstheme="minorBidi"/>
          <w:bCs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E3100C" w:rsidRPr="00491AE4" w:rsidRDefault="00E3100C" w:rsidP="00E3100C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491AE4">
        <w:rPr>
          <w:rFonts w:ascii="Times New Roman" w:eastAsia="Times New Roman" w:hAnsi="Times New Roman" w:cstheme="minorBidi"/>
          <w:bCs/>
          <w:sz w:val="28"/>
          <w:szCs w:val="28"/>
        </w:rPr>
        <w:t xml:space="preserve">                                                         приказом начальника департамента</w:t>
      </w:r>
    </w:p>
    <w:p w:rsidR="00E3100C" w:rsidRPr="00491AE4" w:rsidRDefault="00E3100C" w:rsidP="00E3100C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491AE4">
        <w:rPr>
          <w:rFonts w:ascii="Times New Roman" w:eastAsia="Times New Roman" w:hAnsi="Times New Roman" w:cstheme="minorBidi"/>
          <w:bCs/>
          <w:sz w:val="28"/>
          <w:szCs w:val="28"/>
        </w:rPr>
        <w:t xml:space="preserve">                                                               от «30» сентября 2016 № 205</w:t>
      </w:r>
    </w:p>
    <w:p w:rsidR="00E3100C" w:rsidRPr="00491AE4" w:rsidRDefault="00E3100C" w:rsidP="00E3100C">
      <w:pPr>
        <w:tabs>
          <w:tab w:val="left" w:pos="6370"/>
        </w:tabs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066"/>
        <w:gridCol w:w="2694"/>
      </w:tblGrid>
      <w:tr w:rsidR="00E3100C" w:rsidRPr="00491AE4" w:rsidTr="00E3100C">
        <w:tc>
          <w:tcPr>
            <w:tcW w:w="846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 xml:space="preserve">№ </w:t>
            </w:r>
            <w:proofErr w:type="gramStart"/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п</w:t>
            </w:r>
            <w:proofErr w:type="gramEnd"/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/п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Наименование затрат (количество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Стоимость в год в соответствии с ценой за единицу услуги руб. (не более)</w:t>
            </w:r>
          </w:p>
        </w:tc>
      </w:tr>
      <w:tr w:rsidR="00E3100C" w:rsidRPr="00491AE4" w:rsidTr="00E3100C">
        <w:tc>
          <w:tcPr>
            <w:tcW w:w="846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1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3</w:t>
            </w:r>
          </w:p>
        </w:tc>
      </w:tr>
      <w:tr w:rsidR="00E3100C" w:rsidRPr="00491AE4" w:rsidTr="00E3100C">
        <w:tc>
          <w:tcPr>
            <w:tcW w:w="846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 xml:space="preserve">   1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 xml:space="preserve">Затраты на техническое обслуживание и </w:t>
            </w:r>
            <w:proofErr w:type="spellStart"/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регламентно</w:t>
            </w:r>
            <w:proofErr w:type="spellEnd"/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-профилактический ремонт систем охранно-тревожной сигнализации (2 системы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5 000</w:t>
            </w:r>
          </w:p>
        </w:tc>
      </w:tr>
      <w:tr w:rsidR="00E3100C" w:rsidRPr="00491AE4" w:rsidTr="00E3100C">
        <w:tc>
          <w:tcPr>
            <w:tcW w:w="846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 xml:space="preserve">   2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Затраты на оплату услуг по обслуживанию и уборке помещения (2 помещения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66 000</w:t>
            </w:r>
          </w:p>
        </w:tc>
      </w:tr>
      <w:tr w:rsidR="00E3100C" w:rsidRPr="00491AE4" w:rsidTr="00E3100C">
        <w:tc>
          <w:tcPr>
            <w:tcW w:w="846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3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 xml:space="preserve">Затраты на вывоз твердых бытовых отходов              (2 пункта вывоза)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25 000</w:t>
            </w:r>
          </w:p>
        </w:tc>
      </w:tr>
      <w:tr w:rsidR="00E3100C" w:rsidRPr="00491AE4" w:rsidTr="00E3100C">
        <w:tc>
          <w:tcPr>
            <w:tcW w:w="846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4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 xml:space="preserve">Затраты на техническое обслуживание и </w:t>
            </w:r>
            <w:proofErr w:type="spellStart"/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регламентно</w:t>
            </w:r>
            <w:proofErr w:type="spellEnd"/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 xml:space="preserve">-профилактический ремонт индивидуального теплового пункта, в том числе на подготовку отопительной системы к зимнему сезону(2 </w:t>
            </w:r>
            <w:proofErr w:type="gramStart"/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тепловых</w:t>
            </w:r>
            <w:proofErr w:type="gramEnd"/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 xml:space="preserve">  пункта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88 000</w:t>
            </w:r>
          </w:p>
        </w:tc>
      </w:tr>
      <w:tr w:rsidR="00E3100C" w:rsidRPr="00491AE4" w:rsidTr="00E3100C">
        <w:tc>
          <w:tcPr>
            <w:tcW w:w="846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5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 xml:space="preserve">Затраты на техническое обслуживание и </w:t>
            </w:r>
            <w:proofErr w:type="spellStart"/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регламентно</w:t>
            </w:r>
            <w:proofErr w:type="spellEnd"/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 xml:space="preserve">-профилактический ремонт электрооборудования (электроподстанций, трансформаторных подстанций, </w:t>
            </w:r>
            <w:proofErr w:type="spellStart"/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электрощитовых</w:t>
            </w:r>
            <w:proofErr w:type="spellEnd"/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) административного здания (помещения) (1 помещение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70 000</w:t>
            </w:r>
          </w:p>
        </w:tc>
      </w:tr>
      <w:tr w:rsidR="00E3100C" w:rsidRPr="00491AE4" w:rsidTr="00E3100C">
        <w:tc>
          <w:tcPr>
            <w:tcW w:w="846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6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 xml:space="preserve">Услуги по проведению дезинсекционных и </w:t>
            </w:r>
            <w:proofErr w:type="spellStart"/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дератизационных</w:t>
            </w:r>
            <w:proofErr w:type="spellEnd"/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 xml:space="preserve"> работ (1 помещение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19 000</w:t>
            </w:r>
          </w:p>
        </w:tc>
      </w:tr>
      <w:tr w:rsidR="00E3100C" w:rsidRPr="00491AE4" w:rsidTr="00E3100C">
        <w:tc>
          <w:tcPr>
            <w:tcW w:w="846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7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Услуги по уборке снега (2 раза в год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15 000</w:t>
            </w:r>
          </w:p>
        </w:tc>
      </w:tr>
      <w:tr w:rsidR="00E3100C" w:rsidRPr="00491AE4" w:rsidTr="00E3100C">
        <w:tc>
          <w:tcPr>
            <w:tcW w:w="846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8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Затраты на проведение ремонта системы электроснабжения (2 помещения; не реже 1 раза в 3 года</w:t>
            </w:r>
            <w:proofErr w:type="gramStart"/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694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100 000</w:t>
            </w:r>
          </w:p>
        </w:tc>
      </w:tr>
      <w:tr w:rsidR="00E3100C" w:rsidRPr="00491AE4" w:rsidTr="00E3100C">
        <w:tc>
          <w:tcPr>
            <w:tcW w:w="846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9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Заправка огнетушителей (не более 25 шт. в год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20 000</w:t>
            </w:r>
          </w:p>
        </w:tc>
      </w:tr>
      <w:tr w:rsidR="00E3100C" w:rsidRPr="00F725AC" w:rsidTr="00F725AC">
        <w:tc>
          <w:tcPr>
            <w:tcW w:w="846" w:type="dxa"/>
            <w:shd w:val="clear" w:color="auto" w:fill="FFFFFF" w:themeFill="background1"/>
            <w:vAlign w:val="center"/>
          </w:tcPr>
          <w:p w:rsidR="00E3100C" w:rsidRPr="00F725AC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F725AC">
              <w:rPr>
                <w:rFonts w:ascii="Times New Roman" w:eastAsia="Times New Roman" w:hAnsi="Times New Roman" w:cstheme="minorBidi"/>
                <w:sz w:val="28"/>
                <w:szCs w:val="28"/>
              </w:rPr>
              <w:t>10</w:t>
            </w:r>
          </w:p>
        </w:tc>
        <w:tc>
          <w:tcPr>
            <w:tcW w:w="6066" w:type="dxa"/>
            <w:shd w:val="clear" w:color="auto" w:fill="FFFFFF" w:themeFill="background1"/>
            <w:vAlign w:val="center"/>
          </w:tcPr>
          <w:p w:rsidR="00E3100C" w:rsidRPr="00F725AC" w:rsidRDefault="00E3100C" w:rsidP="00E3100C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725AC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Проведение эксплуатационных испытаний пожарной лестницы (не реже 1раза в 5 лет)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E3100C" w:rsidRPr="00F725AC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F725AC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15 000</w:t>
            </w:r>
          </w:p>
        </w:tc>
      </w:tr>
      <w:tr w:rsidR="00E3100C" w:rsidRPr="00F725AC" w:rsidTr="00F725AC">
        <w:tc>
          <w:tcPr>
            <w:tcW w:w="846" w:type="dxa"/>
            <w:shd w:val="clear" w:color="auto" w:fill="FFFFFF" w:themeFill="background1"/>
            <w:vAlign w:val="center"/>
          </w:tcPr>
          <w:p w:rsidR="00E3100C" w:rsidRPr="00F725AC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F725AC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11</w:t>
            </w:r>
          </w:p>
        </w:tc>
        <w:tc>
          <w:tcPr>
            <w:tcW w:w="6066" w:type="dxa"/>
            <w:shd w:val="clear" w:color="auto" w:fill="FFFFFF" w:themeFill="background1"/>
            <w:vAlign w:val="center"/>
          </w:tcPr>
          <w:p w:rsidR="00E3100C" w:rsidRPr="00F725AC" w:rsidRDefault="00E3100C" w:rsidP="00E3100C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725AC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Проведение замеров сопротивления изоляции системы электроснабжения(2 помещения)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E3100C" w:rsidRPr="00F725AC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F725AC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60  000</w:t>
            </w:r>
          </w:p>
        </w:tc>
      </w:tr>
    </w:tbl>
    <w:p w:rsidR="006E4463" w:rsidRPr="00491AE4" w:rsidRDefault="000D38F1" w:rsidP="00F725AC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F725AC">
        <w:rPr>
          <w:rFonts w:ascii="Times New Roman" w:eastAsia="Times New Roman" w:hAnsi="Times New Roman"/>
          <w:bCs/>
          <w:sz w:val="28"/>
          <w:szCs w:val="28"/>
        </w:rPr>
        <w:t>».</w:t>
      </w:r>
    </w:p>
    <w:p w:rsidR="00CB4E00" w:rsidRPr="00CB4E00" w:rsidRDefault="00CB4E00" w:rsidP="00CB4E00">
      <w:pPr>
        <w:tabs>
          <w:tab w:val="left" w:pos="637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            </w:t>
      </w:r>
      <w:r w:rsidRPr="00CB4E00">
        <w:rPr>
          <w:rFonts w:ascii="Times New Roman" w:eastAsia="Times New Roman" w:hAnsi="Times New Roman"/>
          <w:bCs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/>
          <w:bCs/>
          <w:sz w:val="28"/>
          <w:szCs w:val="28"/>
        </w:rPr>
        <w:t>6</w:t>
      </w:r>
      <w:r w:rsidRPr="00CB4E00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</w:t>
      </w:r>
    </w:p>
    <w:p w:rsidR="00CB4E00" w:rsidRPr="00CB4E00" w:rsidRDefault="00CB4E00" w:rsidP="00CB4E00">
      <w:pPr>
        <w:tabs>
          <w:tab w:val="left" w:pos="637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CB4E00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к приказу начальника департамента</w:t>
      </w:r>
    </w:p>
    <w:p w:rsidR="006E4463" w:rsidRPr="00491AE4" w:rsidRDefault="00CB4E00" w:rsidP="00CB4E00">
      <w:pPr>
        <w:tabs>
          <w:tab w:val="left" w:pos="6370"/>
        </w:tabs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CB4E00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от «</w:t>
      </w:r>
      <w:r w:rsidRPr="00CB4E00">
        <w:rPr>
          <w:rFonts w:ascii="Times New Roman" w:eastAsia="Times New Roman" w:hAnsi="Times New Roman"/>
          <w:bCs/>
          <w:sz w:val="28"/>
          <w:szCs w:val="28"/>
          <w:u w:val="single"/>
        </w:rPr>
        <w:t>29</w:t>
      </w:r>
      <w:r w:rsidRPr="00CB4E00">
        <w:rPr>
          <w:rFonts w:ascii="Times New Roman" w:eastAsia="Times New Roman" w:hAnsi="Times New Roman"/>
          <w:bCs/>
          <w:sz w:val="28"/>
          <w:szCs w:val="28"/>
        </w:rPr>
        <w:t xml:space="preserve">» </w:t>
      </w:r>
      <w:r w:rsidRPr="00CB4E00">
        <w:rPr>
          <w:rFonts w:ascii="Times New Roman" w:eastAsia="Times New Roman" w:hAnsi="Times New Roman"/>
          <w:bCs/>
          <w:sz w:val="28"/>
          <w:szCs w:val="28"/>
          <w:u w:val="single"/>
        </w:rPr>
        <w:t>декабря</w:t>
      </w:r>
      <w:r w:rsidRPr="00CB4E00">
        <w:rPr>
          <w:rFonts w:ascii="Times New Roman" w:eastAsia="Times New Roman" w:hAnsi="Times New Roman"/>
          <w:bCs/>
          <w:sz w:val="28"/>
          <w:szCs w:val="28"/>
        </w:rPr>
        <w:t xml:space="preserve"> 2018 № </w:t>
      </w:r>
      <w:r w:rsidRPr="00CB4E00">
        <w:rPr>
          <w:rFonts w:ascii="Times New Roman" w:eastAsia="Times New Roman" w:hAnsi="Times New Roman"/>
          <w:bCs/>
          <w:sz w:val="28"/>
          <w:szCs w:val="28"/>
          <w:u w:val="single"/>
        </w:rPr>
        <w:t xml:space="preserve">342 </w:t>
      </w:r>
      <w:r w:rsidRPr="00CB4E00">
        <w:rPr>
          <w:rFonts w:ascii="Times New Roman" w:eastAsia="Times New Roman" w:hAnsi="Times New Roman"/>
          <w:bCs/>
          <w:sz w:val="28"/>
          <w:szCs w:val="28"/>
        </w:rPr>
        <w:t xml:space="preserve">              </w:t>
      </w:r>
    </w:p>
    <w:p w:rsidR="000D38F1" w:rsidRPr="00491AE4" w:rsidRDefault="000D38F1" w:rsidP="006E4463">
      <w:pPr>
        <w:tabs>
          <w:tab w:val="left" w:pos="6370"/>
        </w:tabs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6E4463">
      <w:pPr>
        <w:tabs>
          <w:tab w:val="left" w:pos="6370"/>
        </w:tabs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E3100C" w:rsidRPr="00491AE4" w:rsidRDefault="000D38F1" w:rsidP="00E3100C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</w:t>
      </w:r>
      <w:r w:rsidR="00F725AC">
        <w:rPr>
          <w:rFonts w:ascii="Times New Roman" w:eastAsia="Times New Roman" w:hAnsi="Times New Roman"/>
          <w:bCs/>
          <w:sz w:val="28"/>
          <w:szCs w:val="28"/>
        </w:rPr>
        <w:t xml:space="preserve">                     </w:t>
      </w: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«</w:t>
      </w:r>
      <w:r w:rsidR="00E3100C" w:rsidRPr="00491AE4">
        <w:rPr>
          <w:rFonts w:ascii="Times New Roman" w:eastAsia="Times New Roman" w:hAnsi="Times New Roman" w:cstheme="minorBidi"/>
          <w:bCs/>
          <w:sz w:val="28"/>
          <w:szCs w:val="28"/>
        </w:rPr>
        <w:t>Приложение № 18</w:t>
      </w:r>
    </w:p>
    <w:p w:rsidR="00E3100C" w:rsidRPr="00491AE4" w:rsidRDefault="00E3100C" w:rsidP="00E3100C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491AE4">
        <w:rPr>
          <w:rFonts w:ascii="Times New Roman" w:eastAsia="Times New Roman" w:hAnsi="Times New Roman" w:cstheme="minorBidi"/>
          <w:bCs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E3100C" w:rsidRPr="00491AE4" w:rsidRDefault="00E3100C" w:rsidP="00E3100C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491AE4">
        <w:rPr>
          <w:rFonts w:ascii="Times New Roman" w:eastAsia="Times New Roman" w:hAnsi="Times New Roman" w:cstheme="minorBidi"/>
          <w:bCs/>
          <w:sz w:val="28"/>
          <w:szCs w:val="28"/>
        </w:rPr>
        <w:t xml:space="preserve">                                                         приказом начальника департамента</w:t>
      </w:r>
    </w:p>
    <w:p w:rsidR="00E3100C" w:rsidRPr="00491AE4" w:rsidRDefault="00E3100C" w:rsidP="00E3100C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491AE4">
        <w:rPr>
          <w:rFonts w:ascii="Times New Roman" w:eastAsia="Times New Roman" w:hAnsi="Times New Roman" w:cstheme="minorBidi"/>
          <w:bCs/>
          <w:sz w:val="28"/>
          <w:szCs w:val="28"/>
        </w:rPr>
        <w:t xml:space="preserve">                                                               от «30» сентября 2016 №  205</w:t>
      </w:r>
    </w:p>
    <w:p w:rsidR="00E3100C" w:rsidRPr="00491AE4" w:rsidRDefault="00E3100C" w:rsidP="00E3100C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tbl>
      <w:tblPr>
        <w:tblpPr w:leftFromText="180" w:rightFromText="180" w:vertAnchor="text" w:tblpX="-67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3260"/>
        <w:gridCol w:w="1843"/>
      </w:tblGrid>
      <w:tr w:rsidR="00E3100C" w:rsidRPr="00491AE4" w:rsidTr="00E3100C">
        <w:tc>
          <w:tcPr>
            <w:tcW w:w="675" w:type="dxa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 xml:space="preserve">№ </w:t>
            </w:r>
            <w:proofErr w:type="gramStart"/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п</w:t>
            </w:r>
            <w:proofErr w:type="gramEnd"/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/п</w:t>
            </w:r>
          </w:p>
        </w:tc>
        <w:tc>
          <w:tcPr>
            <w:tcW w:w="1843" w:type="dxa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Количество водителей</w:t>
            </w:r>
          </w:p>
        </w:tc>
        <w:tc>
          <w:tcPr>
            <w:tcW w:w="1985" w:type="dxa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Цена проведения одного осмотра, не более руб.</w:t>
            </w:r>
          </w:p>
        </w:tc>
        <w:tc>
          <w:tcPr>
            <w:tcW w:w="3260" w:type="dxa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Количество рабочих дней в год</w:t>
            </w:r>
            <w:proofErr w:type="gramStart"/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у(</w:t>
            </w:r>
            <w:proofErr w:type="gramEnd"/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учитывая работу в выходной день)/поправочный коэффициент</w:t>
            </w:r>
          </w:p>
        </w:tc>
        <w:tc>
          <w:tcPr>
            <w:tcW w:w="1843" w:type="dxa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Всего затрат не более, руб.</w:t>
            </w:r>
          </w:p>
        </w:tc>
      </w:tr>
      <w:tr w:rsidR="00E3100C" w:rsidRPr="00491AE4" w:rsidTr="00E3100C">
        <w:tc>
          <w:tcPr>
            <w:tcW w:w="675" w:type="dxa"/>
          </w:tcPr>
          <w:p w:rsidR="00E3100C" w:rsidRPr="00491AE4" w:rsidRDefault="00E3100C" w:rsidP="00E3100C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3100C" w:rsidRPr="00491AE4" w:rsidRDefault="00E3100C" w:rsidP="00E3100C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E3100C" w:rsidRPr="00491AE4" w:rsidRDefault="00E3100C" w:rsidP="00E3100C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E3100C" w:rsidRPr="00491AE4" w:rsidRDefault="00E3100C" w:rsidP="00E3100C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E3100C" w:rsidRPr="00491AE4" w:rsidRDefault="00E3100C" w:rsidP="00E3100C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5</w:t>
            </w:r>
          </w:p>
        </w:tc>
      </w:tr>
      <w:tr w:rsidR="00E3100C" w:rsidRPr="00491AE4" w:rsidTr="00E3100C">
        <w:trPr>
          <w:trHeight w:val="430"/>
        </w:trPr>
        <w:tc>
          <w:tcPr>
            <w:tcW w:w="675" w:type="dxa"/>
          </w:tcPr>
          <w:p w:rsidR="00E3100C" w:rsidRPr="00491AE4" w:rsidRDefault="00E3100C" w:rsidP="00F725A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bottom"/>
          </w:tcPr>
          <w:p w:rsidR="00E3100C" w:rsidRPr="00491AE4" w:rsidRDefault="00E3100C" w:rsidP="00F725A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bottom"/>
          </w:tcPr>
          <w:p w:rsidR="00E3100C" w:rsidRPr="00491AE4" w:rsidRDefault="00E3100C" w:rsidP="00F725A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72</w:t>
            </w:r>
          </w:p>
        </w:tc>
        <w:tc>
          <w:tcPr>
            <w:tcW w:w="3260" w:type="dxa"/>
            <w:vAlign w:val="bottom"/>
          </w:tcPr>
          <w:p w:rsidR="00E3100C" w:rsidRPr="00491AE4" w:rsidRDefault="00E3100C" w:rsidP="00F725A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232/1,2</w:t>
            </w:r>
          </w:p>
        </w:tc>
        <w:tc>
          <w:tcPr>
            <w:tcW w:w="1843" w:type="dxa"/>
            <w:vAlign w:val="bottom"/>
          </w:tcPr>
          <w:p w:rsidR="00E3100C" w:rsidRPr="00491AE4" w:rsidRDefault="00E3100C" w:rsidP="00F725A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101 000</w:t>
            </w:r>
          </w:p>
        </w:tc>
      </w:tr>
      <w:tr w:rsidR="00E3100C" w:rsidRPr="00491AE4" w:rsidTr="00E3100C">
        <w:trPr>
          <w:trHeight w:val="430"/>
        </w:trPr>
        <w:tc>
          <w:tcPr>
            <w:tcW w:w="675" w:type="dxa"/>
          </w:tcPr>
          <w:p w:rsidR="00E3100C" w:rsidRPr="00491AE4" w:rsidRDefault="00E3100C" w:rsidP="00F725A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bottom"/>
          </w:tcPr>
          <w:p w:rsidR="00E3100C" w:rsidRPr="00491AE4" w:rsidRDefault="00E3100C" w:rsidP="00F725A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bottom"/>
          </w:tcPr>
          <w:p w:rsidR="00E3100C" w:rsidRPr="00491AE4" w:rsidRDefault="00E3100C" w:rsidP="00F725A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80</w:t>
            </w:r>
          </w:p>
        </w:tc>
        <w:tc>
          <w:tcPr>
            <w:tcW w:w="3260" w:type="dxa"/>
            <w:vAlign w:val="bottom"/>
          </w:tcPr>
          <w:p w:rsidR="00E3100C" w:rsidRPr="00491AE4" w:rsidRDefault="00E3100C" w:rsidP="00F725A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227/1,2</w:t>
            </w:r>
          </w:p>
        </w:tc>
        <w:tc>
          <w:tcPr>
            <w:tcW w:w="1843" w:type="dxa"/>
            <w:vAlign w:val="bottom"/>
          </w:tcPr>
          <w:p w:rsidR="00E3100C" w:rsidRPr="00491AE4" w:rsidRDefault="00E3100C" w:rsidP="00F725A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19 000</w:t>
            </w:r>
          </w:p>
        </w:tc>
      </w:tr>
      <w:tr w:rsidR="00E3100C" w:rsidRPr="00491AE4" w:rsidTr="00F725AC">
        <w:trPr>
          <w:trHeight w:val="288"/>
        </w:trPr>
        <w:tc>
          <w:tcPr>
            <w:tcW w:w="675" w:type="dxa"/>
          </w:tcPr>
          <w:p w:rsidR="00E3100C" w:rsidRPr="00491AE4" w:rsidRDefault="00E3100C" w:rsidP="00F725A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bottom"/>
          </w:tcPr>
          <w:p w:rsidR="00E3100C" w:rsidRPr="00491AE4" w:rsidRDefault="00E3100C" w:rsidP="00F725A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bottom"/>
          </w:tcPr>
          <w:p w:rsidR="00E3100C" w:rsidRPr="00491AE4" w:rsidRDefault="00E3100C" w:rsidP="00F725A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61</w:t>
            </w:r>
          </w:p>
        </w:tc>
        <w:tc>
          <w:tcPr>
            <w:tcW w:w="3260" w:type="dxa"/>
            <w:vAlign w:val="bottom"/>
          </w:tcPr>
          <w:p w:rsidR="00E3100C" w:rsidRPr="00491AE4" w:rsidRDefault="00E3100C" w:rsidP="00F725A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227/1,2</w:t>
            </w:r>
          </w:p>
        </w:tc>
        <w:tc>
          <w:tcPr>
            <w:tcW w:w="1843" w:type="dxa"/>
            <w:vAlign w:val="bottom"/>
          </w:tcPr>
          <w:p w:rsidR="00E3100C" w:rsidRPr="00491AE4" w:rsidRDefault="00E3100C" w:rsidP="00F725A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14 000</w:t>
            </w:r>
          </w:p>
        </w:tc>
      </w:tr>
    </w:tbl>
    <w:p w:rsidR="006E4463" w:rsidRPr="00491AE4" w:rsidRDefault="00F62345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491AE4">
        <w:rPr>
          <w:rFonts w:ascii="Times New Roman" w:eastAsia="Times New Roman" w:hAnsi="Times New Roman" w:cstheme="minorBidi"/>
          <w:bCs/>
          <w:sz w:val="28"/>
          <w:szCs w:val="28"/>
        </w:rPr>
        <w:t>».</w:t>
      </w:r>
    </w:p>
    <w:p w:rsidR="006E4463" w:rsidRPr="00491AE4" w:rsidRDefault="006E4463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6E4463" w:rsidRPr="00491AE4" w:rsidRDefault="006E4463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6E4463" w:rsidRDefault="006E4463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A83694" w:rsidRDefault="00A83694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A83694" w:rsidRDefault="00A83694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A83694" w:rsidRDefault="00A83694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A83694" w:rsidRDefault="00A83694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A83694" w:rsidRDefault="00A83694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A83694" w:rsidRDefault="00A83694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A83694" w:rsidRDefault="00A83694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A83694" w:rsidRDefault="00A83694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A83694" w:rsidRDefault="00A83694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A83694" w:rsidRDefault="00A83694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A83694" w:rsidRDefault="00A83694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A83694" w:rsidRDefault="00A83694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A83694" w:rsidRDefault="00A83694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A83694" w:rsidRDefault="00A83694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A83694" w:rsidRDefault="00A83694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A83694" w:rsidRDefault="00A83694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A83694" w:rsidRDefault="00A83694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A83694" w:rsidRDefault="00A83694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A83694" w:rsidRDefault="00A83694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A83694" w:rsidRDefault="00A83694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CB4E00" w:rsidRDefault="000D38F1" w:rsidP="00CB4E0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</w:t>
      </w:r>
    </w:p>
    <w:p w:rsidR="00CB4E00" w:rsidRDefault="00CB4E00" w:rsidP="00CB4E0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CB4E00" w:rsidRPr="00CB4E00" w:rsidRDefault="00CB4E00" w:rsidP="00CB4E0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</w:t>
      </w:r>
      <w:r w:rsidR="000D38F1" w:rsidRPr="00491AE4">
        <w:rPr>
          <w:rFonts w:ascii="Times New Roman" w:eastAsia="Times New Roman" w:hAnsi="Times New Roman"/>
          <w:bCs/>
          <w:sz w:val="28"/>
          <w:szCs w:val="28"/>
        </w:rPr>
        <w:t xml:space="preserve">   </w:t>
      </w:r>
      <w:r w:rsidRPr="00CB4E00">
        <w:rPr>
          <w:rFonts w:ascii="Times New Roman" w:eastAsia="Times New Roman" w:hAnsi="Times New Roman"/>
          <w:bCs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/>
          <w:bCs/>
          <w:sz w:val="28"/>
          <w:szCs w:val="28"/>
        </w:rPr>
        <w:t>7</w:t>
      </w:r>
      <w:r w:rsidRPr="00CB4E00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</w:t>
      </w:r>
    </w:p>
    <w:p w:rsidR="00CB4E00" w:rsidRPr="00CB4E00" w:rsidRDefault="00CB4E00" w:rsidP="00CB4E0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CB4E00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к приказу начальника департамента</w:t>
      </w:r>
    </w:p>
    <w:p w:rsidR="006E4463" w:rsidRPr="00491AE4" w:rsidRDefault="00CB4E00" w:rsidP="00CB4E0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CB4E00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от «</w:t>
      </w:r>
      <w:r w:rsidRPr="00CB4E00">
        <w:rPr>
          <w:rFonts w:ascii="Times New Roman" w:eastAsia="Times New Roman" w:hAnsi="Times New Roman"/>
          <w:bCs/>
          <w:sz w:val="28"/>
          <w:szCs w:val="28"/>
          <w:u w:val="single"/>
        </w:rPr>
        <w:t>29</w:t>
      </w:r>
      <w:r w:rsidRPr="00CB4E00">
        <w:rPr>
          <w:rFonts w:ascii="Times New Roman" w:eastAsia="Times New Roman" w:hAnsi="Times New Roman"/>
          <w:bCs/>
          <w:sz w:val="28"/>
          <w:szCs w:val="28"/>
        </w:rPr>
        <w:t xml:space="preserve">» </w:t>
      </w:r>
      <w:r w:rsidRPr="00CB4E00">
        <w:rPr>
          <w:rFonts w:ascii="Times New Roman" w:eastAsia="Times New Roman" w:hAnsi="Times New Roman"/>
          <w:bCs/>
          <w:sz w:val="28"/>
          <w:szCs w:val="28"/>
          <w:u w:val="single"/>
        </w:rPr>
        <w:t xml:space="preserve">декабря </w:t>
      </w:r>
      <w:r w:rsidRPr="00CB4E00">
        <w:rPr>
          <w:rFonts w:ascii="Times New Roman" w:eastAsia="Times New Roman" w:hAnsi="Times New Roman"/>
          <w:bCs/>
          <w:sz w:val="28"/>
          <w:szCs w:val="28"/>
        </w:rPr>
        <w:t xml:space="preserve">2018 № </w:t>
      </w:r>
      <w:r w:rsidRPr="00CB4E00">
        <w:rPr>
          <w:rFonts w:ascii="Times New Roman" w:eastAsia="Times New Roman" w:hAnsi="Times New Roman"/>
          <w:bCs/>
          <w:sz w:val="28"/>
          <w:szCs w:val="28"/>
          <w:u w:val="single"/>
        </w:rPr>
        <w:t xml:space="preserve">342 </w:t>
      </w:r>
      <w:r w:rsidRPr="00CB4E00">
        <w:rPr>
          <w:rFonts w:ascii="Times New Roman" w:eastAsia="Times New Roman" w:hAnsi="Times New Roman"/>
          <w:bCs/>
          <w:sz w:val="28"/>
          <w:szCs w:val="28"/>
        </w:rPr>
        <w:t xml:space="preserve">              </w:t>
      </w:r>
    </w:p>
    <w:p w:rsidR="00F62345" w:rsidRPr="00491AE4" w:rsidRDefault="00F62345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E3100C" w:rsidRPr="00491AE4" w:rsidRDefault="00F62345" w:rsidP="00E3100C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«</w:t>
      </w:r>
      <w:r w:rsidR="00E3100C" w:rsidRPr="00491AE4">
        <w:rPr>
          <w:rFonts w:ascii="Times New Roman" w:eastAsia="Times New Roman" w:hAnsi="Times New Roman"/>
          <w:bCs/>
          <w:sz w:val="28"/>
          <w:szCs w:val="28"/>
        </w:rPr>
        <w:t xml:space="preserve">Приложение № 25                                  </w:t>
      </w:r>
    </w:p>
    <w:p w:rsidR="00E3100C" w:rsidRPr="00491AE4" w:rsidRDefault="00E3100C" w:rsidP="00E3100C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E3100C" w:rsidRPr="00491AE4" w:rsidRDefault="00E3100C" w:rsidP="00E3100C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приказом начальника департамента</w:t>
      </w:r>
    </w:p>
    <w:p w:rsidR="00E3100C" w:rsidRPr="00491AE4" w:rsidRDefault="00E3100C" w:rsidP="00E3100C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от «30» сентября 2016 № 205</w:t>
      </w:r>
    </w:p>
    <w:p w:rsidR="00E3100C" w:rsidRPr="00491AE4" w:rsidRDefault="00E3100C" w:rsidP="00E3100C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417"/>
        <w:gridCol w:w="3544"/>
        <w:gridCol w:w="1559"/>
      </w:tblGrid>
      <w:tr w:rsidR="00E3100C" w:rsidRPr="00491AE4" w:rsidTr="00EF100A">
        <w:tc>
          <w:tcPr>
            <w:tcW w:w="709" w:type="dxa"/>
            <w:shd w:val="clear" w:color="auto" w:fill="auto"/>
          </w:tcPr>
          <w:p w:rsidR="00A8369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№</w:t>
            </w:r>
          </w:p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proofErr w:type="gramStart"/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п</w:t>
            </w:r>
            <w:proofErr w:type="gramEnd"/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/п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Ед.</w:t>
            </w:r>
          </w:p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изм.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Количеств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 xml:space="preserve">Цена </w:t>
            </w:r>
            <w:proofErr w:type="spellStart"/>
            <w:proofErr w:type="gramStart"/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приобрете</w:t>
            </w:r>
            <w:r w:rsidR="00A8369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-</w:t>
            </w: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ния</w:t>
            </w:r>
            <w:proofErr w:type="spellEnd"/>
            <w:proofErr w:type="gramEnd"/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 xml:space="preserve"> (не более руб. за ед.)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1AE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Бумага А</w:t>
            </w:r>
            <w:proofErr w:type="gramStart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пач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2 пачек ежегодно в расчете на 1 работника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30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Ручка шариковая, синяя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4 штук ежегодно в расчете на 1 работника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5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Ручка шариковая, черная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2 штук ежегодно в расчете на 1 работника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5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Автокарандаш</w:t>
            </w:r>
          </w:p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0,5 мм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 штуки 1 раз в 2 года в расчете на 1 работника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65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Мультифоры</w:t>
            </w:r>
            <w:proofErr w:type="spellEnd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А</w:t>
            </w:r>
            <w:proofErr w:type="gramStart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  <w:proofErr w:type="gramEnd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100шт/</w:t>
            </w:r>
            <w:proofErr w:type="spellStart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упаковка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1 упаковок в расчете на учреждение, не более 14 в расчете на департамент,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7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Маркер перманентный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0 штук в расчете на учреждение, 5 штук в расчете на департамент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6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Текстмаркер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5 штук в расчете на учреждение, 10 штук в расчете на департамент,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6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Маркер-краска, белый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 штуки ежегодно в расчете на учреждение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8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Тетрадь 48 л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20 штук в расчете на учреждение, 5 штук в расчете на департамент,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3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Скотч  ширина 48 мм прозрачный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30 штук в расчете на учреждение, 10 штук в расчете на департамент,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52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Скотч ширина       12 мм</w:t>
            </w:r>
          </w:p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зрачный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20 штук в расчете на учреждение,10 штук в расчете на департамент,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3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Клей-карандаш</w:t>
            </w:r>
          </w:p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20 штук в расчете на учреждение, 30 штук в расчете на департамент,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6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крепки  28мм,100 </w:t>
            </w:r>
            <w:proofErr w:type="spellStart"/>
            <w:proofErr w:type="gramStart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/</w:t>
            </w:r>
            <w:proofErr w:type="spellStart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упаковка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 xml:space="preserve">не более 25 в расчете </w:t>
            </w:r>
            <w:proofErr w:type="gramStart"/>
            <w:r w:rsidRPr="00491AE4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учреждение, 50 штук в расчете на департамент,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7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Стержень, синий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50 штук ежегодно в расчете на учреждение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Стержень микрограф. 20шт/</w:t>
            </w:r>
            <w:proofErr w:type="spellStart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упаковка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0 в расчете на учреждение, 5 штук в расчете на департамент,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4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Папка с завязками для бумаг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50 штук в расчете на учреждение, 20 штук в расчете на департамент,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5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Папка-конверт с кнопкой непрозрачная А</w:t>
            </w:r>
            <w:proofErr w:type="gramStart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5 штук в расчете на учреждение,10 штук в расчете на департамент,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4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Блок 76*76 самоклеющийся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30 в расчете на учреждение, 15 в расчете на департамент,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5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9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кобы к </w:t>
            </w:r>
            <w:proofErr w:type="spellStart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степлеру</w:t>
            </w:r>
            <w:proofErr w:type="spellEnd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№10 1000 </w:t>
            </w:r>
            <w:proofErr w:type="spellStart"/>
            <w:proofErr w:type="gramStart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/</w:t>
            </w:r>
            <w:proofErr w:type="spellStart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упаков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30 в расчете на учреждение, 30  в расчете на департамент,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4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кобы к </w:t>
            </w:r>
            <w:proofErr w:type="spellStart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степлеру</w:t>
            </w:r>
            <w:proofErr w:type="spellEnd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№24/6 1000 </w:t>
            </w:r>
            <w:proofErr w:type="spellStart"/>
            <w:proofErr w:type="gramStart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/</w:t>
            </w:r>
            <w:proofErr w:type="spellStart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упаков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20 в расчете на учреждение, 20  в расчете на департамент,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45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1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Корректир</w:t>
            </w:r>
            <w:proofErr w:type="spellEnd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. штрих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0 штук в расчете на учреждение, 15  в расчете на департамент,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4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2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Ножницы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5 штук в расчете на учреждение, 5 штук в расчете на департамент,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3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Закладки самоклеющ.5цв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упаков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20 в расчете на учреждение, 36 в расчете на департамент,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8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4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Папка - скоросшиватель пластиковая, мягкая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30 штук в расчете на учреждение, 70 штук в расчете на департамент,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5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Папка-уголок пластик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30 штук в расчете на учреждение, 36 штук в расчете на департамент,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6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Ластик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20 штук в расчете на учреждение, 15 штук в расчете на департамент,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3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7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Папка на резинках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0 штук в расчете на учреждение, 10 штук в расчете на департамент,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6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8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Книга учета 144 л. линейка офсет, 10 </w:t>
            </w:r>
            <w:proofErr w:type="spellStart"/>
            <w:proofErr w:type="gramStart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/</w:t>
            </w:r>
            <w:proofErr w:type="spellStart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упаков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 упаковки 1 раз в три года в расчете на учреждение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5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9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апка со 100 </w:t>
            </w:r>
            <w:proofErr w:type="spellStart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мультифорам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5 штук в расчете на учреждение, 5 штук в расчете на департамент,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25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апка со 40 </w:t>
            </w:r>
            <w:proofErr w:type="spellStart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мультифорам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5 штук в расчете на учреждение, 5 штук в расчете на департамент,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05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31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Степлер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 штуки из расчета на 1 сотрудника по необходимости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30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Точилка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5 штук в расчете на учреждение, 5 штук в расчете на департамент,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4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Линейка 30 см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3 штук в расчете на учреждение, 3 штук в расчете на департамент,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5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Линейка 50 см металлическая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2 штук на учреждение и 1 штуки 1 раз в три года в расчете на департамент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3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35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Зажим для бумаг для учреждения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75 штук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36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Зажим для бумаг для департамента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00 штук е</w:t>
            </w:r>
            <w:r w:rsidRPr="00491AE4">
              <w:rPr>
                <w:rFonts w:ascii="Times New Roman" w:hAnsi="Times New Roman"/>
                <w:b/>
                <w:sz w:val="28"/>
                <w:szCs w:val="28"/>
              </w:rPr>
              <w:t>ж</w:t>
            </w:r>
            <w:r w:rsidRPr="00491AE4">
              <w:rPr>
                <w:rFonts w:ascii="Times New Roman" w:hAnsi="Times New Roman"/>
                <w:sz w:val="28"/>
                <w:szCs w:val="28"/>
              </w:rPr>
              <w:t>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37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Блок для записей 9*9*9 100л/</w:t>
            </w:r>
            <w:proofErr w:type="spellStart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30 штук в расчете на учреждение, 30 штук в расчете на департамент,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7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38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Карандаш </w:t>
            </w:r>
            <w:proofErr w:type="gramStart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ч</w:t>
            </w:r>
            <w:proofErr w:type="gramEnd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/</w:t>
            </w:r>
            <w:proofErr w:type="spellStart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30 штук  в расчете на учреждение, 30 штук в расчете на департамент,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39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Ручка </w:t>
            </w:r>
            <w:proofErr w:type="spellStart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гелева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5 штук в расчете на учреждение, 15 штук в расчете на департамент,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35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40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Ручка шариковая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3 штук в расчете на учреждение, 3 штук в расчете на департамент, 1 раз в два года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3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41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Дырокол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2 штук из расчета на 4 сотрудников по необходимости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46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42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Папка скоросшиватель бумажный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300 штук в расчете на учреждение, 360 штук в расчете на департамент,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43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Нож канцелярский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 штуки из расчета на 1 сотрудника по необходимости</w:t>
            </w:r>
          </w:p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4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44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Ежедневник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 штуки ежегодно в расчете на 1 сотрудника 1 группы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30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45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 штуки из расчета на 1 сотрудника по необходимости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7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46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Подставка для бумаг горизонтальная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 штуки из расчета на 1 сотрудника по необходимости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35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47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Подставка для бумаг вертикальная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 штуки из расчета на 1 сотрудника по необходимости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35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48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Бумага А3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пач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 в расчете на учреждение, 2 в расчете на департамент,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50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49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апка </w:t>
            </w:r>
            <w:proofErr w:type="gramStart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-р</w:t>
            </w:r>
            <w:proofErr w:type="gramEnd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егистратор ширина 50мм-55мм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20 штук в расчете на учреждение, 80 штук в расчете на департамент,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1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50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апка </w:t>
            </w:r>
            <w:proofErr w:type="gramStart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-р</w:t>
            </w:r>
            <w:proofErr w:type="gramEnd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егистратор  ширина от 70 мм до 80мм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20 штук в расчете на учреждение, 80 штук в расчете на департамент,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3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51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Короб архивный с завязками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20 штук в расчете на учреждение, 40 штук в расчете на департамент,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6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52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Нитки для сшивания документов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2 штук в расчете на учреждение, 2 штук в расчете на департамент,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40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53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Игла толстая для сшивания документов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 штуки в расчете на учреждение, 1 штуки в расчете на департамент,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8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54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Планинг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 штуки в расчете на учреждение, 2 штук в расчете на департамент,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30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55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пагат в рулонах синтетический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20 штук ежегодно в расчете на учреждение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3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56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апка - </w:t>
            </w:r>
            <w:proofErr w:type="spellStart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скорошиватель</w:t>
            </w:r>
            <w:proofErr w:type="spellEnd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пластиковая твердая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35 штук в расчете на учреждение, 36 штук в расчете на департамент,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85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57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Клей канцелярский жидкий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3 штук в расчете на учреждение, 2 штуки в расчете на департамент,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3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58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Бумага для факса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рулон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0 в расчете на учреждение, 15 в расчете на департамент, ежегодно</w:t>
            </w:r>
          </w:p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9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59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емпельная краска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3 в расчете на учреждение, 3 в расчете на департамент,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7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60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Кнопки канцелярские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упаков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4 из расчета на 8 сотрудников по необходимости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5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61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Папка-скоросшиватель с пружинным зажимом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0 штук в расчете на учреждение, 20 штук в расчете на департамент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85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62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Скрепки  50мм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упаков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 xml:space="preserve">не более 10 в расчете </w:t>
            </w:r>
            <w:proofErr w:type="gramStart"/>
            <w:r w:rsidRPr="00491AE4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учреждение, 10 в расчете на департамент,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</w:tr>
    </w:tbl>
    <w:p w:rsidR="006E4463" w:rsidRPr="00491AE4" w:rsidRDefault="00F62345" w:rsidP="00A83694">
      <w:pPr>
        <w:tabs>
          <w:tab w:val="left" w:pos="6780"/>
        </w:tabs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491AE4">
        <w:rPr>
          <w:rFonts w:ascii="Times New Roman" w:eastAsia="Times New Roman" w:hAnsi="Times New Roman" w:cstheme="minorBidi"/>
          <w:bCs/>
          <w:sz w:val="28"/>
          <w:szCs w:val="28"/>
        </w:rPr>
        <w:t>».</w:t>
      </w:r>
      <w:r w:rsidR="006E4463" w:rsidRPr="00491AE4">
        <w:rPr>
          <w:rFonts w:ascii="Times New Roman" w:eastAsia="Times New Roman" w:hAnsi="Times New Roman" w:cstheme="minorBidi"/>
          <w:bCs/>
          <w:sz w:val="28"/>
          <w:szCs w:val="28"/>
        </w:rPr>
        <w:t xml:space="preserve">                                                             </w:t>
      </w:r>
    </w:p>
    <w:p w:rsidR="006E4463" w:rsidRPr="00491AE4" w:rsidRDefault="006E4463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6E4463" w:rsidRPr="00491AE4" w:rsidRDefault="006E4463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6E4463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491AE4">
        <w:rPr>
          <w:rFonts w:ascii="Times New Roman" w:eastAsia="Times New Roman" w:hAnsi="Times New Roman" w:cstheme="minorBidi"/>
          <w:bCs/>
          <w:sz w:val="28"/>
          <w:szCs w:val="28"/>
        </w:rPr>
        <w:t xml:space="preserve">                         </w:t>
      </w:r>
    </w:p>
    <w:p w:rsidR="000D38F1" w:rsidRPr="00491AE4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6E4463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 w:cstheme="minorBidi"/>
          <w:bCs/>
          <w:sz w:val="28"/>
          <w:szCs w:val="28"/>
        </w:rPr>
        <w:t xml:space="preserve">                       </w:t>
      </w:r>
      <w:r w:rsidR="000D38F1"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</w:t>
      </w:r>
    </w:p>
    <w:p w:rsidR="00E3100C" w:rsidRPr="00491AE4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</w:t>
      </w:r>
    </w:p>
    <w:p w:rsidR="00E3100C" w:rsidRPr="00491AE4" w:rsidRDefault="00E3100C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07829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407829" w:rsidRDefault="00407829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07829" w:rsidRDefault="00407829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07829" w:rsidRDefault="00407829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07829" w:rsidRDefault="00407829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07829" w:rsidRDefault="00407829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07829" w:rsidRDefault="00407829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07829" w:rsidRDefault="00407829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07829" w:rsidRDefault="00407829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07829" w:rsidRDefault="00407829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07829" w:rsidRDefault="00407829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0C0743" w:rsidRDefault="000C0743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CB4E00" w:rsidRPr="00CB4E00" w:rsidRDefault="00CB4E00" w:rsidP="00CB4E0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CB4E00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              </w:t>
      </w:r>
      <w:r w:rsidRPr="00CB4E0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       </w:t>
      </w:r>
      <w:r w:rsidRPr="00CB4E00">
        <w:rPr>
          <w:rFonts w:ascii="Times New Roman" w:eastAsia="Times New Roman" w:hAnsi="Times New Roman"/>
          <w:bCs/>
          <w:sz w:val="28"/>
          <w:szCs w:val="28"/>
        </w:rPr>
        <w:t xml:space="preserve"> Приложение № </w:t>
      </w:r>
      <w:r>
        <w:rPr>
          <w:rFonts w:ascii="Times New Roman" w:eastAsia="Times New Roman" w:hAnsi="Times New Roman"/>
          <w:bCs/>
          <w:sz w:val="28"/>
          <w:szCs w:val="28"/>
        </w:rPr>
        <w:t>8</w:t>
      </w:r>
      <w:r w:rsidRPr="00CB4E00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</w:t>
      </w:r>
    </w:p>
    <w:p w:rsidR="00CB4E00" w:rsidRPr="00CB4E00" w:rsidRDefault="00CB4E00" w:rsidP="00CB4E0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CB4E00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       </w:t>
      </w:r>
      <w:r w:rsidRPr="00CB4E00">
        <w:rPr>
          <w:rFonts w:ascii="Times New Roman" w:eastAsia="Times New Roman" w:hAnsi="Times New Roman"/>
          <w:bCs/>
          <w:sz w:val="28"/>
          <w:szCs w:val="28"/>
        </w:rPr>
        <w:t xml:space="preserve">    к приказу начальника департамента</w:t>
      </w:r>
    </w:p>
    <w:p w:rsidR="006E4463" w:rsidRPr="00491AE4" w:rsidRDefault="00CB4E00" w:rsidP="00CB4E00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CB4E00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             </w:t>
      </w:r>
      <w:r w:rsidRPr="00CB4E00">
        <w:rPr>
          <w:rFonts w:ascii="Times New Roman" w:eastAsia="Times New Roman" w:hAnsi="Times New Roman"/>
          <w:bCs/>
          <w:sz w:val="28"/>
          <w:szCs w:val="28"/>
        </w:rPr>
        <w:t xml:space="preserve"> от «</w:t>
      </w:r>
      <w:r w:rsidRPr="00CB4E00">
        <w:rPr>
          <w:rFonts w:ascii="Times New Roman" w:eastAsia="Times New Roman" w:hAnsi="Times New Roman"/>
          <w:bCs/>
          <w:sz w:val="28"/>
          <w:szCs w:val="28"/>
          <w:u w:val="single"/>
        </w:rPr>
        <w:t>29</w:t>
      </w:r>
      <w:r w:rsidRPr="00CB4E00">
        <w:rPr>
          <w:rFonts w:ascii="Times New Roman" w:eastAsia="Times New Roman" w:hAnsi="Times New Roman"/>
          <w:bCs/>
          <w:sz w:val="28"/>
          <w:szCs w:val="28"/>
        </w:rPr>
        <w:t xml:space="preserve">» </w:t>
      </w:r>
      <w:r w:rsidRPr="00CB4E00">
        <w:rPr>
          <w:rFonts w:ascii="Times New Roman" w:eastAsia="Times New Roman" w:hAnsi="Times New Roman"/>
          <w:bCs/>
          <w:sz w:val="28"/>
          <w:szCs w:val="28"/>
          <w:u w:val="single"/>
        </w:rPr>
        <w:t>декабря</w:t>
      </w:r>
      <w:r w:rsidRPr="00CB4E00">
        <w:rPr>
          <w:rFonts w:ascii="Times New Roman" w:eastAsia="Times New Roman" w:hAnsi="Times New Roman"/>
          <w:bCs/>
          <w:sz w:val="28"/>
          <w:szCs w:val="28"/>
        </w:rPr>
        <w:t xml:space="preserve"> 2018 № </w:t>
      </w:r>
      <w:r w:rsidRPr="00CB4E00">
        <w:rPr>
          <w:rFonts w:ascii="Times New Roman" w:eastAsia="Times New Roman" w:hAnsi="Times New Roman"/>
          <w:bCs/>
          <w:sz w:val="28"/>
          <w:szCs w:val="28"/>
          <w:u w:val="single"/>
        </w:rPr>
        <w:t>342</w:t>
      </w:r>
      <w:r w:rsidRPr="00CB4E00">
        <w:rPr>
          <w:rFonts w:ascii="Times New Roman" w:eastAsia="Times New Roman" w:hAnsi="Times New Roman"/>
          <w:bCs/>
          <w:sz w:val="28"/>
          <w:szCs w:val="28"/>
        </w:rPr>
        <w:t xml:space="preserve">               </w:t>
      </w:r>
    </w:p>
    <w:p w:rsidR="00F62345" w:rsidRPr="00491AE4" w:rsidRDefault="00F62345" w:rsidP="000D38F1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E3100C" w:rsidRPr="00491AE4" w:rsidRDefault="00407829" w:rsidP="00407829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</w:t>
      </w:r>
      <w:r w:rsidR="00F62345" w:rsidRPr="00491AE4">
        <w:rPr>
          <w:rFonts w:ascii="Times New Roman" w:eastAsia="Times New Roman" w:hAnsi="Times New Roman"/>
          <w:bCs/>
          <w:sz w:val="28"/>
          <w:szCs w:val="28"/>
        </w:rPr>
        <w:t>«</w:t>
      </w:r>
      <w:r w:rsidR="00E3100C" w:rsidRPr="00491AE4">
        <w:rPr>
          <w:rFonts w:ascii="Times New Roman" w:eastAsia="Times New Roman" w:hAnsi="Times New Roman"/>
          <w:bCs/>
          <w:sz w:val="28"/>
          <w:szCs w:val="28"/>
        </w:rPr>
        <w:t>Приложение №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E3100C" w:rsidRPr="00491AE4">
        <w:rPr>
          <w:rFonts w:ascii="Times New Roman" w:eastAsia="Times New Roman" w:hAnsi="Times New Roman"/>
          <w:bCs/>
          <w:sz w:val="28"/>
          <w:szCs w:val="28"/>
        </w:rPr>
        <w:t>26</w:t>
      </w:r>
    </w:p>
    <w:p w:rsidR="00E3100C" w:rsidRPr="00491AE4" w:rsidRDefault="00E3100C" w:rsidP="00E3100C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E3100C" w:rsidRPr="00491AE4" w:rsidRDefault="00E3100C" w:rsidP="00E3100C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приказом начальника департамента</w:t>
      </w:r>
    </w:p>
    <w:p w:rsidR="00E3100C" w:rsidRPr="00491AE4" w:rsidRDefault="00E3100C" w:rsidP="00E3100C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от «30» сентября 2016 № 205</w:t>
      </w:r>
    </w:p>
    <w:p w:rsidR="00E3100C" w:rsidRPr="00491AE4" w:rsidRDefault="00E3100C" w:rsidP="00E3100C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134"/>
        <w:gridCol w:w="2977"/>
        <w:gridCol w:w="1843"/>
      </w:tblGrid>
      <w:tr w:rsidR="00E3100C" w:rsidRPr="00491AE4" w:rsidTr="00407829">
        <w:tc>
          <w:tcPr>
            <w:tcW w:w="709" w:type="dxa"/>
            <w:shd w:val="clear" w:color="auto" w:fill="auto"/>
          </w:tcPr>
          <w:p w:rsidR="00407829" w:rsidRDefault="00E3100C" w:rsidP="00407829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№</w:t>
            </w:r>
          </w:p>
          <w:p w:rsidR="00E3100C" w:rsidRPr="00491AE4" w:rsidRDefault="00E3100C" w:rsidP="00407829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proofErr w:type="gramStart"/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п</w:t>
            </w:r>
            <w:proofErr w:type="gramEnd"/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/п</w:t>
            </w:r>
          </w:p>
        </w:tc>
        <w:tc>
          <w:tcPr>
            <w:tcW w:w="3260" w:type="dxa"/>
            <w:shd w:val="clear" w:color="auto" w:fill="auto"/>
          </w:tcPr>
          <w:p w:rsidR="00E3100C" w:rsidRPr="00491AE4" w:rsidRDefault="00E3100C" w:rsidP="00407829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Ед.</w:t>
            </w:r>
          </w:p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изм.</w:t>
            </w:r>
          </w:p>
        </w:tc>
        <w:tc>
          <w:tcPr>
            <w:tcW w:w="2977" w:type="dxa"/>
            <w:shd w:val="clear" w:color="auto" w:fill="auto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Количество</w:t>
            </w:r>
          </w:p>
        </w:tc>
        <w:tc>
          <w:tcPr>
            <w:tcW w:w="1843" w:type="dxa"/>
            <w:shd w:val="clear" w:color="auto" w:fill="auto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 xml:space="preserve">Цена </w:t>
            </w:r>
            <w:proofErr w:type="spellStart"/>
            <w:proofErr w:type="gramStart"/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приобрете</w:t>
            </w:r>
            <w:r w:rsidR="00407829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-</w:t>
            </w: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ния</w:t>
            </w:r>
            <w:proofErr w:type="spellEnd"/>
            <w:proofErr w:type="gramEnd"/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 xml:space="preserve"> (не более руб. за ед.)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Мешки для мусора 30л, 30шт/</w:t>
            </w:r>
            <w:proofErr w:type="spellStart"/>
            <w:r w:rsidRPr="00491AE4">
              <w:rPr>
                <w:rFonts w:ascii="Times New Roman" w:hAnsi="Times New Roman"/>
                <w:sz w:val="28"/>
                <w:szCs w:val="28"/>
              </w:rPr>
              <w:t>рул</w:t>
            </w:r>
            <w:proofErr w:type="spellEnd"/>
            <w:r w:rsidRPr="00491A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рулон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50 рулонов ежегодно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9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Мешки для мусора 200л, 5шт/</w:t>
            </w:r>
            <w:proofErr w:type="spellStart"/>
            <w:r w:rsidRPr="00491AE4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 w:rsidRPr="00491A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упаковка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0 упаковок ежегодно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0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Полотно нетканое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метр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60 метров ежегодно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9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Швабра металлическая с деревянной ручкой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2 штук ежегодно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0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Салфетка из микрофиб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25 штук ежегодно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9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Салфетка универсальная, 3шт.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упаковка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0 упаковок ежегодно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8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Салфетка 30шт рулон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рулон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0 рулонов ежегодно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5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Перчатки хозяйственные латекс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пара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2 пар ежегодно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8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Веник стеблевый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4 штук ежегодно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5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Средство для мытья по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30 штук ежегодно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0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Хозяйственное мыло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25 штук ежегодно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6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Туалетное мыло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70 штук ежегодно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6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Чистящий порош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24 штуки ежегодно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Белизна (</w:t>
            </w:r>
            <w:proofErr w:type="spellStart"/>
            <w:r w:rsidRPr="00491AE4">
              <w:rPr>
                <w:rFonts w:ascii="Times New Roman" w:hAnsi="Times New Roman"/>
                <w:sz w:val="28"/>
                <w:szCs w:val="28"/>
              </w:rPr>
              <w:t>санфор</w:t>
            </w:r>
            <w:proofErr w:type="spellEnd"/>
            <w:r w:rsidRPr="00491AE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20 штук ежегодно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5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Средство для мытья окон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25 штук ежегодно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2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Универсальная моющая жидкость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25 штук ежегодно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5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КРОТ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3 штук ежегодно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3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Чистящее средство  д/мытья пластик поверхностей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0 штук ежегодно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0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9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5 штук ежегодно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4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 xml:space="preserve">Перчатки </w:t>
            </w:r>
            <w:proofErr w:type="gramStart"/>
            <w:r w:rsidRPr="00491AE4">
              <w:rPr>
                <w:rFonts w:ascii="Times New Roman" w:hAnsi="Times New Roman"/>
                <w:sz w:val="28"/>
                <w:szCs w:val="28"/>
              </w:rPr>
              <w:t>х/б</w:t>
            </w:r>
            <w:proofErr w:type="gramEnd"/>
            <w:r w:rsidRPr="00491AE4">
              <w:rPr>
                <w:rFonts w:ascii="Times New Roman" w:hAnsi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пара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40 пар ежегодно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1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Коврик входной ворсовый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метр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3 метров ежегодно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00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2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91AE4">
              <w:rPr>
                <w:rFonts w:ascii="Times New Roman" w:hAnsi="Times New Roman"/>
                <w:sz w:val="28"/>
                <w:szCs w:val="28"/>
              </w:rPr>
              <w:t>Грабли</w:t>
            </w:r>
            <w:proofErr w:type="gramEnd"/>
            <w:r w:rsidRPr="00491AE4">
              <w:rPr>
                <w:rFonts w:ascii="Times New Roman" w:hAnsi="Times New Roman"/>
                <w:sz w:val="28"/>
                <w:szCs w:val="28"/>
              </w:rPr>
              <w:t xml:space="preserve"> витые с черенк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5 штук один раз в 3 года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35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3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Лопата совковая с черенком</w:t>
            </w:r>
          </w:p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5 штук один раз в 3 года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33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4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Метла круглая с черенк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3 штук ежегодно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30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5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Лопата снеговая с  черенком (пластмассовая)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3 штук один раз в 2 года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65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6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Движок для снега (алюминий)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 штуки ежегодно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350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7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 xml:space="preserve">Движок для снега </w:t>
            </w:r>
            <w:proofErr w:type="spellStart"/>
            <w:r w:rsidRPr="00491AE4">
              <w:rPr>
                <w:rFonts w:ascii="Times New Roman" w:hAnsi="Times New Roman"/>
                <w:sz w:val="28"/>
                <w:szCs w:val="28"/>
              </w:rPr>
              <w:t>пластм</w:t>
            </w:r>
            <w:proofErr w:type="spellEnd"/>
            <w:r w:rsidRPr="00491AE4">
              <w:rPr>
                <w:rFonts w:ascii="Times New Roman" w:hAnsi="Times New Roman"/>
                <w:sz w:val="28"/>
                <w:szCs w:val="28"/>
              </w:rPr>
              <w:t>. ковш с колесами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 штуки один раз в 3 года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300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8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Лампа накаливания 60</w:t>
            </w:r>
            <w:r w:rsidRPr="00491AE4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50 штук ежегодно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8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9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Лампа люминесцентная</w:t>
            </w:r>
            <w:r w:rsidRPr="00491AE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3</w:t>
            </w:r>
            <w:r w:rsidRPr="00491AE4">
              <w:rPr>
                <w:rFonts w:ascii="Times New Roman" w:hAnsi="Times New Roman"/>
                <w:sz w:val="28"/>
                <w:szCs w:val="28"/>
              </w:rPr>
              <w:t>6</w:t>
            </w:r>
            <w:r w:rsidRPr="00491AE4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50 штук ежегодно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5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Лампа люминесцентная 18</w:t>
            </w:r>
            <w:r w:rsidRPr="00491AE4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50 штук ежегодно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3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31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Ведро пластмассовое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2 штук один раз в 2 года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8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Ведро оцинкованное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2 штук один раз в 2 года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7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Эмаль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5 штук ежегодно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75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Халат ткань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 штуки ежегодно в расчете на одного уборщика помещений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20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35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91AE4">
              <w:rPr>
                <w:rFonts w:ascii="Times New Roman" w:hAnsi="Times New Roman"/>
                <w:sz w:val="28"/>
                <w:szCs w:val="28"/>
              </w:rPr>
              <w:t>Костюм</w:t>
            </w:r>
            <w:proofErr w:type="gramEnd"/>
            <w:r w:rsidRPr="00491AE4">
              <w:rPr>
                <w:rFonts w:ascii="Times New Roman" w:hAnsi="Times New Roman"/>
                <w:sz w:val="28"/>
                <w:szCs w:val="28"/>
              </w:rPr>
              <w:t xml:space="preserve"> утепленный </w:t>
            </w:r>
            <w:proofErr w:type="spellStart"/>
            <w:r w:rsidRPr="00491AE4">
              <w:rPr>
                <w:rFonts w:ascii="Times New Roman" w:hAnsi="Times New Roman"/>
                <w:sz w:val="28"/>
                <w:szCs w:val="28"/>
              </w:rPr>
              <w:t>куртка+штаны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комплект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 комплекта 1 раз в 2 года в расчете на одного рабочего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5 00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36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 xml:space="preserve">Костюм </w:t>
            </w:r>
            <w:proofErr w:type="gramStart"/>
            <w:r w:rsidRPr="00491AE4">
              <w:rPr>
                <w:rFonts w:ascii="Times New Roman" w:hAnsi="Times New Roman"/>
                <w:sz w:val="28"/>
                <w:szCs w:val="28"/>
              </w:rPr>
              <w:t>х/б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 штуки ежегодно в расчете на одного рабочего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60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Клей ПВА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2 штук в расчете на учреждение, ежегодно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Кисть плоск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3 штук в расчете на учреждение, ежегодно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Краска водоэмульсион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2977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  150 кг один раз в 3 года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Колер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литр</w:t>
            </w:r>
          </w:p>
        </w:tc>
        <w:tc>
          <w:tcPr>
            <w:tcW w:w="2977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  3    литров один раз в 3 года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33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Светильник накладной (панель светодиодная)  4*18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0 штук ежегодно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Светильник накладной (панель светодиодная) 2*36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5 штук ежегодно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280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Розетка наклад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0 штук ежегодно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Выключатель накладной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0 штук ежегодно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Обои под покраску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рулон</w:t>
            </w:r>
          </w:p>
        </w:tc>
        <w:tc>
          <w:tcPr>
            <w:tcW w:w="2977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20 рулонов 1 раз в 3 года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Клей обойный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5 пачек 1 раз в 3 года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Валенки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пара</w:t>
            </w:r>
          </w:p>
        </w:tc>
        <w:tc>
          <w:tcPr>
            <w:tcW w:w="2977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 пары 1 раз в 2,5 года в расчете на 1 рабочего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Жилет сигнальный в соответствии с ГОСТ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 штуки ежегодно в расчете на 1 рабочего и 1 водителя автомобиля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Ручка дверная с механизм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>ежегодно по необходимости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Цилиндр для замка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>ежегодно по необходимости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Замок навесной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>по необходимости при выходе из строя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Халат ткань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 штуки ежегодно в расчете на одного работника архивного секто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20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 xml:space="preserve">Костюм </w:t>
            </w:r>
            <w:proofErr w:type="gramStart"/>
            <w:r w:rsidRPr="00491AE4">
              <w:rPr>
                <w:rFonts w:ascii="Times New Roman" w:hAnsi="Times New Roman"/>
                <w:sz w:val="28"/>
                <w:szCs w:val="28"/>
              </w:rPr>
              <w:t>х/б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 штуки ежегодно в расчете на одного водителя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60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 xml:space="preserve">Сапоги резиновые с </w:t>
            </w:r>
            <w:proofErr w:type="gramStart"/>
            <w:r w:rsidRPr="00491AE4">
              <w:rPr>
                <w:rFonts w:ascii="Times New Roman" w:hAnsi="Times New Roman"/>
                <w:sz w:val="28"/>
                <w:szCs w:val="28"/>
              </w:rPr>
              <w:t>защитным</w:t>
            </w:r>
            <w:proofErr w:type="gramEnd"/>
            <w:r w:rsidRPr="00491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1AE4">
              <w:rPr>
                <w:rFonts w:ascii="Times New Roman" w:hAnsi="Times New Roman"/>
                <w:sz w:val="28"/>
                <w:szCs w:val="28"/>
              </w:rPr>
              <w:t>подноском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пара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 пары ежегодно в расчете на одного рабочего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70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Очки защитные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>по необходимости при полном износ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35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Перчатки с защитным покрытием, морозостойкие с утепляющими вкладышами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пара</w:t>
            </w:r>
          </w:p>
        </w:tc>
        <w:tc>
          <w:tcPr>
            <w:tcW w:w="2977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3 пар ежегодно в расчете на одного рабочего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60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Пропитка защитная для древесины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литр</w:t>
            </w:r>
          </w:p>
        </w:tc>
        <w:tc>
          <w:tcPr>
            <w:tcW w:w="2977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30 литров в расчете на учреждение по необходимости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35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Диспенсер для мы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>не более 2 штук по необходимости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50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Жидкое мыло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литр</w:t>
            </w:r>
          </w:p>
        </w:tc>
        <w:tc>
          <w:tcPr>
            <w:tcW w:w="2977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>не более 60 литров в расчете на учреждение ежегодно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6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Химия для автомойки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кг</w:t>
            </w:r>
          </w:p>
        </w:tc>
        <w:tc>
          <w:tcPr>
            <w:tcW w:w="2977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>Не более 86 кг в расчете на учреждение ежегодно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00</w:t>
            </w:r>
          </w:p>
        </w:tc>
      </w:tr>
    </w:tbl>
    <w:p w:rsidR="006E4463" w:rsidRPr="00491AE4" w:rsidRDefault="00F62345" w:rsidP="00407829">
      <w:pPr>
        <w:tabs>
          <w:tab w:val="left" w:pos="6780"/>
        </w:tabs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491AE4">
        <w:rPr>
          <w:rFonts w:ascii="Times New Roman" w:eastAsia="Times New Roman" w:hAnsi="Times New Roman" w:cstheme="minorBidi"/>
          <w:bCs/>
          <w:sz w:val="28"/>
          <w:szCs w:val="28"/>
        </w:rPr>
        <w:t>».</w:t>
      </w:r>
    </w:p>
    <w:p w:rsidR="006E4463" w:rsidRPr="00491AE4" w:rsidRDefault="006E4463" w:rsidP="006E4463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0D38F1" w:rsidRPr="00491AE4" w:rsidRDefault="006E4463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491AE4">
        <w:rPr>
          <w:rFonts w:ascii="Times New Roman" w:eastAsia="Times New Roman" w:hAnsi="Times New Roman" w:cstheme="minorBidi"/>
          <w:bCs/>
          <w:sz w:val="28"/>
          <w:szCs w:val="28"/>
        </w:rPr>
        <w:t xml:space="preserve">                                                                           </w:t>
      </w:r>
    </w:p>
    <w:p w:rsidR="000D38F1" w:rsidRPr="00491AE4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F62345" w:rsidRDefault="00F62345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A816F3" w:rsidRDefault="00A816F3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A816F3" w:rsidRDefault="00A816F3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0C0743" w:rsidRDefault="000C0743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A816F3" w:rsidRPr="00491AE4" w:rsidRDefault="00A816F3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6E4463" w:rsidRDefault="006E4463" w:rsidP="006E446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CB4E00" w:rsidRPr="00CB4E00" w:rsidRDefault="00CB4E00" w:rsidP="00CB4E0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</w:t>
      </w: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</w:t>
      </w:r>
      <w:r w:rsidRPr="00CB4E00">
        <w:rPr>
          <w:rFonts w:ascii="Times New Roman" w:eastAsia="Times New Roman" w:hAnsi="Times New Roman"/>
          <w:bCs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/>
          <w:bCs/>
          <w:sz w:val="28"/>
          <w:szCs w:val="28"/>
        </w:rPr>
        <w:t>9</w:t>
      </w:r>
      <w:r w:rsidRPr="00CB4E00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</w:t>
      </w:r>
    </w:p>
    <w:p w:rsidR="00CB4E00" w:rsidRPr="00CB4E00" w:rsidRDefault="00CB4E00" w:rsidP="00CB4E0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CB4E00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к приказу начальника департамента</w:t>
      </w:r>
    </w:p>
    <w:p w:rsidR="00CB4E00" w:rsidRPr="00491AE4" w:rsidRDefault="00CB4E00" w:rsidP="00CB4E0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CB4E00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от «</w:t>
      </w:r>
      <w:r w:rsidRPr="00CB4E00">
        <w:rPr>
          <w:rFonts w:ascii="Times New Roman" w:eastAsia="Times New Roman" w:hAnsi="Times New Roman"/>
          <w:bCs/>
          <w:sz w:val="28"/>
          <w:szCs w:val="28"/>
          <w:u w:val="single"/>
        </w:rPr>
        <w:t>29</w:t>
      </w:r>
      <w:r w:rsidRPr="00CB4E00">
        <w:rPr>
          <w:rFonts w:ascii="Times New Roman" w:eastAsia="Times New Roman" w:hAnsi="Times New Roman"/>
          <w:bCs/>
          <w:sz w:val="28"/>
          <w:szCs w:val="28"/>
        </w:rPr>
        <w:t xml:space="preserve">» </w:t>
      </w:r>
      <w:r w:rsidRPr="00CB4E00">
        <w:rPr>
          <w:rFonts w:ascii="Times New Roman" w:eastAsia="Times New Roman" w:hAnsi="Times New Roman"/>
          <w:bCs/>
          <w:sz w:val="28"/>
          <w:szCs w:val="28"/>
          <w:u w:val="single"/>
        </w:rPr>
        <w:t xml:space="preserve">декабря </w:t>
      </w:r>
      <w:r w:rsidRPr="00CB4E00">
        <w:rPr>
          <w:rFonts w:ascii="Times New Roman" w:eastAsia="Times New Roman" w:hAnsi="Times New Roman"/>
          <w:bCs/>
          <w:sz w:val="28"/>
          <w:szCs w:val="28"/>
        </w:rPr>
        <w:t xml:space="preserve">2018 № </w:t>
      </w:r>
      <w:r w:rsidRPr="00CB4E00">
        <w:rPr>
          <w:rFonts w:ascii="Times New Roman" w:eastAsia="Times New Roman" w:hAnsi="Times New Roman"/>
          <w:bCs/>
          <w:sz w:val="28"/>
          <w:szCs w:val="28"/>
          <w:u w:val="single"/>
        </w:rPr>
        <w:t xml:space="preserve">342 </w:t>
      </w:r>
      <w:r w:rsidRPr="00CB4E00">
        <w:rPr>
          <w:rFonts w:ascii="Times New Roman" w:eastAsia="Times New Roman" w:hAnsi="Times New Roman"/>
          <w:bCs/>
          <w:sz w:val="28"/>
          <w:szCs w:val="28"/>
        </w:rPr>
        <w:t xml:space="preserve">              </w:t>
      </w:r>
    </w:p>
    <w:p w:rsidR="00CB4E00" w:rsidRPr="00491AE4" w:rsidRDefault="00CB4E00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F62345" w:rsidRPr="00491AE4" w:rsidRDefault="00F62345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  <w:bookmarkStart w:id="0" w:name="_GoBack"/>
      <w:bookmarkEnd w:id="0"/>
    </w:p>
    <w:p w:rsidR="00FC1D0E" w:rsidRPr="00FC1D0E" w:rsidRDefault="00F62345" w:rsidP="00FC1D0E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«</w:t>
      </w:r>
      <w:r w:rsidR="00FC1D0E" w:rsidRPr="00FC1D0E">
        <w:rPr>
          <w:rFonts w:ascii="Times New Roman" w:eastAsia="Times New Roman" w:hAnsi="Times New Roman" w:cstheme="minorBidi"/>
          <w:bCs/>
          <w:sz w:val="28"/>
          <w:szCs w:val="28"/>
        </w:rPr>
        <w:t xml:space="preserve">Приложение № 30                                  </w:t>
      </w:r>
    </w:p>
    <w:p w:rsidR="00FC1D0E" w:rsidRPr="00FC1D0E" w:rsidRDefault="00FC1D0E" w:rsidP="00FC1D0E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FC1D0E">
        <w:rPr>
          <w:rFonts w:ascii="Times New Roman" w:eastAsia="Times New Roman" w:hAnsi="Times New Roman" w:cstheme="minorBidi"/>
          <w:bCs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FC1D0E" w:rsidRPr="00FC1D0E" w:rsidRDefault="00FC1D0E" w:rsidP="00FC1D0E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FC1D0E">
        <w:rPr>
          <w:rFonts w:ascii="Times New Roman" w:eastAsia="Times New Roman" w:hAnsi="Times New Roman" w:cstheme="minorBidi"/>
          <w:bCs/>
          <w:sz w:val="28"/>
          <w:szCs w:val="28"/>
        </w:rPr>
        <w:t xml:space="preserve">                                                 приказом начальника департамента</w:t>
      </w:r>
    </w:p>
    <w:p w:rsidR="00FC1D0E" w:rsidRPr="00FC1D0E" w:rsidRDefault="00FC1D0E" w:rsidP="00FC1D0E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FC1D0E">
        <w:rPr>
          <w:rFonts w:ascii="Times New Roman" w:eastAsia="Times New Roman" w:hAnsi="Times New Roman" w:cstheme="minorBidi"/>
          <w:bCs/>
          <w:sz w:val="28"/>
          <w:szCs w:val="28"/>
        </w:rPr>
        <w:t xml:space="preserve">                                                               от «30» сентября 2016 № 205</w:t>
      </w:r>
    </w:p>
    <w:p w:rsidR="00FC1D0E" w:rsidRPr="00FC1D0E" w:rsidRDefault="00FC1D0E" w:rsidP="00FC1D0E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2127"/>
        <w:gridCol w:w="1842"/>
        <w:gridCol w:w="1985"/>
      </w:tblGrid>
      <w:tr w:rsidR="00FC1D0E" w:rsidRPr="00FC1D0E" w:rsidTr="00CE0336">
        <w:tc>
          <w:tcPr>
            <w:tcW w:w="709" w:type="dxa"/>
            <w:shd w:val="clear" w:color="auto" w:fill="auto"/>
          </w:tcPr>
          <w:p w:rsidR="00CE0336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№</w:t>
            </w:r>
          </w:p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proofErr w:type="gramStart"/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п</w:t>
            </w:r>
            <w:proofErr w:type="gramEnd"/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/п</w:t>
            </w:r>
          </w:p>
        </w:tc>
        <w:tc>
          <w:tcPr>
            <w:tcW w:w="3260" w:type="dxa"/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Вид обучения</w:t>
            </w:r>
          </w:p>
        </w:tc>
        <w:tc>
          <w:tcPr>
            <w:tcW w:w="2127" w:type="dxa"/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Периодичность</w:t>
            </w:r>
          </w:p>
        </w:tc>
        <w:tc>
          <w:tcPr>
            <w:tcW w:w="1842" w:type="dxa"/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Количество обучающихся работников, чел</w:t>
            </w:r>
          </w:p>
        </w:tc>
        <w:tc>
          <w:tcPr>
            <w:tcW w:w="1985" w:type="dxa"/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Стоимость обучения одного работника, руб. (не более)</w:t>
            </w:r>
          </w:p>
        </w:tc>
      </w:tr>
      <w:tr w:rsidR="00FC1D0E" w:rsidRPr="00FC1D0E" w:rsidTr="00CE0336">
        <w:tc>
          <w:tcPr>
            <w:tcW w:w="709" w:type="dxa"/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5</w:t>
            </w:r>
          </w:p>
        </w:tc>
      </w:tr>
      <w:tr w:rsidR="00FC1D0E" w:rsidRPr="00FC1D0E" w:rsidTr="00CE0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 xml:space="preserve">Обучение </w:t>
            </w:r>
            <w:proofErr w:type="gramStart"/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ответственного</w:t>
            </w:r>
            <w:proofErr w:type="gramEnd"/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 xml:space="preserve"> за электрохозяйство</w:t>
            </w:r>
          </w:p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1 раз в 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4 000</w:t>
            </w:r>
          </w:p>
        </w:tc>
      </w:tr>
      <w:tr w:rsidR="00FC1D0E" w:rsidRPr="00FC1D0E" w:rsidTr="00CE0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Правила технической эксплуатации тепловых энергоустановок (повторно)</w:t>
            </w:r>
          </w:p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2 000</w:t>
            </w:r>
          </w:p>
        </w:tc>
      </w:tr>
      <w:tr w:rsidR="00FC1D0E" w:rsidRPr="00FC1D0E" w:rsidTr="00CE0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Охрана труда на предприятии</w:t>
            </w:r>
          </w:p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1 раз в 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1человек в расчете на департамент; 8 человек в расчете на учреж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4 000</w:t>
            </w:r>
          </w:p>
        </w:tc>
      </w:tr>
      <w:tr w:rsidR="00FC1D0E" w:rsidRPr="00FC1D0E" w:rsidTr="00CE0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Пожарно-технический миниму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1 раз в 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1 человек в расчете на департамент; 5 человек в расчете на учреж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2 500</w:t>
            </w:r>
          </w:p>
        </w:tc>
      </w:tr>
      <w:tr w:rsidR="00FC1D0E" w:rsidRPr="00FC1D0E" w:rsidTr="00CE0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Ежегодные занятия с водителями автотранспортных средств (технический минимум)</w:t>
            </w:r>
          </w:p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1000</w:t>
            </w:r>
          </w:p>
        </w:tc>
      </w:tr>
      <w:tr w:rsidR="00FC1D0E" w:rsidRPr="00FC1D0E" w:rsidTr="00CE0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Профессиональная переподготовка контролера технического состояния автотранспортных сре</w:t>
            </w:r>
            <w:proofErr w:type="gramStart"/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дств в сф</w:t>
            </w:r>
            <w:proofErr w:type="gramEnd"/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ере перевозки автомобильным и наземным городским электрическим транспорт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по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10 000</w:t>
            </w:r>
          </w:p>
        </w:tc>
      </w:tr>
      <w:tr w:rsidR="00FC1D0E" w:rsidRPr="00FC1D0E" w:rsidTr="00CE0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Профессиональная переподготовка диспетчера автомобильного и городского наземного электрического тран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по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10 000</w:t>
            </w:r>
          </w:p>
        </w:tc>
      </w:tr>
      <w:tr w:rsidR="00FC1D0E" w:rsidRPr="00FC1D0E" w:rsidTr="00CE0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Профессиональная переподготовка ответственного за обеспечение безопасности дорожного движения в сфере перевозки автомобильным и наземным городским электрическим транспорт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по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10 000</w:t>
            </w:r>
          </w:p>
        </w:tc>
      </w:tr>
      <w:tr w:rsidR="00FC1D0E" w:rsidRPr="00FC1D0E" w:rsidTr="00CE0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Повышение квалификации главного бухгалтера, заместителя главного бухгалте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по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1 человек в расчете на департамент; 2 человека в расчете на учреж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20 000</w:t>
            </w:r>
          </w:p>
        </w:tc>
      </w:tr>
      <w:tr w:rsidR="00FC1D0E" w:rsidRPr="00FC1D0E" w:rsidTr="00CE0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Обучение, поддержание и повышение уровня квалификации должностных лиц, занятых в сфере закуп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FA4179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1 раз в 3 года</w:t>
            </w:r>
            <w:r w:rsidR="00FA4179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 xml:space="preserve"> (не более 2 человек в го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Default="00546523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5</w:t>
            </w:r>
            <w:r w:rsidR="00FC1D0E"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 xml:space="preserve"> человек в расчете на департамент;</w:t>
            </w:r>
          </w:p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5 человек в расчете на учреж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20 </w:t>
            </w: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000</w:t>
            </w:r>
            <w:r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 xml:space="preserve"> (департамент)</w:t>
            </w:r>
          </w:p>
          <w:p w:rsid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</w:p>
          <w:p w:rsid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1</w:t>
            </w:r>
            <w:r w:rsidR="00CE0336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 000 (учреждение)</w:t>
            </w:r>
          </w:p>
          <w:p w:rsid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</w:p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</w:p>
        </w:tc>
      </w:tr>
    </w:tbl>
    <w:p w:rsidR="000D38F1" w:rsidRPr="00DD0C45" w:rsidRDefault="00F62345" w:rsidP="00FC1D0E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>».</w:t>
      </w:r>
      <w:r w:rsidR="006E4463" w:rsidRPr="00DD0C45">
        <w:rPr>
          <w:rFonts w:ascii="Times New Roman" w:eastAsia="Times New Roman" w:hAnsi="Times New Roman"/>
          <w:sz w:val="28"/>
          <w:szCs w:val="28"/>
        </w:rPr>
        <w:t xml:space="preserve">                                           </w:t>
      </w:r>
    </w:p>
    <w:sectPr w:rsidR="000D38F1" w:rsidRPr="00DD0C45" w:rsidSect="007E3631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69A" w:rsidRDefault="0012569A" w:rsidP="000D38F1">
      <w:pPr>
        <w:spacing w:after="0" w:line="240" w:lineRule="auto"/>
      </w:pPr>
      <w:r>
        <w:separator/>
      </w:r>
    </w:p>
  </w:endnote>
  <w:endnote w:type="continuationSeparator" w:id="0">
    <w:p w:rsidR="0012569A" w:rsidRDefault="0012569A" w:rsidP="000D3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69A" w:rsidRDefault="0012569A" w:rsidP="000D38F1">
      <w:pPr>
        <w:spacing w:after="0" w:line="240" w:lineRule="auto"/>
      </w:pPr>
      <w:r>
        <w:separator/>
      </w:r>
    </w:p>
  </w:footnote>
  <w:footnote w:type="continuationSeparator" w:id="0">
    <w:p w:rsidR="0012569A" w:rsidRDefault="0012569A" w:rsidP="000D3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4.75pt;height:18pt;visibility:visible" o:bullet="t">
        <v:imagedata r:id="rId1" o:title=""/>
      </v:shape>
    </w:pict>
  </w:numPicBullet>
  <w:numPicBullet w:numPicBulletId="1">
    <w:pict>
      <v:shape id="_x0000_i1051" type="#_x0000_t75" style="width:25.5pt;height:18pt;visibility:visible" o:bullet="t">
        <v:imagedata r:id="rId2" o:title=""/>
      </v:shape>
    </w:pict>
  </w:numPicBullet>
  <w:numPicBullet w:numPicBulletId="2">
    <w:pict>
      <v:shape id="_x0000_i1052" type="#_x0000_t75" style="width:26.25pt;height:18pt;visibility:visible" o:bullet="t">
        <v:imagedata r:id="rId3" o:title=""/>
      </v:shape>
    </w:pict>
  </w:numPicBullet>
  <w:numPicBullet w:numPicBulletId="3">
    <w:pict>
      <v:shape id="_x0000_i1053" type="#_x0000_t75" style="width:20.25pt;height:18pt;visibility:visible" o:bullet="t">
        <v:imagedata r:id="rId4" o:title=""/>
      </v:shape>
    </w:pict>
  </w:numPicBullet>
  <w:numPicBullet w:numPicBulletId="4">
    <w:pict>
      <v:shape id="_x0000_i1054" type="#_x0000_t75" style="width:30pt;height:18pt;visibility:visible" o:bullet="t">
        <v:imagedata r:id="rId5" o:title=""/>
      </v:shape>
    </w:pict>
  </w:numPicBullet>
  <w:numPicBullet w:numPicBulletId="5">
    <w:pict>
      <v:shape id="_x0000_i1055" type="#_x0000_t75" style="width:24pt;height:18pt;visibility:visible" o:bullet="t">
        <v:imagedata r:id="rId6" o:title=""/>
      </v:shape>
    </w:pict>
  </w:numPicBullet>
  <w:numPicBullet w:numPicBulletId="6">
    <w:pict>
      <v:shape id="_x0000_i1056" type="#_x0000_t75" style="width:20.25pt;height:18pt;visibility:visible" o:bullet="t">
        <v:imagedata r:id="rId7" o:title=""/>
      </v:shape>
    </w:pict>
  </w:numPicBullet>
  <w:numPicBullet w:numPicBulletId="7">
    <w:pict>
      <v:shape id="_x0000_i1057" type="#_x0000_t75" style="width:27pt;height:18pt;visibility:visible" o:bullet="t">
        <v:imagedata r:id="rId8" o:title=""/>
      </v:shape>
    </w:pict>
  </w:numPicBullet>
  <w:numPicBullet w:numPicBulletId="8">
    <w:pict>
      <v:shape id="_x0000_i1058" type="#_x0000_t75" style="width:25.5pt;height:18pt;visibility:visible" o:bullet="t">
        <v:imagedata r:id="rId9" o:title=""/>
      </v:shape>
    </w:pict>
  </w:numPicBullet>
  <w:numPicBullet w:numPicBulletId="9">
    <w:pict>
      <v:shape id="_x0000_i1059" type="#_x0000_t75" style="width:18pt;height:18pt;visibility:visible" o:bullet="t">
        <v:imagedata r:id="rId10" o:title=""/>
      </v:shape>
    </w:pict>
  </w:numPicBullet>
  <w:numPicBullet w:numPicBulletId="10">
    <w:pict>
      <v:shape id="_x0000_i1060" type="#_x0000_t75" style="width:22.5pt;height:18pt;visibility:visible" o:bullet="t">
        <v:imagedata r:id="rId11" o:title=""/>
      </v:shape>
    </w:pict>
  </w:numPicBullet>
  <w:numPicBullet w:numPicBulletId="11">
    <w:pict>
      <v:shape id="_x0000_i1061" type="#_x0000_t75" style="width:21.75pt;height:18pt;visibility:visible" o:bullet="t">
        <v:imagedata r:id="rId12" o:title=""/>
      </v:shape>
    </w:pict>
  </w:numPicBullet>
  <w:abstractNum w:abstractNumId="0">
    <w:nsid w:val="01682683"/>
    <w:multiLevelType w:val="hybridMultilevel"/>
    <w:tmpl w:val="6AA6D9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656AF9"/>
    <w:multiLevelType w:val="hybridMultilevel"/>
    <w:tmpl w:val="1BF01A0E"/>
    <w:lvl w:ilvl="0" w:tplc="07F476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9A80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9A3E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E2EB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5AFC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626C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27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4AE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8673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BB602ED"/>
    <w:multiLevelType w:val="hybridMultilevel"/>
    <w:tmpl w:val="B6A43326"/>
    <w:lvl w:ilvl="0" w:tplc="A956E9A0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36BC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5CAA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2E0E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874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36FA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C6DD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CF0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926D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0936EAF"/>
    <w:multiLevelType w:val="hybridMultilevel"/>
    <w:tmpl w:val="FE0C99CE"/>
    <w:lvl w:ilvl="0" w:tplc="02AE2DC8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FEAB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664D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8E26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6218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D8B8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10D8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2C46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14F1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A5F3C57"/>
    <w:multiLevelType w:val="hybridMultilevel"/>
    <w:tmpl w:val="2E5A9FEA"/>
    <w:lvl w:ilvl="0" w:tplc="4A061D3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5247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A441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18F0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6AC6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0EDF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8CAF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7AF7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EECF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0492306"/>
    <w:multiLevelType w:val="hybridMultilevel"/>
    <w:tmpl w:val="B630BE6C"/>
    <w:lvl w:ilvl="0" w:tplc="EDBE4B1A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8A3D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E87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EA09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0659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AE53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FC1F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760E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90E8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7E1004A"/>
    <w:multiLevelType w:val="hybridMultilevel"/>
    <w:tmpl w:val="95E060F2"/>
    <w:lvl w:ilvl="0" w:tplc="B4ACC2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620A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0A80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68A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8E62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D060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5814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5E30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1E1B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0983D4E"/>
    <w:multiLevelType w:val="hybridMultilevel"/>
    <w:tmpl w:val="1B9A5AB4"/>
    <w:lvl w:ilvl="0" w:tplc="02E4358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7A52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74CA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78FE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E4D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CEA4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5069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9AC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88A3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98C09FC"/>
    <w:multiLevelType w:val="hybridMultilevel"/>
    <w:tmpl w:val="794A7728"/>
    <w:lvl w:ilvl="0" w:tplc="DF9CF75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28CC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6E23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32B0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EC88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C1B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403C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902C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A8FA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A3A3959"/>
    <w:multiLevelType w:val="hybridMultilevel"/>
    <w:tmpl w:val="B43A9DAA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6C52ED"/>
    <w:multiLevelType w:val="hybridMultilevel"/>
    <w:tmpl w:val="328CA324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5C0BAA"/>
    <w:multiLevelType w:val="hybridMultilevel"/>
    <w:tmpl w:val="7264DB40"/>
    <w:lvl w:ilvl="0" w:tplc="AEB28E4C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58AD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F62C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12DC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408A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AC2B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D45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5491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BE09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9F2240D"/>
    <w:multiLevelType w:val="hybridMultilevel"/>
    <w:tmpl w:val="60843E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A3C41A4"/>
    <w:multiLevelType w:val="hybridMultilevel"/>
    <w:tmpl w:val="F34A01EC"/>
    <w:lvl w:ilvl="0" w:tplc="0714DF90">
      <w:start w:val="1"/>
      <w:numFmt w:val="bullet"/>
      <w:lvlText w:val=""/>
      <w:lvlPicBulletId w:val="4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1A50D7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94CA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F886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06C9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F05C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CE9A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3E6E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E87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F3B052A"/>
    <w:multiLevelType w:val="hybridMultilevel"/>
    <w:tmpl w:val="733C27AC"/>
    <w:lvl w:ilvl="0" w:tplc="3E04933C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BEAE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C056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363D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022A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A051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3E10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727F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E82B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2D80C74"/>
    <w:multiLevelType w:val="hybridMultilevel"/>
    <w:tmpl w:val="F2C03914"/>
    <w:lvl w:ilvl="0" w:tplc="383E354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88E2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8209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1C3D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767F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DEEE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0AF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3C1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4A04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8424B3E"/>
    <w:multiLevelType w:val="hybridMultilevel"/>
    <w:tmpl w:val="ADD42976"/>
    <w:lvl w:ilvl="0" w:tplc="18B64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13"/>
  </w:num>
  <w:num w:numId="9">
    <w:abstractNumId w:val="15"/>
  </w:num>
  <w:num w:numId="10">
    <w:abstractNumId w:val="5"/>
  </w:num>
  <w:num w:numId="11">
    <w:abstractNumId w:val="4"/>
  </w:num>
  <w:num w:numId="12">
    <w:abstractNumId w:val="14"/>
  </w:num>
  <w:num w:numId="13">
    <w:abstractNumId w:val="11"/>
  </w:num>
  <w:num w:numId="14">
    <w:abstractNumId w:val="2"/>
  </w:num>
  <w:num w:numId="15">
    <w:abstractNumId w:val="3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D55"/>
    <w:rsid w:val="0003206C"/>
    <w:rsid w:val="00093EA9"/>
    <w:rsid w:val="000C0743"/>
    <w:rsid w:val="000D38F1"/>
    <w:rsid w:val="0012569A"/>
    <w:rsid w:val="00125FC1"/>
    <w:rsid w:val="001E34C6"/>
    <w:rsid w:val="00241DBF"/>
    <w:rsid w:val="00253186"/>
    <w:rsid w:val="00266DE1"/>
    <w:rsid w:val="002C34D7"/>
    <w:rsid w:val="00317FF0"/>
    <w:rsid w:val="003212F8"/>
    <w:rsid w:val="003B407E"/>
    <w:rsid w:val="003D11AF"/>
    <w:rsid w:val="003E2588"/>
    <w:rsid w:val="003F663D"/>
    <w:rsid w:val="00407829"/>
    <w:rsid w:val="0048313B"/>
    <w:rsid w:val="00491AE4"/>
    <w:rsid w:val="004A220E"/>
    <w:rsid w:val="004E49F2"/>
    <w:rsid w:val="005410A8"/>
    <w:rsid w:val="00546523"/>
    <w:rsid w:val="00561694"/>
    <w:rsid w:val="005A65C3"/>
    <w:rsid w:val="005B7810"/>
    <w:rsid w:val="00623561"/>
    <w:rsid w:val="00655944"/>
    <w:rsid w:val="006E4463"/>
    <w:rsid w:val="007117CA"/>
    <w:rsid w:val="00736D98"/>
    <w:rsid w:val="007546C0"/>
    <w:rsid w:val="0075697D"/>
    <w:rsid w:val="00784505"/>
    <w:rsid w:val="007E3631"/>
    <w:rsid w:val="007E6ACC"/>
    <w:rsid w:val="008120CE"/>
    <w:rsid w:val="008632F7"/>
    <w:rsid w:val="008F62F0"/>
    <w:rsid w:val="009246BA"/>
    <w:rsid w:val="009B57B4"/>
    <w:rsid w:val="009F538F"/>
    <w:rsid w:val="00A161A1"/>
    <w:rsid w:val="00A17CA1"/>
    <w:rsid w:val="00A3665E"/>
    <w:rsid w:val="00A816F3"/>
    <w:rsid w:val="00A83694"/>
    <w:rsid w:val="00A94119"/>
    <w:rsid w:val="00B6514D"/>
    <w:rsid w:val="00BD2C78"/>
    <w:rsid w:val="00C223E7"/>
    <w:rsid w:val="00CB10C8"/>
    <w:rsid w:val="00CB4E00"/>
    <w:rsid w:val="00CE0336"/>
    <w:rsid w:val="00D768A3"/>
    <w:rsid w:val="00D8150D"/>
    <w:rsid w:val="00DA3F28"/>
    <w:rsid w:val="00DB56EC"/>
    <w:rsid w:val="00DB75E8"/>
    <w:rsid w:val="00DD0C45"/>
    <w:rsid w:val="00DE3FFF"/>
    <w:rsid w:val="00E3100C"/>
    <w:rsid w:val="00EB4470"/>
    <w:rsid w:val="00ED1140"/>
    <w:rsid w:val="00EE2D55"/>
    <w:rsid w:val="00EF100A"/>
    <w:rsid w:val="00F51D6E"/>
    <w:rsid w:val="00F619EF"/>
    <w:rsid w:val="00F62345"/>
    <w:rsid w:val="00F725AC"/>
    <w:rsid w:val="00F90069"/>
    <w:rsid w:val="00FA4179"/>
    <w:rsid w:val="00FC1D0E"/>
    <w:rsid w:val="00FD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E0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8632F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8632F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632F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632F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2D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8632F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632F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632F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632F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632F7"/>
  </w:style>
  <w:style w:type="paragraph" w:styleId="a3">
    <w:name w:val="List Paragraph"/>
    <w:basedOn w:val="a"/>
    <w:uiPriority w:val="34"/>
    <w:qFormat/>
    <w:rsid w:val="008632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3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32F7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8632F7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632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Цветовое выделение"/>
    <w:uiPriority w:val="99"/>
    <w:rsid w:val="008632F7"/>
    <w:rPr>
      <w:b/>
      <w:bCs/>
      <w:color w:val="26282F"/>
    </w:rPr>
  </w:style>
  <w:style w:type="character" w:customStyle="1" w:styleId="a9">
    <w:name w:val="Гипертекстовая ссылка"/>
    <w:uiPriority w:val="99"/>
    <w:rsid w:val="008632F7"/>
    <w:rPr>
      <w:b w:val="0"/>
      <w:bCs w:val="0"/>
      <w:color w:val="106BBE"/>
    </w:rPr>
  </w:style>
  <w:style w:type="character" w:customStyle="1" w:styleId="aa">
    <w:name w:val="Активная гипертекстовая ссылка"/>
    <w:uiPriority w:val="99"/>
    <w:rsid w:val="008632F7"/>
    <w:rPr>
      <w:b w:val="0"/>
      <w:bCs w:val="0"/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c">
    <w:name w:val="Внимание: криминал!!"/>
    <w:basedOn w:val="ab"/>
    <w:next w:val="a"/>
    <w:uiPriority w:val="99"/>
    <w:rsid w:val="008632F7"/>
  </w:style>
  <w:style w:type="paragraph" w:customStyle="1" w:styleId="ad">
    <w:name w:val="Внимание: недобросовестность!"/>
    <w:basedOn w:val="ab"/>
    <w:next w:val="a"/>
    <w:uiPriority w:val="99"/>
    <w:rsid w:val="008632F7"/>
  </w:style>
  <w:style w:type="character" w:customStyle="1" w:styleId="ae">
    <w:name w:val="Выделение для Базового Поиска"/>
    <w:uiPriority w:val="99"/>
    <w:rsid w:val="008632F7"/>
    <w:rPr>
      <w:b/>
      <w:bCs/>
      <w:color w:val="0058A9"/>
    </w:rPr>
  </w:style>
  <w:style w:type="character" w:customStyle="1" w:styleId="af">
    <w:name w:val="Выделение для Базового Поиска (курсив)"/>
    <w:uiPriority w:val="99"/>
    <w:rsid w:val="008632F7"/>
    <w:rPr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1">
    <w:name w:val="Основное меню (преемственное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2">
    <w:name w:val="Заголовок"/>
    <w:basedOn w:val="af1"/>
    <w:next w:val="a"/>
    <w:uiPriority w:val="99"/>
    <w:rsid w:val="008632F7"/>
    <w:rPr>
      <w:b/>
      <w:bCs/>
      <w:color w:val="0058A9"/>
      <w:shd w:val="clear" w:color="auto" w:fill="F0F0F0"/>
    </w:rPr>
  </w:style>
  <w:style w:type="paragraph" w:customStyle="1" w:styleId="af3">
    <w:name w:val="Заголовок группы контролов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8632F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6">
    <w:name w:val="Заголовок своего сообщения"/>
    <w:uiPriority w:val="99"/>
    <w:rsid w:val="008632F7"/>
    <w:rPr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Заголовок чужого сообщения"/>
    <w:uiPriority w:val="99"/>
    <w:rsid w:val="008632F7"/>
    <w:rPr>
      <w:b/>
      <w:bCs/>
      <w:color w:val="FF0000"/>
    </w:rPr>
  </w:style>
  <w:style w:type="paragraph" w:customStyle="1" w:styleId="af9">
    <w:name w:val="Заголовок ЭР (левое окно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a">
    <w:name w:val="Заголовок ЭР (правое окно)"/>
    <w:basedOn w:val="af9"/>
    <w:next w:val="a"/>
    <w:uiPriority w:val="99"/>
    <w:rsid w:val="008632F7"/>
    <w:pPr>
      <w:spacing w:after="0"/>
      <w:jc w:val="left"/>
    </w:pPr>
  </w:style>
  <w:style w:type="paragraph" w:customStyle="1" w:styleId="afb">
    <w:name w:val="Интерактивный заголовок"/>
    <w:basedOn w:val="af2"/>
    <w:next w:val="a"/>
    <w:uiPriority w:val="99"/>
    <w:rsid w:val="008632F7"/>
    <w:rPr>
      <w:u w:val="single"/>
    </w:rPr>
  </w:style>
  <w:style w:type="paragraph" w:customStyle="1" w:styleId="afc">
    <w:name w:val="Текст информации об изменениях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d">
    <w:name w:val="Информация об изменениях"/>
    <w:basedOn w:val="afc"/>
    <w:next w:val="a"/>
    <w:uiPriority w:val="99"/>
    <w:rsid w:val="008632F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8632F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8632F7"/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Колонтитул (левый)"/>
    <w:basedOn w:val="aff1"/>
    <w:next w:val="a"/>
    <w:uiPriority w:val="99"/>
    <w:rsid w:val="008632F7"/>
    <w:rPr>
      <w:sz w:val="14"/>
      <w:szCs w:val="14"/>
    </w:rPr>
  </w:style>
  <w:style w:type="paragraph" w:customStyle="1" w:styleId="aff3">
    <w:name w:val="Текст (прав. подпись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лонтитул (правый)"/>
    <w:basedOn w:val="aff3"/>
    <w:next w:val="a"/>
    <w:uiPriority w:val="99"/>
    <w:rsid w:val="008632F7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uiPriority w:val="99"/>
    <w:rsid w:val="008632F7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b"/>
    <w:next w:val="a"/>
    <w:uiPriority w:val="99"/>
    <w:rsid w:val="008632F7"/>
  </w:style>
  <w:style w:type="paragraph" w:customStyle="1" w:styleId="aff7">
    <w:name w:val="Моноширинный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8">
    <w:name w:val="Найденные слова"/>
    <w:uiPriority w:val="99"/>
    <w:rsid w:val="008632F7"/>
    <w:rPr>
      <w:b w:val="0"/>
      <w:bCs w:val="0"/>
      <w:color w:val="26282F"/>
      <w:shd w:val="clear" w:color="auto" w:fill="FFF580"/>
    </w:rPr>
  </w:style>
  <w:style w:type="paragraph" w:customStyle="1" w:styleId="aff9">
    <w:name w:val="Напишите нам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a">
    <w:name w:val="Не вступил в силу"/>
    <w:uiPriority w:val="99"/>
    <w:rsid w:val="008632F7"/>
    <w:rPr>
      <w:b w:val="0"/>
      <w:bCs w:val="0"/>
      <w:color w:val="000000"/>
      <w:shd w:val="clear" w:color="auto" w:fill="D8EDE8"/>
    </w:rPr>
  </w:style>
  <w:style w:type="paragraph" w:customStyle="1" w:styleId="affb">
    <w:name w:val="Необходимые документы"/>
    <w:basedOn w:val="ab"/>
    <w:next w:val="a"/>
    <w:uiPriority w:val="99"/>
    <w:rsid w:val="008632F7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Таблицы (моноширинный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e">
    <w:name w:val="Оглавление"/>
    <w:basedOn w:val="affd"/>
    <w:next w:val="a"/>
    <w:uiPriority w:val="99"/>
    <w:rsid w:val="008632F7"/>
    <w:pPr>
      <w:ind w:left="140"/>
    </w:pPr>
  </w:style>
  <w:style w:type="character" w:customStyle="1" w:styleId="afff">
    <w:name w:val="Опечатки"/>
    <w:uiPriority w:val="99"/>
    <w:rsid w:val="008632F7"/>
    <w:rPr>
      <w:color w:val="FF0000"/>
    </w:rPr>
  </w:style>
  <w:style w:type="paragraph" w:customStyle="1" w:styleId="afff0">
    <w:name w:val="Переменная часть"/>
    <w:basedOn w:val="af1"/>
    <w:next w:val="a"/>
    <w:uiPriority w:val="99"/>
    <w:rsid w:val="008632F7"/>
    <w:rPr>
      <w:sz w:val="18"/>
      <w:szCs w:val="18"/>
    </w:rPr>
  </w:style>
  <w:style w:type="paragraph" w:customStyle="1" w:styleId="afff1">
    <w:name w:val="Подвал для информации об изменениях"/>
    <w:basedOn w:val="1"/>
    <w:next w:val="a"/>
    <w:uiPriority w:val="99"/>
    <w:rsid w:val="008632F7"/>
    <w:pPr>
      <w:outlineLvl w:val="9"/>
    </w:pPr>
    <w:rPr>
      <w:b w:val="0"/>
      <w:bCs w:val="0"/>
      <w:sz w:val="18"/>
      <w:szCs w:val="18"/>
    </w:rPr>
  </w:style>
  <w:style w:type="paragraph" w:customStyle="1" w:styleId="afff2">
    <w:name w:val="Подзаголовок для информации об изменениях"/>
    <w:basedOn w:val="afc"/>
    <w:next w:val="a"/>
    <w:uiPriority w:val="99"/>
    <w:rsid w:val="008632F7"/>
    <w:rPr>
      <w:b/>
      <w:bCs/>
    </w:rPr>
  </w:style>
  <w:style w:type="paragraph" w:customStyle="1" w:styleId="afff3">
    <w:name w:val="Подчёркнутый текст"/>
    <w:basedOn w:val="a"/>
    <w:next w:val="a"/>
    <w:uiPriority w:val="99"/>
    <w:rsid w:val="008632F7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Постоянная часть"/>
    <w:basedOn w:val="af1"/>
    <w:next w:val="a"/>
    <w:uiPriority w:val="99"/>
    <w:rsid w:val="008632F7"/>
    <w:rPr>
      <w:sz w:val="20"/>
      <w:szCs w:val="20"/>
    </w:rPr>
  </w:style>
  <w:style w:type="paragraph" w:customStyle="1" w:styleId="afff5">
    <w:name w:val="Прижатый влево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6">
    <w:name w:val="Пример."/>
    <w:basedOn w:val="ab"/>
    <w:next w:val="a"/>
    <w:uiPriority w:val="99"/>
    <w:rsid w:val="008632F7"/>
  </w:style>
  <w:style w:type="paragraph" w:customStyle="1" w:styleId="afff7">
    <w:name w:val="Примечание."/>
    <w:basedOn w:val="ab"/>
    <w:next w:val="a"/>
    <w:uiPriority w:val="99"/>
    <w:rsid w:val="008632F7"/>
  </w:style>
  <w:style w:type="character" w:customStyle="1" w:styleId="afff8">
    <w:name w:val="Продолжение ссылки"/>
    <w:uiPriority w:val="99"/>
    <w:rsid w:val="008632F7"/>
    <w:rPr>
      <w:b w:val="0"/>
      <w:bCs w:val="0"/>
      <w:color w:val="106BBE"/>
    </w:rPr>
  </w:style>
  <w:style w:type="paragraph" w:customStyle="1" w:styleId="afff9">
    <w:name w:val="Словарная статья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a">
    <w:name w:val="Сравнение редакций"/>
    <w:uiPriority w:val="99"/>
    <w:rsid w:val="008632F7"/>
    <w:rPr>
      <w:b w:val="0"/>
      <w:bCs w:val="0"/>
      <w:color w:val="26282F"/>
    </w:rPr>
  </w:style>
  <w:style w:type="character" w:customStyle="1" w:styleId="afffb">
    <w:name w:val="Сравнение редакций. Добавленный фрагмент"/>
    <w:uiPriority w:val="99"/>
    <w:rsid w:val="008632F7"/>
    <w:rPr>
      <w:color w:val="000000"/>
      <w:shd w:val="clear" w:color="auto" w:fill="C1D7FF"/>
    </w:rPr>
  </w:style>
  <w:style w:type="character" w:customStyle="1" w:styleId="afffc">
    <w:name w:val="Сравнение редакций. Удаленный фрагмент"/>
    <w:uiPriority w:val="99"/>
    <w:rsid w:val="008632F7"/>
    <w:rPr>
      <w:color w:val="000000"/>
      <w:shd w:val="clear" w:color="auto" w:fill="C4C413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e">
    <w:name w:val="Ссылка на утративший силу документ"/>
    <w:uiPriority w:val="99"/>
    <w:rsid w:val="008632F7"/>
    <w:rPr>
      <w:b w:val="0"/>
      <w:bCs w:val="0"/>
      <w:color w:val="749232"/>
    </w:rPr>
  </w:style>
  <w:style w:type="paragraph" w:customStyle="1" w:styleId="affff">
    <w:name w:val="Текст в таблице"/>
    <w:basedOn w:val="affc"/>
    <w:next w:val="a"/>
    <w:uiPriority w:val="99"/>
    <w:rsid w:val="008632F7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1">
    <w:name w:val="Технический комментарий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2">
    <w:name w:val="Утратил силу"/>
    <w:uiPriority w:val="99"/>
    <w:rsid w:val="008632F7"/>
    <w:rPr>
      <w:b w:val="0"/>
      <w:bCs w:val="0"/>
      <w:strike/>
      <w:color w:val="666600"/>
    </w:rPr>
  </w:style>
  <w:style w:type="paragraph" w:customStyle="1" w:styleId="affff3">
    <w:name w:val="Формула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4">
    <w:name w:val="Центрированный (таблица)"/>
    <w:basedOn w:val="affc"/>
    <w:next w:val="a"/>
    <w:uiPriority w:val="99"/>
    <w:rsid w:val="008632F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ffff5">
    <w:name w:val="Table Grid"/>
    <w:basedOn w:val="a1"/>
    <w:rsid w:val="008632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header"/>
    <w:basedOn w:val="a"/>
    <w:link w:val="affff7"/>
    <w:uiPriority w:val="99"/>
    <w:unhideWhenUsed/>
    <w:rsid w:val="008632F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7">
    <w:name w:val="Верхний колонтитул Знак"/>
    <w:basedOn w:val="a0"/>
    <w:link w:val="affff6"/>
    <w:uiPriority w:val="99"/>
    <w:rsid w:val="008632F7"/>
    <w:rPr>
      <w:rFonts w:ascii="Arial" w:eastAsia="Times New Roman" w:hAnsi="Arial" w:cs="Arial"/>
      <w:sz w:val="24"/>
      <w:szCs w:val="24"/>
      <w:lang w:eastAsia="ru-RU"/>
    </w:rPr>
  </w:style>
  <w:style w:type="paragraph" w:styleId="affff8">
    <w:name w:val="footer"/>
    <w:basedOn w:val="a"/>
    <w:link w:val="affff9"/>
    <w:uiPriority w:val="99"/>
    <w:unhideWhenUsed/>
    <w:rsid w:val="008632F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9">
    <w:name w:val="Нижний колонтитул Знак"/>
    <w:basedOn w:val="a0"/>
    <w:link w:val="affff8"/>
    <w:uiPriority w:val="99"/>
    <w:rsid w:val="008632F7"/>
    <w:rPr>
      <w:rFonts w:ascii="Arial" w:eastAsia="Times New Roman" w:hAnsi="Arial" w:cs="Arial"/>
      <w:sz w:val="24"/>
      <w:szCs w:val="24"/>
      <w:lang w:eastAsia="ru-RU"/>
    </w:rPr>
  </w:style>
  <w:style w:type="table" w:customStyle="1" w:styleId="12">
    <w:name w:val="Сетка таблицы1"/>
    <w:basedOn w:val="a1"/>
    <w:next w:val="affff5"/>
    <w:uiPriority w:val="59"/>
    <w:rsid w:val="008632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a">
    <w:name w:val="Hyperlink"/>
    <w:uiPriority w:val="99"/>
    <w:unhideWhenUsed/>
    <w:rsid w:val="008632F7"/>
    <w:rPr>
      <w:color w:val="0000FF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6E4463"/>
  </w:style>
  <w:style w:type="numbering" w:customStyle="1" w:styleId="110">
    <w:name w:val="Нет списка11"/>
    <w:next w:val="a2"/>
    <w:uiPriority w:val="99"/>
    <w:semiHidden/>
    <w:unhideWhenUsed/>
    <w:rsid w:val="006E4463"/>
  </w:style>
  <w:style w:type="numbering" w:customStyle="1" w:styleId="111">
    <w:name w:val="Нет списка111"/>
    <w:next w:val="a2"/>
    <w:uiPriority w:val="99"/>
    <w:semiHidden/>
    <w:unhideWhenUsed/>
    <w:rsid w:val="006E44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E0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8632F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8632F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632F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632F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2D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8632F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632F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632F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632F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632F7"/>
  </w:style>
  <w:style w:type="paragraph" w:styleId="a3">
    <w:name w:val="List Paragraph"/>
    <w:basedOn w:val="a"/>
    <w:uiPriority w:val="34"/>
    <w:qFormat/>
    <w:rsid w:val="008632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3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32F7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8632F7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632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Цветовое выделение"/>
    <w:uiPriority w:val="99"/>
    <w:rsid w:val="008632F7"/>
    <w:rPr>
      <w:b/>
      <w:bCs/>
      <w:color w:val="26282F"/>
    </w:rPr>
  </w:style>
  <w:style w:type="character" w:customStyle="1" w:styleId="a9">
    <w:name w:val="Гипертекстовая ссылка"/>
    <w:uiPriority w:val="99"/>
    <w:rsid w:val="008632F7"/>
    <w:rPr>
      <w:b w:val="0"/>
      <w:bCs w:val="0"/>
      <w:color w:val="106BBE"/>
    </w:rPr>
  </w:style>
  <w:style w:type="character" w:customStyle="1" w:styleId="aa">
    <w:name w:val="Активная гипертекстовая ссылка"/>
    <w:uiPriority w:val="99"/>
    <w:rsid w:val="008632F7"/>
    <w:rPr>
      <w:b w:val="0"/>
      <w:bCs w:val="0"/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c">
    <w:name w:val="Внимание: криминал!!"/>
    <w:basedOn w:val="ab"/>
    <w:next w:val="a"/>
    <w:uiPriority w:val="99"/>
    <w:rsid w:val="008632F7"/>
  </w:style>
  <w:style w:type="paragraph" w:customStyle="1" w:styleId="ad">
    <w:name w:val="Внимание: недобросовестность!"/>
    <w:basedOn w:val="ab"/>
    <w:next w:val="a"/>
    <w:uiPriority w:val="99"/>
    <w:rsid w:val="008632F7"/>
  </w:style>
  <w:style w:type="character" w:customStyle="1" w:styleId="ae">
    <w:name w:val="Выделение для Базового Поиска"/>
    <w:uiPriority w:val="99"/>
    <w:rsid w:val="008632F7"/>
    <w:rPr>
      <w:b/>
      <w:bCs/>
      <w:color w:val="0058A9"/>
    </w:rPr>
  </w:style>
  <w:style w:type="character" w:customStyle="1" w:styleId="af">
    <w:name w:val="Выделение для Базового Поиска (курсив)"/>
    <w:uiPriority w:val="99"/>
    <w:rsid w:val="008632F7"/>
    <w:rPr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1">
    <w:name w:val="Основное меню (преемственное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2">
    <w:name w:val="Заголовок"/>
    <w:basedOn w:val="af1"/>
    <w:next w:val="a"/>
    <w:uiPriority w:val="99"/>
    <w:rsid w:val="008632F7"/>
    <w:rPr>
      <w:b/>
      <w:bCs/>
      <w:color w:val="0058A9"/>
      <w:shd w:val="clear" w:color="auto" w:fill="F0F0F0"/>
    </w:rPr>
  </w:style>
  <w:style w:type="paragraph" w:customStyle="1" w:styleId="af3">
    <w:name w:val="Заголовок группы контролов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8632F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6">
    <w:name w:val="Заголовок своего сообщения"/>
    <w:uiPriority w:val="99"/>
    <w:rsid w:val="008632F7"/>
    <w:rPr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Заголовок чужого сообщения"/>
    <w:uiPriority w:val="99"/>
    <w:rsid w:val="008632F7"/>
    <w:rPr>
      <w:b/>
      <w:bCs/>
      <w:color w:val="FF0000"/>
    </w:rPr>
  </w:style>
  <w:style w:type="paragraph" w:customStyle="1" w:styleId="af9">
    <w:name w:val="Заголовок ЭР (левое окно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a">
    <w:name w:val="Заголовок ЭР (правое окно)"/>
    <w:basedOn w:val="af9"/>
    <w:next w:val="a"/>
    <w:uiPriority w:val="99"/>
    <w:rsid w:val="008632F7"/>
    <w:pPr>
      <w:spacing w:after="0"/>
      <w:jc w:val="left"/>
    </w:pPr>
  </w:style>
  <w:style w:type="paragraph" w:customStyle="1" w:styleId="afb">
    <w:name w:val="Интерактивный заголовок"/>
    <w:basedOn w:val="af2"/>
    <w:next w:val="a"/>
    <w:uiPriority w:val="99"/>
    <w:rsid w:val="008632F7"/>
    <w:rPr>
      <w:u w:val="single"/>
    </w:rPr>
  </w:style>
  <w:style w:type="paragraph" w:customStyle="1" w:styleId="afc">
    <w:name w:val="Текст информации об изменениях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d">
    <w:name w:val="Информация об изменениях"/>
    <w:basedOn w:val="afc"/>
    <w:next w:val="a"/>
    <w:uiPriority w:val="99"/>
    <w:rsid w:val="008632F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8632F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8632F7"/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Колонтитул (левый)"/>
    <w:basedOn w:val="aff1"/>
    <w:next w:val="a"/>
    <w:uiPriority w:val="99"/>
    <w:rsid w:val="008632F7"/>
    <w:rPr>
      <w:sz w:val="14"/>
      <w:szCs w:val="14"/>
    </w:rPr>
  </w:style>
  <w:style w:type="paragraph" w:customStyle="1" w:styleId="aff3">
    <w:name w:val="Текст (прав. подпись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лонтитул (правый)"/>
    <w:basedOn w:val="aff3"/>
    <w:next w:val="a"/>
    <w:uiPriority w:val="99"/>
    <w:rsid w:val="008632F7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uiPriority w:val="99"/>
    <w:rsid w:val="008632F7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b"/>
    <w:next w:val="a"/>
    <w:uiPriority w:val="99"/>
    <w:rsid w:val="008632F7"/>
  </w:style>
  <w:style w:type="paragraph" w:customStyle="1" w:styleId="aff7">
    <w:name w:val="Моноширинный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8">
    <w:name w:val="Найденные слова"/>
    <w:uiPriority w:val="99"/>
    <w:rsid w:val="008632F7"/>
    <w:rPr>
      <w:b w:val="0"/>
      <w:bCs w:val="0"/>
      <w:color w:val="26282F"/>
      <w:shd w:val="clear" w:color="auto" w:fill="FFF580"/>
    </w:rPr>
  </w:style>
  <w:style w:type="paragraph" w:customStyle="1" w:styleId="aff9">
    <w:name w:val="Напишите нам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a">
    <w:name w:val="Не вступил в силу"/>
    <w:uiPriority w:val="99"/>
    <w:rsid w:val="008632F7"/>
    <w:rPr>
      <w:b w:val="0"/>
      <w:bCs w:val="0"/>
      <w:color w:val="000000"/>
      <w:shd w:val="clear" w:color="auto" w:fill="D8EDE8"/>
    </w:rPr>
  </w:style>
  <w:style w:type="paragraph" w:customStyle="1" w:styleId="affb">
    <w:name w:val="Необходимые документы"/>
    <w:basedOn w:val="ab"/>
    <w:next w:val="a"/>
    <w:uiPriority w:val="99"/>
    <w:rsid w:val="008632F7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Таблицы (моноширинный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e">
    <w:name w:val="Оглавление"/>
    <w:basedOn w:val="affd"/>
    <w:next w:val="a"/>
    <w:uiPriority w:val="99"/>
    <w:rsid w:val="008632F7"/>
    <w:pPr>
      <w:ind w:left="140"/>
    </w:pPr>
  </w:style>
  <w:style w:type="character" w:customStyle="1" w:styleId="afff">
    <w:name w:val="Опечатки"/>
    <w:uiPriority w:val="99"/>
    <w:rsid w:val="008632F7"/>
    <w:rPr>
      <w:color w:val="FF0000"/>
    </w:rPr>
  </w:style>
  <w:style w:type="paragraph" w:customStyle="1" w:styleId="afff0">
    <w:name w:val="Переменная часть"/>
    <w:basedOn w:val="af1"/>
    <w:next w:val="a"/>
    <w:uiPriority w:val="99"/>
    <w:rsid w:val="008632F7"/>
    <w:rPr>
      <w:sz w:val="18"/>
      <w:szCs w:val="18"/>
    </w:rPr>
  </w:style>
  <w:style w:type="paragraph" w:customStyle="1" w:styleId="afff1">
    <w:name w:val="Подвал для информации об изменениях"/>
    <w:basedOn w:val="1"/>
    <w:next w:val="a"/>
    <w:uiPriority w:val="99"/>
    <w:rsid w:val="008632F7"/>
    <w:pPr>
      <w:outlineLvl w:val="9"/>
    </w:pPr>
    <w:rPr>
      <w:b w:val="0"/>
      <w:bCs w:val="0"/>
      <w:sz w:val="18"/>
      <w:szCs w:val="18"/>
    </w:rPr>
  </w:style>
  <w:style w:type="paragraph" w:customStyle="1" w:styleId="afff2">
    <w:name w:val="Подзаголовок для информации об изменениях"/>
    <w:basedOn w:val="afc"/>
    <w:next w:val="a"/>
    <w:uiPriority w:val="99"/>
    <w:rsid w:val="008632F7"/>
    <w:rPr>
      <w:b/>
      <w:bCs/>
    </w:rPr>
  </w:style>
  <w:style w:type="paragraph" w:customStyle="1" w:styleId="afff3">
    <w:name w:val="Подчёркнутый текст"/>
    <w:basedOn w:val="a"/>
    <w:next w:val="a"/>
    <w:uiPriority w:val="99"/>
    <w:rsid w:val="008632F7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Постоянная часть"/>
    <w:basedOn w:val="af1"/>
    <w:next w:val="a"/>
    <w:uiPriority w:val="99"/>
    <w:rsid w:val="008632F7"/>
    <w:rPr>
      <w:sz w:val="20"/>
      <w:szCs w:val="20"/>
    </w:rPr>
  </w:style>
  <w:style w:type="paragraph" w:customStyle="1" w:styleId="afff5">
    <w:name w:val="Прижатый влево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6">
    <w:name w:val="Пример."/>
    <w:basedOn w:val="ab"/>
    <w:next w:val="a"/>
    <w:uiPriority w:val="99"/>
    <w:rsid w:val="008632F7"/>
  </w:style>
  <w:style w:type="paragraph" w:customStyle="1" w:styleId="afff7">
    <w:name w:val="Примечание."/>
    <w:basedOn w:val="ab"/>
    <w:next w:val="a"/>
    <w:uiPriority w:val="99"/>
    <w:rsid w:val="008632F7"/>
  </w:style>
  <w:style w:type="character" w:customStyle="1" w:styleId="afff8">
    <w:name w:val="Продолжение ссылки"/>
    <w:uiPriority w:val="99"/>
    <w:rsid w:val="008632F7"/>
    <w:rPr>
      <w:b w:val="0"/>
      <w:bCs w:val="0"/>
      <w:color w:val="106BBE"/>
    </w:rPr>
  </w:style>
  <w:style w:type="paragraph" w:customStyle="1" w:styleId="afff9">
    <w:name w:val="Словарная статья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a">
    <w:name w:val="Сравнение редакций"/>
    <w:uiPriority w:val="99"/>
    <w:rsid w:val="008632F7"/>
    <w:rPr>
      <w:b w:val="0"/>
      <w:bCs w:val="0"/>
      <w:color w:val="26282F"/>
    </w:rPr>
  </w:style>
  <w:style w:type="character" w:customStyle="1" w:styleId="afffb">
    <w:name w:val="Сравнение редакций. Добавленный фрагмент"/>
    <w:uiPriority w:val="99"/>
    <w:rsid w:val="008632F7"/>
    <w:rPr>
      <w:color w:val="000000"/>
      <w:shd w:val="clear" w:color="auto" w:fill="C1D7FF"/>
    </w:rPr>
  </w:style>
  <w:style w:type="character" w:customStyle="1" w:styleId="afffc">
    <w:name w:val="Сравнение редакций. Удаленный фрагмент"/>
    <w:uiPriority w:val="99"/>
    <w:rsid w:val="008632F7"/>
    <w:rPr>
      <w:color w:val="000000"/>
      <w:shd w:val="clear" w:color="auto" w:fill="C4C413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e">
    <w:name w:val="Ссылка на утративший силу документ"/>
    <w:uiPriority w:val="99"/>
    <w:rsid w:val="008632F7"/>
    <w:rPr>
      <w:b w:val="0"/>
      <w:bCs w:val="0"/>
      <w:color w:val="749232"/>
    </w:rPr>
  </w:style>
  <w:style w:type="paragraph" w:customStyle="1" w:styleId="affff">
    <w:name w:val="Текст в таблице"/>
    <w:basedOn w:val="affc"/>
    <w:next w:val="a"/>
    <w:uiPriority w:val="99"/>
    <w:rsid w:val="008632F7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1">
    <w:name w:val="Технический комментарий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2">
    <w:name w:val="Утратил силу"/>
    <w:uiPriority w:val="99"/>
    <w:rsid w:val="008632F7"/>
    <w:rPr>
      <w:b w:val="0"/>
      <w:bCs w:val="0"/>
      <w:strike/>
      <w:color w:val="666600"/>
    </w:rPr>
  </w:style>
  <w:style w:type="paragraph" w:customStyle="1" w:styleId="affff3">
    <w:name w:val="Формула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4">
    <w:name w:val="Центрированный (таблица)"/>
    <w:basedOn w:val="affc"/>
    <w:next w:val="a"/>
    <w:uiPriority w:val="99"/>
    <w:rsid w:val="008632F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ffff5">
    <w:name w:val="Table Grid"/>
    <w:basedOn w:val="a1"/>
    <w:rsid w:val="008632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header"/>
    <w:basedOn w:val="a"/>
    <w:link w:val="affff7"/>
    <w:uiPriority w:val="99"/>
    <w:unhideWhenUsed/>
    <w:rsid w:val="008632F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7">
    <w:name w:val="Верхний колонтитул Знак"/>
    <w:basedOn w:val="a0"/>
    <w:link w:val="affff6"/>
    <w:uiPriority w:val="99"/>
    <w:rsid w:val="008632F7"/>
    <w:rPr>
      <w:rFonts w:ascii="Arial" w:eastAsia="Times New Roman" w:hAnsi="Arial" w:cs="Arial"/>
      <w:sz w:val="24"/>
      <w:szCs w:val="24"/>
      <w:lang w:eastAsia="ru-RU"/>
    </w:rPr>
  </w:style>
  <w:style w:type="paragraph" w:styleId="affff8">
    <w:name w:val="footer"/>
    <w:basedOn w:val="a"/>
    <w:link w:val="affff9"/>
    <w:uiPriority w:val="99"/>
    <w:unhideWhenUsed/>
    <w:rsid w:val="008632F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9">
    <w:name w:val="Нижний колонтитул Знак"/>
    <w:basedOn w:val="a0"/>
    <w:link w:val="affff8"/>
    <w:uiPriority w:val="99"/>
    <w:rsid w:val="008632F7"/>
    <w:rPr>
      <w:rFonts w:ascii="Arial" w:eastAsia="Times New Roman" w:hAnsi="Arial" w:cs="Arial"/>
      <w:sz w:val="24"/>
      <w:szCs w:val="24"/>
      <w:lang w:eastAsia="ru-RU"/>
    </w:rPr>
  </w:style>
  <w:style w:type="table" w:customStyle="1" w:styleId="12">
    <w:name w:val="Сетка таблицы1"/>
    <w:basedOn w:val="a1"/>
    <w:next w:val="affff5"/>
    <w:uiPriority w:val="59"/>
    <w:rsid w:val="008632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a">
    <w:name w:val="Hyperlink"/>
    <w:uiPriority w:val="99"/>
    <w:unhideWhenUsed/>
    <w:rsid w:val="008632F7"/>
    <w:rPr>
      <w:color w:val="0000FF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6E4463"/>
  </w:style>
  <w:style w:type="numbering" w:customStyle="1" w:styleId="110">
    <w:name w:val="Нет списка11"/>
    <w:next w:val="a2"/>
    <w:uiPriority w:val="99"/>
    <w:semiHidden/>
    <w:unhideWhenUsed/>
    <w:rsid w:val="006E4463"/>
  </w:style>
  <w:style w:type="numbering" w:customStyle="1" w:styleId="111">
    <w:name w:val="Нет списка111"/>
    <w:next w:val="a2"/>
    <w:uiPriority w:val="99"/>
    <w:semiHidden/>
    <w:unhideWhenUsed/>
    <w:rsid w:val="006E4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489998.15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563885.15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489998.15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4.emf"/><Relationship Id="rId4" Type="http://schemas.microsoft.com/office/2007/relationships/stylesWithEffects" Target="stylesWithEffects.xml"/><Relationship Id="rId9" Type="http://schemas.openxmlformats.org/officeDocument/2006/relationships/image" Target="media/image13.png"/><Relationship Id="rId14" Type="http://schemas.openxmlformats.org/officeDocument/2006/relationships/hyperlink" Target="garantF1://7489998.158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4230C-7AF6-410C-938B-910F595B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2</Pages>
  <Words>4309</Words>
  <Characters>24565</Characters>
  <Application>Microsoft Office Word</Application>
  <DocSecurity>0</DocSecurity>
  <Lines>204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/                                                                               </vt:lpstr>
      <vt:lpstr>    ДЕПАРТАМЕНТ ПРИРОДНЫХ РЕСУРСОВ И ЭКОЛОГИИ</vt:lpstr>
      <vt:lpstr>Приказ</vt:lpstr>
    </vt:vector>
  </TitlesOfParts>
  <Company>SPecialiST RePack</Company>
  <LinksUpToDate>false</LinksUpToDate>
  <CharactersWithSpaces>28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Ксения Вячеславовна</dc:creator>
  <cp:lastModifiedBy>Мальцева Ксения Вячеславовна</cp:lastModifiedBy>
  <cp:revision>28</cp:revision>
  <cp:lastPrinted>2018-06-27T09:58:00Z</cp:lastPrinted>
  <dcterms:created xsi:type="dcterms:W3CDTF">2018-12-21T04:30:00Z</dcterms:created>
  <dcterms:modified xsi:type="dcterms:W3CDTF">2019-01-10T09:38:00Z</dcterms:modified>
</cp:coreProperties>
</file>